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6470D" w14:textId="77777777" w:rsidR="00266439" w:rsidRPr="00266439" w:rsidRDefault="00266439" w:rsidP="00266439">
      <w:pPr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266439">
        <w:rPr>
          <w:rFonts w:ascii="Times New Roman" w:hAnsi="Times New Roman" w:cs="Times New Roman"/>
          <w:bCs/>
          <w:sz w:val="28"/>
          <w:szCs w:val="28"/>
        </w:rPr>
        <w:t xml:space="preserve">И.о. ректора ГАУ ДПО ЯО «Институт развития образования» </w:t>
      </w:r>
    </w:p>
    <w:p w14:paraId="35BB489B" w14:textId="6A42CAC1" w:rsidR="00266439" w:rsidRPr="00266439" w:rsidRDefault="00266439" w:rsidP="00266439">
      <w:pPr>
        <w:widowControl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266439">
        <w:rPr>
          <w:rFonts w:ascii="Times New Roman" w:hAnsi="Times New Roman" w:cs="Times New Roman"/>
          <w:bCs/>
          <w:sz w:val="28"/>
          <w:szCs w:val="28"/>
        </w:rPr>
        <w:t>Серафимович Ирине Владимировне</w:t>
      </w:r>
    </w:p>
    <w:p w14:paraId="7F19E6CF" w14:textId="77777777" w:rsidR="00266439" w:rsidRPr="00266439" w:rsidRDefault="00266439" w:rsidP="00266439">
      <w:pPr>
        <w:widowControl w:val="0"/>
        <w:spacing w:after="0" w:line="240" w:lineRule="auto"/>
        <w:ind w:left="4536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AF5E1" w14:textId="77777777" w:rsidR="00266439" w:rsidRDefault="00266439" w:rsidP="00403B8D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2C903" w14:textId="77777777" w:rsidR="00266439" w:rsidRDefault="00266439" w:rsidP="00403B8D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F23C5" w14:textId="56475B34" w:rsidR="00762A95" w:rsidRPr="00403B8D" w:rsidRDefault="00762A95" w:rsidP="00403B8D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14:paraId="650C399F" w14:textId="15C6AB33" w:rsidR="002F1CF6" w:rsidRDefault="00762A95" w:rsidP="00403B8D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>для присвоения статуса базовой площадки Организации</w:t>
      </w:r>
    </w:p>
    <w:p w14:paraId="01A28C83" w14:textId="528D5C66" w:rsidR="00266439" w:rsidRPr="00266439" w:rsidRDefault="00266439" w:rsidP="00403B8D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39">
        <w:rPr>
          <w:rFonts w:ascii="Times New Roman" w:hAnsi="Times New Roman" w:cs="Times New Roman"/>
          <w:sz w:val="28"/>
          <w:szCs w:val="28"/>
        </w:rPr>
        <w:t>государственному профессиональному образовательному учреждению Ярославской области Ярославскому колледжу управления и профессиональных технологий</w:t>
      </w:r>
    </w:p>
    <w:p w14:paraId="210B68AC" w14:textId="77777777" w:rsidR="00762A95" w:rsidRPr="00403B8D" w:rsidRDefault="00762A95" w:rsidP="00403B8D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DBB5524" w14:textId="098092A6" w:rsidR="00BA6825" w:rsidRPr="00403B8D" w:rsidRDefault="00BA6825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E55C8" w:rsidRPr="00403B8D">
        <w:rPr>
          <w:rFonts w:ascii="Times New Roman" w:hAnsi="Times New Roman" w:cs="Times New Roman"/>
          <w:b/>
          <w:sz w:val="28"/>
          <w:szCs w:val="28"/>
        </w:rPr>
        <w:t>Данные о профессиональной образовательной организации</w:t>
      </w:r>
      <w:r w:rsidR="000E55C8" w:rsidRPr="00403B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E2AEF" w14:textId="77777777" w:rsidR="00BA6825" w:rsidRPr="00403B8D" w:rsidRDefault="00BA6825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1.1 Государственное профессиональное образовательное учреждение Ярославской области Ярославский колледж управления и профессиональных технологий (ГПОУ ЯО Ярославский колледж управления и профессиональных технологий)</w:t>
      </w:r>
      <w:r w:rsidR="00C120BB" w:rsidRPr="00403B8D">
        <w:rPr>
          <w:rFonts w:ascii="Times New Roman" w:hAnsi="Times New Roman" w:cs="Times New Roman"/>
          <w:sz w:val="28"/>
          <w:szCs w:val="28"/>
        </w:rPr>
        <w:t>:</w:t>
      </w:r>
    </w:p>
    <w:p w14:paraId="6881D908" w14:textId="77777777" w:rsidR="000E55C8" w:rsidRPr="00403B8D" w:rsidRDefault="00BA6825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1.2 </w:t>
      </w:r>
      <w:r w:rsidR="000E55C8" w:rsidRPr="00403B8D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403B8D">
        <w:rPr>
          <w:rFonts w:ascii="Times New Roman" w:hAnsi="Times New Roman" w:cs="Times New Roman"/>
          <w:sz w:val="28"/>
          <w:szCs w:val="28"/>
        </w:rPr>
        <w:t>Цветаева Марина Владимировна,  действует на основании Устава</w:t>
      </w:r>
    </w:p>
    <w:p w14:paraId="586FE950" w14:textId="77777777" w:rsidR="000E55C8" w:rsidRPr="00403B8D" w:rsidRDefault="00BA6825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1.3 </w:t>
      </w:r>
      <w:r w:rsidR="000E55C8" w:rsidRPr="00403B8D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403B8D">
        <w:rPr>
          <w:rFonts w:ascii="Times New Roman" w:hAnsi="Times New Roman" w:cs="Times New Roman"/>
          <w:sz w:val="28"/>
          <w:szCs w:val="28"/>
        </w:rPr>
        <w:t>150042, г. Ярославль, Тутаевское шоссе, д. 31а</w:t>
      </w:r>
    </w:p>
    <w:p w14:paraId="585680FF" w14:textId="77777777" w:rsidR="000E55C8" w:rsidRPr="00403B8D" w:rsidRDefault="00BA6825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B8D">
        <w:rPr>
          <w:rFonts w:ascii="Times New Roman" w:hAnsi="Times New Roman" w:cs="Times New Roman"/>
          <w:sz w:val="28"/>
          <w:szCs w:val="28"/>
          <w:lang w:val="en-US"/>
        </w:rPr>
        <w:t xml:space="preserve">1.4 </w:t>
      </w:r>
      <w:proofErr w:type="gramStart"/>
      <w:r w:rsidR="000E55C8" w:rsidRPr="00403B8D">
        <w:rPr>
          <w:rFonts w:ascii="Times New Roman" w:hAnsi="Times New Roman" w:cs="Times New Roman"/>
          <w:sz w:val="28"/>
          <w:szCs w:val="28"/>
        </w:rPr>
        <w:t>Тел</w:t>
      </w:r>
      <w:r w:rsidR="000E55C8" w:rsidRPr="00403B8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0E55C8" w:rsidRPr="00403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+7 (4852) 55-19-66</w:t>
      </w:r>
    </w:p>
    <w:p w14:paraId="099F95CD" w14:textId="77777777" w:rsidR="00C120BB" w:rsidRPr="00403B8D" w:rsidRDefault="00BA6825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B8D">
        <w:rPr>
          <w:rFonts w:ascii="Times New Roman" w:hAnsi="Times New Roman" w:cs="Times New Roman"/>
          <w:sz w:val="28"/>
          <w:szCs w:val="28"/>
          <w:lang w:val="en-US"/>
        </w:rPr>
        <w:t>1.5 E</w:t>
      </w:r>
      <w:r w:rsidR="000E55C8" w:rsidRPr="00403B8D">
        <w:rPr>
          <w:rFonts w:ascii="Times New Roman" w:hAnsi="Times New Roman" w:cs="Times New Roman"/>
          <w:sz w:val="28"/>
          <w:szCs w:val="28"/>
          <w:lang w:val="en-US"/>
        </w:rPr>
        <w:t>-mail:</w:t>
      </w:r>
      <w:r w:rsidR="00C120BB" w:rsidRPr="00403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ykuipt.yaroslavl@yarregion.ru</w:t>
      </w:r>
      <w:r w:rsidR="000E55C8" w:rsidRPr="00403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4280CF" w14:textId="77777777" w:rsidR="000E55C8" w:rsidRPr="00403B8D" w:rsidRDefault="00B57188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1.6 </w:t>
      </w:r>
      <w:r w:rsidR="00C120BB" w:rsidRPr="00403B8D">
        <w:rPr>
          <w:rFonts w:ascii="Times New Roman" w:hAnsi="Times New Roman" w:cs="Times New Roman"/>
          <w:sz w:val="28"/>
          <w:szCs w:val="28"/>
        </w:rPr>
        <w:t>О</w:t>
      </w:r>
      <w:r w:rsidR="000E55C8" w:rsidRPr="00403B8D">
        <w:rPr>
          <w:rFonts w:ascii="Times New Roman" w:hAnsi="Times New Roman" w:cs="Times New Roman"/>
          <w:sz w:val="28"/>
          <w:szCs w:val="28"/>
        </w:rPr>
        <w:t>фициальный сайт</w:t>
      </w:r>
      <w:r w:rsidR="00BA6825" w:rsidRPr="00403B8D">
        <w:rPr>
          <w:rFonts w:ascii="Times New Roman" w:hAnsi="Times New Roman" w:cs="Times New Roman"/>
          <w:sz w:val="28"/>
          <w:szCs w:val="28"/>
        </w:rPr>
        <w:t>:</w:t>
      </w:r>
      <w:r w:rsidR="000E55C8" w:rsidRPr="00403B8D">
        <w:rPr>
          <w:rFonts w:ascii="Times New Roman" w:hAnsi="Times New Roman" w:cs="Times New Roman"/>
          <w:sz w:val="28"/>
          <w:szCs w:val="28"/>
        </w:rPr>
        <w:t xml:space="preserve"> </w:t>
      </w:r>
      <w:r w:rsidR="00BA6825" w:rsidRPr="00403B8D">
        <w:rPr>
          <w:rFonts w:ascii="Times New Roman" w:hAnsi="Times New Roman" w:cs="Times New Roman"/>
          <w:sz w:val="28"/>
          <w:szCs w:val="28"/>
        </w:rPr>
        <w:t>http://www.ytuipt.ru</w:t>
      </w:r>
    </w:p>
    <w:p w14:paraId="74546CE6" w14:textId="77777777" w:rsidR="002931BB" w:rsidRPr="00403B8D" w:rsidRDefault="002931BB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29C61" w14:textId="77777777" w:rsidR="000E55C8" w:rsidRPr="00403B8D" w:rsidRDefault="00BA6825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E55C8" w:rsidRPr="00403B8D">
        <w:rPr>
          <w:rFonts w:ascii="Times New Roman" w:hAnsi="Times New Roman" w:cs="Times New Roman"/>
          <w:b/>
          <w:sz w:val="28"/>
          <w:szCs w:val="28"/>
        </w:rPr>
        <w:t>Предполагаемая тема площадки</w:t>
      </w:r>
      <w:r w:rsidR="006A40EF" w:rsidRPr="00403B8D">
        <w:rPr>
          <w:rFonts w:ascii="Times New Roman" w:hAnsi="Times New Roman" w:cs="Times New Roman"/>
          <w:b/>
          <w:sz w:val="28"/>
          <w:szCs w:val="28"/>
        </w:rPr>
        <w:t>, результаты, критерии и показат</w:t>
      </w:r>
      <w:r w:rsidR="006A40EF" w:rsidRPr="00403B8D">
        <w:rPr>
          <w:rFonts w:ascii="Times New Roman" w:hAnsi="Times New Roman" w:cs="Times New Roman"/>
          <w:b/>
          <w:sz w:val="28"/>
          <w:szCs w:val="28"/>
        </w:rPr>
        <w:t>е</w:t>
      </w:r>
      <w:r w:rsidR="006A40EF" w:rsidRPr="00403B8D">
        <w:rPr>
          <w:rFonts w:ascii="Times New Roman" w:hAnsi="Times New Roman" w:cs="Times New Roman"/>
          <w:b/>
          <w:sz w:val="28"/>
          <w:szCs w:val="28"/>
        </w:rPr>
        <w:t>ли оценки результативности</w:t>
      </w:r>
      <w:r w:rsidR="000E55C8" w:rsidRPr="00403B8D">
        <w:rPr>
          <w:rFonts w:ascii="Times New Roman" w:hAnsi="Times New Roman" w:cs="Times New Roman"/>
          <w:b/>
          <w:sz w:val="28"/>
          <w:szCs w:val="28"/>
        </w:rPr>
        <w:t>:</w:t>
      </w:r>
    </w:p>
    <w:p w14:paraId="41961393" w14:textId="77777777" w:rsidR="00BA6825" w:rsidRPr="00403B8D" w:rsidRDefault="00D555A9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>Предполагаемая т</w:t>
      </w:r>
      <w:r w:rsidR="006A40EF" w:rsidRPr="00403B8D">
        <w:rPr>
          <w:rFonts w:ascii="Times New Roman" w:hAnsi="Times New Roman" w:cs="Times New Roman"/>
          <w:b/>
          <w:sz w:val="28"/>
          <w:szCs w:val="28"/>
        </w:rPr>
        <w:t xml:space="preserve">ема: </w:t>
      </w:r>
    </w:p>
    <w:p w14:paraId="775E6742" w14:textId="38497C95" w:rsidR="00AD0C7A" w:rsidRDefault="00AD0C7A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C1">
        <w:rPr>
          <w:rFonts w:ascii="Times New Roman" w:hAnsi="Times New Roman" w:cs="Times New Roman"/>
          <w:sz w:val="28"/>
          <w:szCs w:val="24"/>
        </w:rPr>
        <w:t xml:space="preserve">Повышение качества образования на основе </w:t>
      </w:r>
      <w:r>
        <w:rPr>
          <w:rFonts w:ascii="Times New Roman" w:hAnsi="Times New Roman" w:cs="Times New Roman"/>
          <w:sz w:val="28"/>
          <w:szCs w:val="24"/>
        </w:rPr>
        <w:t>всероссийских проверочных работ в профессиональных образовательных организациях Ярославской обл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ти</w:t>
      </w:r>
    </w:p>
    <w:p w14:paraId="04DC0567" w14:textId="77777777" w:rsidR="00DB6EB2" w:rsidRDefault="00DB6EB2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8AF9D" w14:textId="0E2F8750" w:rsidR="00266439" w:rsidRPr="00387708" w:rsidRDefault="00266439" w:rsidP="00DB6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08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проведены </w:t>
      </w:r>
      <w:r w:rsidR="002D6A9A" w:rsidRPr="00387708">
        <w:rPr>
          <w:rFonts w:ascii="Times New Roman" w:hAnsi="Times New Roman" w:cs="Times New Roman"/>
          <w:sz w:val="28"/>
          <w:szCs w:val="28"/>
        </w:rPr>
        <w:t xml:space="preserve">в </w:t>
      </w:r>
      <w:r w:rsidR="00627C55" w:rsidRPr="00387708">
        <w:rPr>
          <w:rFonts w:ascii="Times New Roman" w:hAnsi="Times New Roman" w:cs="Times New Roman"/>
          <w:sz w:val="28"/>
          <w:szCs w:val="28"/>
        </w:rPr>
        <w:t xml:space="preserve">Ярославской области в </w:t>
      </w:r>
      <w:r w:rsidR="002D6A9A" w:rsidRPr="00387708">
        <w:rPr>
          <w:rFonts w:ascii="Times New Roman" w:hAnsi="Times New Roman" w:cs="Times New Roman"/>
          <w:sz w:val="28"/>
          <w:szCs w:val="28"/>
        </w:rPr>
        <w:t>2023 гг.</w:t>
      </w:r>
      <w:r w:rsidRPr="00387708">
        <w:rPr>
          <w:rFonts w:ascii="Times New Roman" w:hAnsi="Times New Roman" w:cs="Times New Roman"/>
          <w:sz w:val="28"/>
          <w:szCs w:val="28"/>
        </w:rPr>
        <w:t xml:space="preserve"> для обучающихся первых курсов и завершивших </w:t>
      </w:r>
      <w:r w:rsidR="002D6A9A" w:rsidRPr="00387708">
        <w:rPr>
          <w:rFonts w:ascii="Times New Roman" w:hAnsi="Times New Roman" w:cs="Times New Roman"/>
          <w:sz w:val="28"/>
          <w:szCs w:val="28"/>
        </w:rPr>
        <w:t>освоение основных образовательных программ среднего общего образования в предыдущем уче</w:t>
      </w:r>
      <w:r w:rsidR="002D6A9A" w:rsidRPr="00387708">
        <w:rPr>
          <w:rFonts w:ascii="Times New Roman" w:hAnsi="Times New Roman" w:cs="Times New Roman"/>
          <w:sz w:val="28"/>
          <w:szCs w:val="28"/>
        </w:rPr>
        <w:t>б</w:t>
      </w:r>
      <w:r w:rsidR="002D6A9A" w:rsidRPr="00387708">
        <w:rPr>
          <w:rFonts w:ascii="Times New Roman" w:hAnsi="Times New Roman" w:cs="Times New Roman"/>
          <w:sz w:val="28"/>
          <w:szCs w:val="28"/>
        </w:rPr>
        <w:t>ном году</w:t>
      </w:r>
      <w:r w:rsidR="00627C55" w:rsidRPr="00387708">
        <w:rPr>
          <w:rFonts w:ascii="Times New Roman" w:hAnsi="Times New Roman" w:cs="Times New Roman"/>
          <w:sz w:val="28"/>
          <w:szCs w:val="28"/>
        </w:rPr>
        <w:t>. В исследовании приняли участие обучающиеся</w:t>
      </w:r>
      <w:r w:rsidR="002D6A9A" w:rsidRPr="00387708">
        <w:rPr>
          <w:rFonts w:ascii="Times New Roman" w:hAnsi="Times New Roman" w:cs="Times New Roman"/>
          <w:sz w:val="28"/>
          <w:szCs w:val="28"/>
        </w:rPr>
        <w:t xml:space="preserve"> из 45 образовател</w:t>
      </w:r>
      <w:r w:rsidR="002D6A9A" w:rsidRPr="00387708">
        <w:rPr>
          <w:rFonts w:ascii="Times New Roman" w:hAnsi="Times New Roman" w:cs="Times New Roman"/>
          <w:sz w:val="28"/>
          <w:szCs w:val="28"/>
        </w:rPr>
        <w:t>ь</w:t>
      </w:r>
      <w:r w:rsidR="002D6A9A" w:rsidRPr="00387708">
        <w:rPr>
          <w:rFonts w:ascii="Times New Roman" w:hAnsi="Times New Roman" w:cs="Times New Roman"/>
          <w:sz w:val="28"/>
          <w:szCs w:val="28"/>
        </w:rPr>
        <w:t>ных организаций, реализующих программы среднего профессионального обр</w:t>
      </w:r>
      <w:r w:rsidR="002D6A9A" w:rsidRPr="00387708">
        <w:rPr>
          <w:rFonts w:ascii="Times New Roman" w:hAnsi="Times New Roman" w:cs="Times New Roman"/>
          <w:sz w:val="28"/>
          <w:szCs w:val="28"/>
        </w:rPr>
        <w:t>а</w:t>
      </w:r>
      <w:r w:rsidR="002D6A9A" w:rsidRPr="00387708">
        <w:rPr>
          <w:rFonts w:ascii="Times New Roman" w:hAnsi="Times New Roman" w:cs="Times New Roman"/>
          <w:sz w:val="28"/>
          <w:szCs w:val="28"/>
        </w:rPr>
        <w:t>зования</w:t>
      </w:r>
      <w:r w:rsidRPr="00387708">
        <w:rPr>
          <w:rFonts w:ascii="Times New Roman" w:hAnsi="Times New Roman" w:cs="Times New Roman"/>
          <w:sz w:val="28"/>
          <w:szCs w:val="28"/>
        </w:rPr>
        <w:t>.</w:t>
      </w:r>
    </w:p>
    <w:p w14:paraId="3F9C342E" w14:textId="675827AE" w:rsidR="00DB6EB2" w:rsidRPr="00387708" w:rsidRDefault="00DB6EB2" w:rsidP="00DB6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08">
        <w:rPr>
          <w:rFonts w:ascii="Times New Roman" w:hAnsi="Times New Roman" w:cs="Times New Roman"/>
          <w:sz w:val="28"/>
          <w:szCs w:val="28"/>
        </w:rPr>
        <w:t>При анализе данных, представленных Государственным учреждением Ярославской области «Центром оценки и контроля качества образования»,</w:t>
      </w:r>
      <w:r w:rsidR="00E63A02" w:rsidRPr="00387708">
        <w:rPr>
          <w:rFonts w:ascii="Times New Roman" w:hAnsi="Times New Roman" w:cs="Times New Roman"/>
          <w:sz w:val="28"/>
          <w:szCs w:val="28"/>
        </w:rPr>
        <w:t xml:space="preserve"> установлено, что результаты обучающихся ОО СПО Ярославской области, з</w:t>
      </w:r>
      <w:r w:rsidR="00E63A02" w:rsidRPr="00387708">
        <w:rPr>
          <w:rFonts w:ascii="Times New Roman" w:hAnsi="Times New Roman" w:cs="Times New Roman"/>
          <w:sz w:val="28"/>
          <w:szCs w:val="28"/>
        </w:rPr>
        <w:t>а</w:t>
      </w:r>
      <w:r w:rsidR="00E63A02" w:rsidRPr="00387708">
        <w:rPr>
          <w:rFonts w:ascii="Times New Roman" w:hAnsi="Times New Roman" w:cs="Times New Roman"/>
          <w:sz w:val="28"/>
          <w:szCs w:val="28"/>
        </w:rPr>
        <w:t>вершивших в предыдущем учебном году освоение общеобразовательных пре</w:t>
      </w:r>
      <w:r w:rsidR="00E63A02" w:rsidRPr="00387708">
        <w:rPr>
          <w:rFonts w:ascii="Times New Roman" w:hAnsi="Times New Roman" w:cs="Times New Roman"/>
          <w:sz w:val="28"/>
          <w:szCs w:val="28"/>
        </w:rPr>
        <w:t>д</w:t>
      </w:r>
      <w:r w:rsidR="00E63A02" w:rsidRPr="00387708">
        <w:rPr>
          <w:rFonts w:ascii="Times New Roman" w:hAnsi="Times New Roman" w:cs="Times New Roman"/>
          <w:sz w:val="28"/>
          <w:szCs w:val="28"/>
        </w:rPr>
        <w:t>метов, в том числе профильной направленности, с общероссийскими результ</w:t>
      </w:r>
      <w:r w:rsidR="00E63A02" w:rsidRPr="00387708">
        <w:rPr>
          <w:rFonts w:ascii="Times New Roman" w:hAnsi="Times New Roman" w:cs="Times New Roman"/>
          <w:sz w:val="28"/>
          <w:szCs w:val="28"/>
        </w:rPr>
        <w:t>а</w:t>
      </w:r>
      <w:r w:rsidR="00E63A02" w:rsidRPr="00387708">
        <w:rPr>
          <w:rFonts w:ascii="Times New Roman" w:hAnsi="Times New Roman" w:cs="Times New Roman"/>
          <w:sz w:val="28"/>
          <w:szCs w:val="28"/>
        </w:rPr>
        <w:t>тами в целом хуже общероссийских в категории хорошо подготовленных об</w:t>
      </w:r>
      <w:r w:rsidR="00E63A02" w:rsidRPr="00387708">
        <w:rPr>
          <w:rFonts w:ascii="Times New Roman" w:hAnsi="Times New Roman" w:cs="Times New Roman"/>
          <w:sz w:val="28"/>
          <w:szCs w:val="28"/>
        </w:rPr>
        <w:t>у</w:t>
      </w:r>
      <w:r w:rsidR="00E63A02" w:rsidRPr="00387708">
        <w:rPr>
          <w:rFonts w:ascii="Times New Roman" w:hAnsi="Times New Roman" w:cs="Times New Roman"/>
          <w:sz w:val="28"/>
          <w:szCs w:val="28"/>
        </w:rPr>
        <w:t>чающихся.</w:t>
      </w:r>
    </w:p>
    <w:p w14:paraId="1E1D60AD" w14:textId="2A7CC2E7" w:rsidR="00266439" w:rsidRPr="00387708" w:rsidRDefault="00DB6EB2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08">
        <w:rPr>
          <w:rFonts w:ascii="Times New Roman" w:hAnsi="Times New Roman" w:cs="Times New Roman"/>
          <w:sz w:val="28"/>
          <w:szCs w:val="28"/>
        </w:rPr>
        <w:lastRenderedPageBreak/>
        <w:t>При этом результаты студентов ОО СПО, завершивших освоение ОП, в регионе практически не изменились по сравнению с предыдущим периодом 2022</w:t>
      </w:r>
      <w:r w:rsidR="00FF7D41" w:rsidRPr="00387708">
        <w:rPr>
          <w:rFonts w:ascii="Times New Roman" w:hAnsi="Times New Roman" w:cs="Times New Roman"/>
          <w:sz w:val="28"/>
          <w:szCs w:val="28"/>
        </w:rPr>
        <w:t> </w:t>
      </w:r>
      <w:r w:rsidRPr="00387708">
        <w:rPr>
          <w:rFonts w:ascii="Times New Roman" w:hAnsi="Times New Roman" w:cs="Times New Roman"/>
          <w:sz w:val="28"/>
          <w:szCs w:val="28"/>
        </w:rPr>
        <w:t>года.</w:t>
      </w:r>
      <w:r w:rsidR="00E63A02" w:rsidRPr="003877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15A25" w14:textId="0FA84B77" w:rsidR="00FF7D41" w:rsidRPr="00387708" w:rsidRDefault="00E63A02" w:rsidP="003031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08">
        <w:rPr>
          <w:rFonts w:ascii="Times New Roman" w:hAnsi="Times New Roman" w:cs="Times New Roman"/>
          <w:sz w:val="28"/>
          <w:szCs w:val="28"/>
        </w:rPr>
        <w:t xml:space="preserve">В то же время результаты участия обучающихся ГПОУ ЯО Ярославского колледжа управления и профессиональных технологий в ВПР показывают в </w:t>
      </w:r>
      <w:proofErr w:type="gramStart"/>
      <w:r w:rsidRPr="00387708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387708">
        <w:rPr>
          <w:rFonts w:ascii="Times New Roman" w:hAnsi="Times New Roman" w:cs="Times New Roman"/>
          <w:sz w:val="28"/>
          <w:szCs w:val="28"/>
        </w:rPr>
        <w:t xml:space="preserve"> положительную динамику</w:t>
      </w:r>
      <w:r w:rsidR="00FF7D41" w:rsidRPr="00387708">
        <w:rPr>
          <w:rFonts w:ascii="Times New Roman" w:hAnsi="Times New Roman" w:cs="Times New Roman"/>
          <w:sz w:val="28"/>
          <w:szCs w:val="28"/>
        </w:rPr>
        <w:t xml:space="preserve"> за период 2021-2023 гг.</w:t>
      </w:r>
      <w:r w:rsidRPr="00387708">
        <w:rPr>
          <w:rFonts w:ascii="Times New Roman" w:hAnsi="Times New Roman" w:cs="Times New Roman"/>
          <w:sz w:val="28"/>
          <w:szCs w:val="28"/>
        </w:rPr>
        <w:t xml:space="preserve"> и</w:t>
      </w:r>
      <w:r w:rsidR="00FF7D41" w:rsidRPr="00387708">
        <w:rPr>
          <w:rFonts w:ascii="Times New Roman" w:hAnsi="Times New Roman" w:cs="Times New Roman"/>
          <w:sz w:val="28"/>
          <w:szCs w:val="28"/>
        </w:rPr>
        <w:t xml:space="preserve"> при сравнении р</w:t>
      </w:r>
      <w:r w:rsidR="00FF7D41" w:rsidRPr="00387708">
        <w:rPr>
          <w:rFonts w:ascii="Times New Roman" w:hAnsi="Times New Roman" w:cs="Times New Roman"/>
          <w:sz w:val="28"/>
          <w:szCs w:val="28"/>
        </w:rPr>
        <w:t>е</w:t>
      </w:r>
      <w:r w:rsidR="00FF7D41" w:rsidRPr="00387708">
        <w:rPr>
          <w:rFonts w:ascii="Times New Roman" w:hAnsi="Times New Roman" w:cs="Times New Roman"/>
          <w:sz w:val="28"/>
          <w:szCs w:val="28"/>
        </w:rPr>
        <w:t>зультатов обучающихся колледжа с результатами ОО СПО Ярославской обл</w:t>
      </w:r>
      <w:r w:rsidR="00FF7D41" w:rsidRPr="00387708">
        <w:rPr>
          <w:rFonts w:ascii="Times New Roman" w:hAnsi="Times New Roman" w:cs="Times New Roman"/>
          <w:sz w:val="28"/>
          <w:szCs w:val="28"/>
        </w:rPr>
        <w:t>а</w:t>
      </w:r>
      <w:r w:rsidR="00FF7D41" w:rsidRPr="00387708">
        <w:rPr>
          <w:rFonts w:ascii="Times New Roman" w:hAnsi="Times New Roman" w:cs="Times New Roman"/>
          <w:sz w:val="28"/>
          <w:szCs w:val="28"/>
        </w:rPr>
        <w:t>сти и общероссийскими результатами  можно утверждать, что доля студентов, получивших отметки «4» и «5» выше, а доля получивших отметку «2», знач</w:t>
      </w:r>
      <w:r w:rsidR="00FF7D41" w:rsidRPr="00387708">
        <w:rPr>
          <w:rFonts w:ascii="Times New Roman" w:hAnsi="Times New Roman" w:cs="Times New Roman"/>
          <w:sz w:val="28"/>
          <w:szCs w:val="28"/>
        </w:rPr>
        <w:t>и</w:t>
      </w:r>
      <w:r w:rsidR="00FF7D41" w:rsidRPr="00387708">
        <w:rPr>
          <w:rFonts w:ascii="Times New Roman" w:hAnsi="Times New Roman" w:cs="Times New Roman"/>
          <w:sz w:val="28"/>
          <w:szCs w:val="28"/>
        </w:rPr>
        <w:t xml:space="preserve">тельно меньше. </w:t>
      </w:r>
    </w:p>
    <w:p w14:paraId="34F861CA" w14:textId="213E3E48" w:rsidR="00303166" w:rsidRPr="00387708" w:rsidRDefault="00FF7D41" w:rsidP="003031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08">
        <w:rPr>
          <w:rFonts w:ascii="Times New Roman" w:hAnsi="Times New Roman" w:cs="Times New Roman"/>
          <w:sz w:val="28"/>
          <w:szCs w:val="28"/>
        </w:rPr>
        <w:t>За последние 2 года обучающиеся колледжа показывают стабильность в достижении планируемых результатов по общеобразовательным дисциплинам, которая отражает и стабильность их подготовки. Например, справляемость обучающихся с заданиями ВПР как процент от максимального балла в колл</w:t>
      </w:r>
      <w:r w:rsidRPr="00387708">
        <w:rPr>
          <w:rFonts w:ascii="Times New Roman" w:hAnsi="Times New Roman" w:cs="Times New Roman"/>
          <w:sz w:val="28"/>
          <w:szCs w:val="28"/>
        </w:rPr>
        <w:t>е</w:t>
      </w:r>
      <w:r w:rsidRPr="00387708">
        <w:rPr>
          <w:rFonts w:ascii="Times New Roman" w:hAnsi="Times New Roman" w:cs="Times New Roman"/>
          <w:sz w:val="28"/>
          <w:szCs w:val="28"/>
        </w:rPr>
        <w:t xml:space="preserve">дже по всем заданиям дисциплин близка к общероссийскими показателями, </w:t>
      </w:r>
      <w:r w:rsidR="00303166" w:rsidRPr="00387708">
        <w:rPr>
          <w:rFonts w:ascii="Times New Roman" w:hAnsi="Times New Roman" w:cs="Times New Roman"/>
          <w:sz w:val="28"/>
          <w:szCs w:val="28"/>
        </w:rPr>
        <w:t>но</w:t>
      </w:r>
      <w:r w:rsidRPr="00387708">
        <w:rPr>
          <w:rFonts w:ascii="Times New Roman" w:hAnsi="Times New Roman" w:cs="Times New Roman"/>
          <w:sz w:val="28"/>
          <w:szCs w:val="28"/>
        </w:rPr>
        <w:t xml:space="preserve"> всё же немного выше.</w:t>
      </w:r>
      <w:r w:rsidR="00303166" w:rsidRPr="003877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C6576" w14:textId="4514D8F1" w:rsidR="00303166" w:rsidRPr="00387708" w:rsidRDefault="00303166" w:rsidP="003031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08">
        <w:rPr>
          <w:rFonts w:ascii="Times New Roman" w:hAnsi="Times New Roman" w:cs="Times New Roman"/>
          <w:sz w:val="28"/>
          <w:szCs w:val="28"/>
        </w:rPr>
        <w:t>Чтобы повысить качество общеобразовательной подготовки в професси</w:t>
      </w:r>
      <w:r w:rsidRPr="00387708">
        <w:rPr>
          <w:rFonts w:ascii="Times New Roman" w:hAnsi="Times New Roman" w:cs="Times New Roman"/>
          <w:sz w:val="28"/>
          <w:szCs w:val="28"/>
        </w:rPr>
        <w:t>о</w:t>
      </w:r>
      <w:r w:rsidRPr="00387708">
        <w:rPr>
          <w:rFonts w:ascii="Times New Roman" w:hAnsi="Times New Roman" w:cs="Times New Roman"/>
          <w:sz w:val="28"/>
          <w:szCs w:val="28"/>
        </w:rPr>
        <w:t xml:space="preserve">нальных образовательных организациях Ярославской области и в то же время </w:t>
      </w:r>
      <w:r w:rsidR="00387708" w:rsidRPr="00387708">
        <w:rPr>
          <w:rFonts w:ascii="Times New Roman" w:hAnsi="Times New Roman" w:cs="Times New Roman"/>
          <w:sz w:val="28"/>
          <w:szCs w:val="28"/>
        </w:rPr>
        <w:t>остаться</w:t>
      </w:r>
      <w:r w:rsidRPr="00387708">
        <w:rPr>
          <w:rFonts w:ascii="Times New Roman" w:hAnsi="Times New Roman" w:cs="Times New Roman"/>
          <w:sz w:val="28"/>
          <w:szCs w:val="28"/>
        </w:rPr>
        <w:t xml:space="preserve"> активным участником единого образовательного пространства Ро</w:t>
      </w:r>
      <w:r w:rsidRPr="00387708">
        <w:rPr>
          <w:rFonts w:ascii="Times New Roman" w:hAnsi="Times New Roman" w:cs="Times New Roman"/>
          <w:sz w:val="28"/>
          <w:szCs w:val="28"/>
        </w:rPr>
        <w:t>с</w:t>
      </w:r>
      <w:r w:rsidRPr="00387708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387708" w:rsidRPr="00387708">
        <w:rPr>
          <w:rFonts w:ascii="Times New Roman" w:hAnsi="Times New Roman" w:cs="Times New Roman"/>
          <w:sz w:val="28"/>
          <w:szCs w:val="28"/>
        </w:rPr>
        <w:t xml:space="preserve">требуются новые подходы </w:t>
      </w:r>
      <w:r w:rsidRPr="00387708">
        <w:rPr>
          <w:rFonts w:ascii="Times New Roman" w:hAnsi="Times New Roman" w:cs="Times New Roman"/>
          <w:sz w:val="28"/>
          <w:szCs w:val="28"/>
        </w:rPr>
        <w:t xml:space="preserve">в </w:t>
      </w:r>
      <w:r w:rsidR="00387708" w:rsidRPr="00387708">
        <w:rPr>
          <w:rFonts w:ascii="Times New Roman" w:hAnsi="Times New Roman" w:cs="Times New Roman"/>
          <w:sz w:val="28"/>
          <w:szCs w:val="28"/>
        </w:rPr>
        <w:t xml:space="preserve">совершенствовании </w:t>
      </w:r>
      <w:r w:rsidRPr="00387708">
        <w:rPr>
          <w:rFonts w:ascii="Times New Roman" w:hAnsi="Times New Roman" w:cs="Times New Roman"/>
          <w:sz w:val="28"/>
          <w:szCs w:val="28"/>
        </w:rPr>
        <w:t>систем</w:t>
      </w:r>
      <w:r w:rsidR="00387708" w:rsidRPr="00387708">
        <w:rPr>
          <w:rFonts w:ascii="Times New Roman" w:hAnsi="Times New Roman" w:cs="Times New Roman"/>
          <w:sz w:val="28"/>
          <w:szCs w:val="28"/>
        </w:rPr>
        <w:t>ы</w:t>
      </w:r>
      <w:r w:rsidRPr="00387708">
        <w:rPr>
          <w:rFonts w:ascii="Times New Roman" w:hAnsi="Times New Roman" w:cs="Times New Roman"/>
          <w:sz w:val="28"/>
          <w:szCs w:val="28"/>
        </w:rPr>
        <w:t xml:space="preserve"> </w:t>
      </w:r>
      <w:r w:rsidR="00387708" w:rsidRPr="00387708">
        <w:rPr>
          <w:rFonts w:ascii="Times New Roman" w:hAnsi="Times New Roman" w:cs="Times New Roman"/>
          <w:sz w:val="28"/>
          <w:szCs w:val="28"/>
        </w:rPr>
        <w:t>качества общеобразовательной подготовки, в том числе в условиях интеграции и интенсификации образовательного процесса.</w:t>
      </w:r>
    </w:p>
    <w:p w14:paraId="3642336A" w14:textId="5508B5DD" w:rsidR="00303166" w:rsidRDefault="00303166" w:rsidP="003031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4F905" w14:textId="77777777" w:rsidR="000E55C8" w:rsidRPr="00403B8D" w:rsidRDefault="000E55C8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>Цель</w:t>
      </w:r>
      <w:r w:rsidRPr="00403B8D">
        <w:rPr>
          <w:rFonts w:ascii="Times New Roman" w:hAnsi="Times New Roman" w:cs="Times New Roman"/>
          <w:sz w:val="28"/>
          <w:szCs w:val="28"/>
        </w:rPr>
        <w:t xml:space="preserve"> создания базовой площадки:</w:t>
      </w:r>
    </w:p>
    <w:p w14:paraId="476C86FD" w14:textId="7A0C7C4E" w:rsidR="00AD0C7A" w:rsidRPr="00F05F46" w:rsidRDefault="00F05F46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ханизма повышения качества образования (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подготовки) в профессиональных образовательных организациях на основе использования результатов всероссийских проверочных работ Я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</w:p>
    <w:p w14:paraId="326D8766" w14:textId="77777777" w:rsidR="00AD0C7A" w:rsidRDefault="00AD0C7A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A242A" w14:textId="77777777" w:rsidR="006F51AF" w:rsidRPr="00403B8D" w:rsidRDefault="00297138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03B8D">
        <w:rPr>
          <w:rFonts w:ascii="Times New Roman" w:hAnsi="Times New Roman" w:cs="Times New Roman"/>
          <w:sz w:val="28"/>
          <w:szCs w:val="28"/>
        </w:rPr>
        <w:t xml:space="preserve"> базовой площадки:</w:t>
      </w:r>
    </w:p>
    <w:p w14:paraId="13EA48FC" w14:textId="77777777" w:rsidR="001269DB" w:rsidRPr="00403B8D" w:rsidRDefault="001269DB" w:rsidP="00403B8D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Анализ и оценка результатов Всероссийских проверочных работ об</w:t>
      </w:r>
      <w:r w:rsidRPr="00403B8D">
        <w:rPr>
          <w:rFonts w:ascii="Times New Roman" w:hAnsi="Times New Roman" w:cs="Times New Roman"/>
          <w:sz w:val="28"/>
          <w:szCs w:val="28"/>
        </w:rPr>
        <w:t>у</w:t>
      </w:r>
      <w:r w:rsidRPr="00403B8D">
        <w:rPr>
          <w:rFonts w:ascii="Times New Roman" w:hAnsi="Times New Roman" w:cs="Times New Roman"/>
          <w:sz w:val="28"/>
          <w:szCs w:val="28"/>
        </w:rPr>
        <w:t>чающихся по программам среднего профессионального образования в Яросла</w:t>
      </w:r>
      <w:r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z w:val="28"/>
          <w:szCs w:val="28"/>
        </w:rPr>
        <w:t>ской области.</w:t>
      </w:r>
    </w:p>
    <w:p w14:paraId="7BEDDDF7" w14:textId="0D0CD8AD" w:rsidR="004A7C13" w:rsidRDefault="004A7C13" w:rsidP="00403B8D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13">
        <w:rPr>
          <w:rFonts w:ascii="Times New Roman" w:hAnsi="Times New Roman" w:cs="Times New Roman"/>
          <w:sz w:val="28"/>
          <w:szCs w:val="28"/>
        </w:rPr>
        <w:t>Организация мероприятий по обмену опытом работы по подготовке к Всероссийским проверочным работам обучающихся по программам среднего профессионального образования в очной форме на базе основного общего обр</w:t>
      </w:r>
      <w:r w:rsidRPr="004A7C13">
        <w:rPr>
          <w:rFonts w:ascii="Times New Roman" w:hAnsi="Times New Roman" w:cs="Times New Roman"/>
          <w:sz w:val="28"/>
          <w:szCs w:val="28"/>
        </w:rPr>
        <w:t>а</w:t>
      </w:r>
      <w:r w:rsidRPr="004A7C13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14:paraId="4DD98753" w14:textId="55075E33" w:rsidR="0032233D" w:rsidRPr="004A7C13" w:rsidRDefault="004A7C13" w:rsidP="004A7C13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13">
        <w:rPr>
          <w:rFonts w:ascii="Times New Roman" w:hAnsi="Times New Roman" w:cs="Times New Roman"/>
          <w:sz w:val="28"/>
          <w:szCs w:val="28"/>
        </w:rPr>
        <w:t>Описание лучших практик по подготовке к Всероссийским проверо</w:t>
      </w:r>
      <w:r w:rsidR="00FA5978">
        <w:rPr>
          <w:rFonts w:ascii="Times New Roman" w:hAnsi="Times New Roman" w:cs="Times New Roman"/>
          <w:sz w:val="28"/>
          <w:szCs w:val="28"/>
        </w:rPr>
        <w:t>ч</w:t>
      </w:r>
      <w:r w:rsidR="00FA5978">
        <w:rPr>
          <w:rFonts w:ascii="Times New Roman" w:hAnsi="Times New Roman" w:cs="Times New Roman"/>
          <w:sz w:val="28"/>
          <w:szCs w:val="28"/>
        </w:rPr>
        <w:t xml:space="preserve">ным </w:t>
      </w:r>
      <w:r w:rsidRPr="004A7C13">
        <w:rPr>
          <w:rFonts w:ascii="Times New Roman" w:hAnsi="Times New Roman" w:cs="Times New Roman"/>
          <w:sz w:val="28"/>
          <w:szCs w:val="28"/>
        </w:rPr>
        <w:t xml:space="preserve"> работам обучающихся по программам среднего профессионального обр</w:t>
      </w:r>
      <w:r w:rsidRPr="004A7C13">
        <w:rPr>
          <w:rFonts w:ascii="Times New Roman" w:hAnsi="Times New Roman" w:cs="Times New Roman"/>
          <w:sz w:val="28"/>
          <w:szCs w:val="28"/>
        </w:rPr>
        <w:t>а</w:t>
      </w:r>
      <w:r w:rsidRPr="004A7C13">
        <w:rPr>
          <w:rFonts w:ascii="Times New Roman" w:hAnsi="Times New Roman" w:cs="Times New Roman"/>
          <w:sz w:val="28"/>
          <w:szCs w:val="28"/>
        </w:rPr>
        <w:t xml:space="preserve">зования в очной форме на базе основного общего образования. </w:t>
      </w:r>
    </w:p>
    <w:p w14:paraId="3EC42C57" w14:textId="12D82306" w:rsidR="00F05F46" w:rsidRPr="00403B8D" w:rsidRDefault="00F05F46" w:rsidP="00403B8D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 </w:t>
      </w:r>
      <w:r w:rsidR="004A7C1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4A7C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975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4A7C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рочным работам по общеобразовательным</w:t>
      </w:r>
      <w:r w:rsidR="004A7C13">
        <w:rPr>
          <w:rFonts w:ascii="Times New Roman" w:hAnsi="Times New Roman" w:cs="Times New Roman"/>
          <w:sz w:val="28"/>
          <w:szCs w:val="28"/>
        </w:rPr>
        <w:t xml:space="preserve"> дисциплинам в профе</w:t>
      </w:r>
      <w:r w:rsidR="004A7C13">
        <w:rPr>
          <w:rFonts w:ascii="Times New Roman" w:hAnsi="Times New Roman" w:cs="Times New Roman"/>
          <w:sz w:val="28"/>
          <w:szCs w:val="28"/>
        </w:rPr>
        <w:t>с</w:t>
      </w:r>
      <w:r w:rsidR="004A7C13">
        <w:rPr>
          <w:rFonts w:ascii="Times New Roman" w:hAnsi="Times New Roman" w:cs="Times New Roman"/>
          <w:sz w:val="28"/>
          <w:szCs w:val="28"/>
        </w:rPr>
        <w:t>сиональных образовательных организациях.</w:t>
      </w:r>
    </w:p>
    <w:p w14:paraId="2D294C14" w14:textId="496775CE" w:rsidR="000D1685" w:rsidRDefault="000D1685" w:rsidP="00403B8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F2E23" w14:textId="4439C770" w:rsidR="00576CE8" w:rsidRDefault="00576CE8" w:rsidP="00403B8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585556" w14:textId="7F67C349" w:rsidR="00F13A01" w:rsidRPr="0058672E" w:rsidRDefault="00576CE8" w:rsidP="00DE6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13A01" w:rsidRPr="0058672E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эффективности деятельности базовой площадки</w:t>
      </w:r>
    </w:p>
    <w:tbl>
      <w:tblPr>
        <w:tblStyle w:val="ad"/>
        <w:tblW w:w="95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276"/>
        <w:gridCol w:w="1276"/>
        <w:gridCol w:w="1305"/>
      </w:tblGrid>
      <w:tr w:rsidR="005E23C6" w:rsidRPr="0058672E" w14:paraId="667D5212" w14:textId="77777777" w:rsidTr="00CC6D9A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DE12" w14:textId="77777777" w:rsidR="005E23C6" w:rsidRPr="0058672E" w:rsidRDefault="005E23C6" w:rsidP="00CC6D9A">
            <w:pPr>
              <w:tabs>
                <w:tab w:val="left" w:pos="1785"/>
              </w:tabs>
              <w:ind w:left="-13"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D5C" w14:textId="77777777" w:rsidR="005E23C6" w:rsidRPr="0058672E" w:rsidRDefault="005E23C6" w:rsidP="00CC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ED94" w14:textId="77777777" w:rsidR="005E23C6" w:rsidRPr="0058672E" w:rsidRDefault="005E23C6" w:rsidP="00CC6D9A">
            <w:pPr>
              <w:ind w:firstLine="1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15B" w14:textId="77777777" w:rsidR="005E23C6" w:rsidRPr="0058672E" w:rsidRDefault="005E23C6" w:rsidP="00CC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ля в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1E9" w14:textId="77777777" w:rsidR="005E23C6" w:rsidRPr="0058672E" w:rsidRDefault="005E23C6" w:rsidP="00CC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ля в 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92B" w14:textId="77777777" w:rsidR="005E23C6" w:rsidRPr="0058672E" w:rsidRDefault="005E23C6" w:rsidP="00CC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ля в 2026</w:t>
            </w:r>
          </w:p>
        </w:tc>
      </w:tr>
      <w:tr w:rsidR="005E23C6" w:rsidRPr="0058672E" w14:paraId="5228F77F" w14:textId="77777777" w:rsidTr="00CC6D9A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795E" w14:textId="77777777" w:rsidR="005E23C6" w:rsidRPr="0058672E" w:rsidRDefault="005E23C6" w:rsidP="00CC6D9A">
            <w:pPr>
              <w:tabs>
                <w:tab w:val="left" w:pos="1785"/>
              </w:tabs>
              <w:ind w:left="-13"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C83" w14:textId="11F7C02D" w:rsidR="005E23C6" w:rsidRPr="0058672E" w:rsidRDefault="005E23C6" w:rsidP="00CC6D9A">
            <w:pPr>
              <w:tabs>
                <w:tab w:val="left" w:pos="1276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Доля профессиональных образ</w:t>
            </w: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Яросла</w:t>
            </w: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ской области, обеспечивших пок</w:t>
            </w: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затели ВПР на уровне не ниже общероссийски</w:t>
            </w:r>
            <w:r w:rsidR="00CC6D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70C" w14:textId="77777777" w:rsidR="005E23C6" w:rsidRPr="0058672E" w:rsidRDefault="005E23C6" w:rsidP="00CC6D9A">
            <w:pPr>
              <w:ind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222" w14:textId="52982B1A" w:rsidR="005E23C6" w:rsidRPr="0058672E" w:rsidRDefault="0058672E" w:rsidP="00CC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5F8" w14:textId="77777777" w:rsidR="005E23C6" w:rsidRPr="0058672E" w:rsidRDefault="005E23C6" w:rsidP="00CC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035" w14:textId="75056EA7" w:rsidR="005E23C6" w:rsidRPr="0058672E" w:rsidRDefault="0058672E" w:rsidP="00CC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08AB9F9A" w14:textId="77777777" w:rsidR="005E23C6" w:rsidRDefault="005E23C6" w:rsidP="005E23C6">
      <w:pPr>
        <w:tabs>
          <w:tab w:val="left" w:pos="1276"/>
        </w:tabs>
        <w:spacing w:line="276" w:lineRule="auto"/>
        <w:jc w:val="both"/>
        <w:rPr>
          <w:b/>
          <w:bCs/>
        </w:rPr>
      </w:pPr>
    </w:p>
    <w:p w14:paraId="3B168FF7" w14:textId="13D21924" w:rsidR="005E23C6" w:rsidRPr="0058672E" w:rsidRDefault="005E23C6" w:rsidP="0058672E">
      <w:pPr>
        <w:pStyle w:val="a4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2E">
        <w:rPr>
          <w:rFonts w:ascii="Times New Roman" w:hAnsi="Times New Roman" w:cs="Times New Roman"/>
          <w:b/>
          <w:sz w:val="28"/>
          <w:szCs w:val="28"/>
        </w:rPr>
        <w:t>Организационно-методические показатели эффективности</w:t>
      </w:r>
    </w:p>
    <w:tbl>
      <w:tblPr>
        <w:tblStyle w:val="ad"/>
        <w:tblW w:w="9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5688"/>
        <w:gridCol w:w="1984"/>
        <w:gridCol w:w="1368"/>
      </w:tblGrid>
      <w:tr w:rsidR="005E23C6" w:rsidRPr="0058672E" w14:paraId="52E62880" w14:textId="77777777" w:rsidTr="00F8191C">
        <w:trPr>
          <w:trHeight w:val="5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9395" w14:textId="77777777" w:rsidR="005E23C6" w:rsidRPr="0058672E" w:rsidRDefault="005E23C6" w:rsidP="00CC6D9A">
            <w:pPr>
              <w:tabs>
                <w:tab w:val="left" w:pos="1785"/>
              </w:tabs>
              <w:ind w:left="-13" w:firstLine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ECA" w14:textId="77777777" w:rsidR="005E23C6" w:rsidRPr="0058672E" w:rsidRDefault="005E23C6" w:rsidP="00CC6D9A">
            <w:pPr>
              <w:ind w:firstLine="1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E60B" w14:textId="77777777" w:rsidR="005E23C6" w:rsidRPr="0058672E" w:rsidRDefault="005E23C6" w:rsidP="00CC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2BF4" w14:textId="77777777" w:rsidR="005E23C6" w:rsidRPr="0058672E" w:rsidRDefault="005E23C6" w:rsidP="00CC6D9A">
            <w:pPr>
              <w:ind w:firstLine="1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E23C6" w:rsidRPr="0058672E" w14:paraId="3D33F611" w14:textId="77777777" w:rsidTr="00F8191C">
        <w:trPr>
          <w:trHeight w:val="5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81B" w14:textId="6A9C5440" w:rsidR="005E23C6" w:rsidRPr="0058672E" w:rsidRDefault="00CC6D9A" w:rsidP="00CC6D9A">
            <w:pPr>
              <w:tabs>
                <w:tab w:val="left" w:pos="1785"/>
              </w:tabs>
              <w:ind w:left="-13"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FD0" w14:textId="188B411B" w:rsidR="005E23C6" w:rsidRPr="00D41C97" w:rsidRDefault="005E23C6" w:rsidP="00CC6D9A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по презент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ции лучших практик в период работы базовой пл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D015" w14:textId="77777777" w:rsidR="005E23C6" w:rsidRPr="0058672E" w:rsidRDefault="005E23C6" w:rsidP="00CC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704C" w14:textId="77777777" w:rsidR="005E23C6" w:rsidRPr="0058672E" w:rsidRDefault="005E23C6" w:rsidP="00CC6D9A">
            <w:pPr>
              <w:ind w:firstLine="1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8191C" w:rsidRPr="0058672E" w14:paraId="45E94AB6" w14:textId="77777777" w:rsidTr="00F8191C">
        <w:trPr>
          <w:trHeight w:val="5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73B795" w14:textId="176DC397" w:rsidR="00F8191C" w:rsidRPr="0058672E" w:rsidRDefault="00F8191C" w:rsidP="00CC6D9A">
            <w:pPr>
              <w:tabs>
                <w:tab w:val="left" w:pos="1785"/>
              </w:tabs>
              <w:ind w:left="-13"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7498" w14:textId="41971C0B" w:rsidR="00F8191C" w:rsidRPr="00D41C97" w:rsidRDefault="00F8191C" w:rsidP="00F8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методических матери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(общеобразовательной подготовки) в ПОО ЯО на основе использования результатов ВПР в ПОО Я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E2A" w14:textId="1D6475F1" w:rsidR="00F8191C" w:rsidRPr="00DE7EA6" w:rsidRDefault="00F8191C" w:rsidP="00F8191C">
            <w:pPr>
              <w:ind w:firstLine="1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</w:t>
            </w:r>
            <w:r w:rsidR="001C37DF" w:rsidRPr="00DE7EA6">
              <w:rPr>
                <w:rFonts w:ascii="Times New Roman" w:eastAsia="Calibri" w:hAnsi="Times New Roman" w:cs="Times New Roman"/>
                <w:sz w:val="24"/>
                <w:szCs w:val="24"/>
              </w:rPr>
              <w:t>опис</w:t>
            </w:r>
            <w:r w:rsidR="001C37DF" w:rsidRPr="00DE7E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37DF" w:rsidRPr="00DE7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Pr="00DE7EA6">
              <w:rPr>
                <w:rFonts w:ascii="Times New Roman" w:eastAsia="Calibri" w:hAnsi="Times New Roman" w:cs="Times New Roman"/>
                <w:sz w:val="24"/>
                <w:szCs w:val="24"/>
              </w:rPr>
              <w:t>лучших практик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32E05" w14:textId="6B6727B7" w:rsidR="00F8191C" w:rsidRPr="00F8191C" w:rsidRDefault="00F8191C" w:rsidP="00CC6D9A">
            <w:pPr>
              <w:ind w:firstLine="1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7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191C" w:rsidRPr="0058672E" w14:paraId="14E6EE21" w14:textId="77777777" w:rsidTr="00F8191C">
        <w:trPr>
          <w:trHeight w:val="55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6A5" w14:textId="77777777" w:rsidR="00F8191C" w:rsidRDefault="00F8191C" w:rsidP="00CC6D9A">
            <w:pPr>
              <w:tabs>
                <w:tab w:val="left" w:pos="1785"/>
              </w:tabs>
              <w:ind w:left="-13"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201" w14:textId="77777777" w:rsidR="00F8191C" w:rsidRPr="00D41C97" w:rsidRDefault="00F8191C" w:rsidP="00F8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268" w14:textId="1DC19CF8" w:rsidR="00F8191C" w:rsidRPr="00DE7EA6" w:rsidRDefault="00F8191C" w:rsidP="00CC6D9A">
            <w:pPr>
              <w:ind w:firstLine="1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4F1" w14:textId="77777777" w:rsidR="00F8191C" w:rsidRPr="00F8191C" w:rsidRDefault="00F8191C" w:rsidP="00CC6D9A">
            <w:pPr>
              <w:ind w:firstLine="1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3C6" w:rsidRPr="0058672E" w14:paraId="48775C36" w14:textId="77777777" w:rsidTr="00F8191C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C576" w14:textId="65C2D176" w:rsidR="005E23C6" w:rsidRPr="0058672E" w:rsidRDefault="00CC6D9A" w:rsidP="00CC6D9A">
            <w:pPr>
              <w:tabs>
                <w:tab w:val="left" w:pos="1785"/>
              </w:tabs>
              <w:ind w:left="-13"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942" w14:textId="139F1EE3" w:rsidR="005E23C6" w:rsidRPr="00D41C97" w:rsidRDefault="005E23C6" w:rsidP="00CC6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банка информационно-методических мат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риалов для работников ПОО ЯО, реализующих с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ждение </w:t>
            </w:r>
            <w:r w:rsidR="00D41C97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  <w:r w:rsidR="00D41C97"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в  ПОО Я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E6E" w14:textId="77777777" w:rsidR="005E23C6" w:rsidRPr="0058672E" w:rsidRDefault="005E23C6" w:rsidP="00CC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268" w14:textId="77777777" w:rsidR="005E23C6" w:rsidRPr="0058672E" w:rsidRDefault="005E23C6" w:rsidP="00CC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5E23C6" w:rsidRPr="0058672E" w14:paraId="21ECFF4F" w14:textId="77777777" w:rsidTr="00F8191C">
        <w:trPr>
          <w:trHeight w:val="5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896" w14:textId="2B24BF37" w:rsidR="005E23C6" w:rsidRPr="0058672E" w:rsidRDefault="00CC6D9A" w:rsidP="00CC6D9A">
            <w:pPr>
              <w:tabs>
                <w:tab w:val="left" w:pos="1785"/>
              </w:tabs>
              <w:ind w:left="-13"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B95" w14:textId="77777777" w:rsidR="005E23C6" w:rsidRPr="00D41C97" w:rsidRDefault="005E23C6" w:rsidP="00CC6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97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траницы «Базовая площадка», созданной на сайте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BD7" w14:textId="77777777" w:rsidR="005E23C6" w:rsidRPr="0058672E" w:rsidRDefault="005E23C6" w:rsidP="00CC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9B5" w14:textId="77777777" w:rsidR="005E23C6" w:rsidRPr="0058672E" w:rsidRDefault="005E23C6" w:rsidP="00CC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1C0B4947" w14:textId="77777777" w:rsidR="005E23C6" w:rsidRPr="00CF6CC8" w:rsidRDefault="005E23C6" w:rsidP="005E23C6">
      <w:pPr>
        <w:tabs>
          <w:tab w:val="left" w:pos="1276"/>
        </w:tabs>
        <w:spacing w:line="276" w:lineRule="auto"/>
        <w:jc w:val="both"/>
        <w:rPr>
          <w:b/>
          <w:bCs/>
        </w:rPr>
      </w:pPr>
    </w:p>
    <w:p w14:paraId="48914C7B" w14:textId="77777777" w:rsidR="00F13A01" w:rsidRPr="00403B8D" w:rsidRDefault="002931BB" w:rsidP="00403B8D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13A01" w:rsidRPr="00403B8D">
        <w:rPr>
          <w:rFonts w:ascii="Times New Roman" w:hAnsi="Times New Roman" w:cs="Times New Roman"/>
          <w:b/>
          <w:sz w:val="28"/>
          <w:szCs w:val="28"/>
        </w:rPr>
        <w:t>Данные об ответственном лице за работу площадки</w:t>
      </w:r>
      <w:r w:rsidRPr="00403B8D">
        <w:rPr>
          <w:rFonts w:ascii="Times New Roman" w:hAnsi="Times New Roman" w:cs="Times New Roman"/>
          <w:sz w:val="28"/>
          <w:szCs w:val="28"/>
        </w:rPr>
        <w:t>:</w:t>
      </w:r>
    </w:p>
    <w:p w14:paraId="092FDA90" w14:textId="77777777" w:rsidR="00F13A01" w:rsidRPr="00403B8D" w:rsidRDefault="00D92E49" w:rsidP="00403B8D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2931BB" w:rsidRPr="00403B8D">
        <w:rPr>
          <w:rFonts w:ascii="Times New Roman" w:hAnsi="Times New Roman" w:cs="Times New Roman"/>
          <w:sz w:val="28"/>
          <w:szCs w:val="28"/>
        </w:rPr>
        <w:t>Колесова Ирина Валериевна</w:t>
      </w:r>
    </w:p>
    <w:p w14:paraId="0BE06B8E" w14:textId="77777777" w:rsidR="00D92E49" w:rsidRPr="00403B8D" w:rsidRDefault="00F13A01" w:rsidP="00403B8D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931BB" w:rsidRPr="00403B8D">
        <w:rPr>
          <w:rFonts w:ascii="Times New Roman" w:hAnsi="Times New Roman" w:cs="Times New Roman"/>
          <w:sz w:val="28"/>
          <w:szCs w:val="28"/>
        </w:rPr>
        <w:t>Заместитель директора по учебно-методической работе</w:t>
      </w:r>
    </w:p>
    <w:p w14:paraId="3B8AE4A1" w14:textId="77777777" w:rsidR="00F13A01" w:rsidRPr="00403B8D" w:rsidRDefault="00D92E49" w:rsidP="00403B8D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931BB" w:rsidRPr="00403B8D">
        <w:rPr>
          <w:rFonts w:ascii="Times New Roman" w:hAnsi="Times New Roman" w:cs="Times New Roman"/>
          <w:sz w:val="28"/>
          <w:szCs w:val="28"/>
        </w:rPr>
        <w:t>8 (4852) 55-08-95, 8 (901) 270-59-21</w:t>
      </w:r>
    </w:p>
    <w:p w14:paraId="5A71B740" w14:textId="77777777" w:rsidR="00F13A01" w:rsidRPr="00403B8D" w:rsidRDefault="00F13A01" w:rsidP="00403B8D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92E49" w:rsidRPr="00403B8D">
        <w:rPr>
          <w:rFonts w:ascii="Times New Roman" w:hAnsi="Times New Roman" w:cs="Times New Roman"/>
          <w:sz w:val="28"/>
          <w:szCs w:val="28"/>
        </w:rPr>
        <w:t>:</w:t>
      </w:r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2931BB" w:rsidRPr="00403B8D">
          <w:rPr>
            <w:rFonts w:ascii="Times New Roman" w:hAnsi="Times New Roman" w:cs="Times New Roman"/>
            <w:sz w:val="28"/>
            <w:szCs w:val="28"/>
          </w:rPr>
          <w:t>Zav_IV@mail.ru</w:t>
        </w:r>
      </w:hyperlink>
    </w:p>
    <w:p w14:paraId="578FE605" w14:textId="77777777" w:rsidR="00D92E49" w:rsidRPr="00403B8D" w:rsidRDefault="00D92E49" w:rsidP="00403B8D">
      <w:pPr>
        <w:pStyle w:val="a4"/>
        <w:widowControl w:val="0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46782A81" w14:textId="77777777" w:rsidR="006A40EF" w:rsidRPr="00403B8D" w:rsidRDefault="00810D81" w:rsidP="00403B8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13A01" w:rsidRPr="00403B8D">
        <w:rPr>
          <w:rFonts w:ascii="Times New Roman" w:hAnsi="Times New Roman" w:cs="Times New Roman"/>
          <w:b/>
          <w:sz w:val="28"/>
          <w:szCs w:val="28"/>
        </w:rPr>
        <w:t>Наименование структурного подразделения, курирующего деятел</w:t>
      </w:r>
      <w:r w:rsidR="00F13A01" w:rsidRPr="00403B8D">
        <w:rPr>
          <w:rFonts w:ascii="Times New Roman" w:hAnsi="Times New Roman" w:cs="Times New Roman"/>
          <w:b/>
          <w:sz w:val="28"/>
          <w:szCs w:val="28"/>
        </w:rPr>
        <w:t>ь</w:t>
      </w:r>
      <w:r w:rsidR="00F13A01" w:rsidRPr="00403B8D">
        <w:rPr>
          <w:rFonts w:ascii="Times New Roman" w:hAnsi="Times New Roman" w:cs="Times New Roman"/>
          <w:b/>
          <w:sz w:val="28"/>
          <w:szCs w:val="28"/>
        </w:rPr>
        <w:t>ность базовой площадки</w:t>
      </w:r>
      <w:r w:rsidR="00A97F7D" w:rsidRPr="00403B8D">
        <w:rPr>
          <w:rFonts w:ascii="Times New Roman" w:hAnsi="Times New Roman" w:cs="Times New Roman"/>
          <w:b/>
          <w:sz w:val="28"/>
          <w:szCs w:val="28"/>
        </w:rPr>
        <w:t>, ФИО куратора</w:t>
      </w:r>
      <w:r w:rsidR="00F13A01" w:rsidRPr="00403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0364CB" w14:textId="77777777" w:rsidR="00F13A01" w:rsidRPr="00403B8D" w:rsidRDefault="00F13A01" w:rsidP="00403B8D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Центр развития профессионального образования ГАУ ДПО ЯО «Инст</w:t>
      </w:r>
      <w:r w:rsidRPr="00403B8D">
        <w:rPr>
          <w:rFonts w:ascii="Times New Roman" w:hAnsi="Times New Roman" w:cs="Times New Roman"/>
          <w:sz w:val="28"/>
          <w:szCs w:val="28"/>
        </w:rPr>
        <w:t>и</w:t>
      </w:r>
      <w:r w:rsidRPr="00403B8D">
        <w:rPr>
          <w:rFonts w:ascii="Times New Roman" w:hAnsi="Times New Roman" w:cs="Times New Roman"/>
          <w:sz w:val="28"/>
          <w:szCs w:val="28"/>
        </w:rPr>
        <w:t>т</w:t>
      </w:r>
      <w:r w:rsidR="00D92E49" w:rsidRPr="00403B8D">
        <w:rPr>
          <w:rFonts w:ascii="Times New Roman" w:hAnsi="Times New Roman" w:cs="Times New Roman"/>
          <w:sz w:val="28"/>
          <w:szCs w:val="28"/>
        </w:rPr>
        <w:t>ут развития образования»</w:t>
      </w:r>
      <w:r w:rsidR="00A97F7D" w:rsidRPr="00403B8D">
        <w:rPr>
          <w:rFonts w:ascii="Times New Roman" w:hAnsi="Times New Roman" w:cs="Times New Roman"/>
          <w:sz w:val="28"/>
          <w:szCs w:val="28"/>
        </w:rPr>
        <w:t>, с</w:t>
      </w:r>
      <w:r w:rsidR="00D92E49" w:rsidRPr="00403B8D">
        <w:rPr>
          <w:rFonts w:ascii="Times New Roman" w:hAnsi="Times New Roman" w:cs="Times New Roman"/>
          <w:sz w:val="28"/>
          <w:szCs w:val="28"/>
        </w:rPr>
        <w:t xml:space="preserve">тарший методист </w:t>
      </w:r>
      <w:r w:rsidR="00810D81" w:rsidRPr="00403B8D">
        <w:rPr>
          <w:rFonts w:ascii="Times New Roman" w:hAnsi="Times New Roman" w:cs="Times New Roman"/>
          <w:sz w:val="28"/>
          <w:szCs w:val="28"/>
        </w:rPr>
        <w:t>Смирнова Людмила Сергеевна</w:t>
      </w:r>
    </w:p>
    <w:p w14:paraId="1C3E6FA1" w14:textId="77777777" w:rsidR="002F1318" w:rsidRPr="00403B8D" w:rsidRDefault="002F1318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D2997" w14:textId="77777777" w:rsidR="004E4139" w:rsidRPr="00403B8D" w:rsidRDefault="00810D81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B8D">
        <w:rPr>
          <w:rFonts w:ascii="Times New Roman" w:hAnsi="Times New Roman" w:cs="Times New Roman"/>
          <w:b/>
          <w:sz w:val="28"/>
          <w:szCs w:val="28"/>
        </w:rPr>
        <w:t>5</w:t>
      </w:r>
      <w:r w:rsidR="00B6528F" w:rsidRPr="00403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139" w:rsidRPr="00403B8D">
        <w:rPr>
          <w:rFonts w:ascii="Times New Roman" w:hAnsi="Times New Roman" w:cs="Times New Roman"/>
          <w:b/>
          <w:sz w:val="28"/>
          <w:szCs w:val="28"/>
        </w:rPr>
        <w:t>Описание состояния методической деятельности</w:t>
      </w:r>
      <w:r w:rsidR="00286719" w:rsidRPr="00403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b/>
          <w:sz w:val="28"/>
          <w:szCs w:val="28"/>
        </w:rPr>
        <w:t>ПОО</w:t>
      </w:r>
      <w:r w:rsidR="00286719" w:rsidRPr="00403B8D">
        <w:rPr>
          <w:rFonts w:ascii="Times New Roman" w:hAnsi="Times New Roman" w:cs="Times New Roman"/>
          <w:b/>
          <w:sz w:val="28"/>
          <w:szCs w:val="28"/>
        </w:rPr>
        <w:t xml:space="preserve"> по выбра</w:t>
      </w:r>
      <w:r w:rsidR="00286719" w:rsidRPr="00403B8D">
        <w:rPr>
          <w:rFonts w:ascii="Times New Roman" w:hAnsi="Times New Roman" w:cs="Times New Roman"/>
          <w:b/>
          <w:sz w:val="28"/>
          <w:szCs w:val="28"/>
        </w:rPr>
        <w:t>н</w:t>
      </w:r>
      <w:r w:rsidR="00286719" w:rsidRPr="00403B8D">
        <w:rPr>
          <w:rFonts w:ascii="Times New Roman" w:hAnsi="Times New Roman" w:cs="Times New Roman"/>
          <w:b/>
          <w:sz w:val="28"/>
          <w:szCs w:val="28"/>
        </w:rPr>
        <w:t>ному направлению с обоснованием готовности к работе в статусе базовой площадки</w:t>
      </w:r>
      <w:r w:rsidR="004E4139" w:rsidRPr="00403B8D">
        <w:rPr>
          <w:rFonts w:ascii="Times New Roman" w:hAnsi="Times New Roman" w:cs="Times New Roman"/>
          <w:b/>
          <w:sz w:val="28"/>
          <w:szCs w:val="28"/>
        </w:rPr>
        <w:t>:</w:t>
      </w:r>
    </w:p>
    <w:p w14:paraId="05413EE1" w14:textId="77777777" w:rsidR="00AD7659" w:rsidRPr="00403B8D" w:rsidRDefault="00810D81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Ярославский</w:t>
      </w:r>
      <w:r w:rsidR="007C21F7" w:rsidRPr="00403B8D">
        <w:rPr>
          <w:rFonts w:ascii="Times New Roman" w:hAnsi="Times New Roman" w:cs="Times New Roman"/>
          <w:sz w:val="28"/>
          <w:szCs w:val="28"/>
        </w:rPr>
        <w:t xml:space="preserve"> колледж </w:t>
      </w:r>
      <w:r w:rsidRPr="00403B8D">
        <w:rPr>
          <w:rFonts w:ascii="Times New Roman" w:hAnsi="Times New Roman" w:cs="Times New Roman"/>
          <w:sz w:val="28"/>
          <w:szCs w:val="28"/>
        </w:rPr>
        <w:t xml:space="preserve">управления и профессиональных технологий </w:t>
      </w:r>
      <w:r w:rsidR="007C21F7" w:rsidRPr="00403B8D">
        <w:rPr>
          <w:rFonts w:ascii="Times New Roman" w:hAnsi="Times New Roman" w:cs="Times New Roman"/>
          <w:sz w:val="28"/>
          <w:szCs w:val="28"/>
        </w:rPr>
        <w:t>ре</w:t>
      </w:r>
      <w:r w:rsidR="007C21F7" w:rsidRPr="00403B8D">
        <w:rPr>
          <w:rFonts w:ascii="Times New Roman" w:hAnsi="Times New Roman" w:cs="Times New Roman"/>
          <w:sz w:val="28"/>
          <w:szCs w:val="28"/>
        </w:rPr>
        <w:t>а</w:t>
      </w:r>
      <w:r w:rsidR="007C21F7" w:rsidRPr="00403B8D">
        <w:rPr>
          <w:rFonts w:ascii="Times New Roman" w:hAnsi="Times New Roman" w:cs="Times New Roman"/>
          <w:sz w:val="28"/>
          <w:szCs w:val="28"/>
        </w:rPr>
        <w:t>лизует основные профессиональные образовательные программы подготовк</w:t>
      </w:r>
      <w:r w:rsidR="00563AFF" w:rsidRPr="00403B8D">
        <w:rPr>
          <w:rFonts w:ascii="Times New Roman" w:hAnsi="Times New Roman" w:cs="Times New Roman"/>
          <w:sz w:val="28"/>
          <w:szCs w:val="28"/>
        </w:rPr>
        <w:t>и</w:t>
      </w:r>
      <w:r w:rsidR="007C21F7" w:rsidRPr="00403B8D">
        <w:rPr>
          <w:rFonts w:ascii="Times New Roman" w:hAnsi="Times New Roman" w:cs="Times New Roman"/>
          <w:sz w:val="28"/>
          <w:szCs w:val="28"/>
        </w:rPr>
        <w:t xml:space="preserve"> специалистов среднего звена и квалифицированных рабочих, служащих</w:t>
      </w:r>
      <w:r w:rsidR="002F1318" w:rsidRPr="00403B8D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  <w:r w:rsidR="002F1318" w:rsidRPr="00403B8D">
        <w:rPr>
          <w:rFonts w:eastAsiaTheme="minorEastAsia" w:hAnsi="Calibri"/>
          <w:kern w:val="24"/>
        </w:rPr>
        <w:t xml:space="preserve"> </w:t>
      </w:r>
      <w:r w:rsidR="002F1318" w:rsidRPr="00403B8D">
        <w:rPr>
          <w:rFonts w:ascii="Times New Roman" w:hAnsi="Times New Roman" w:cs="Times New Roman"/>
          <w:sz w:val="28"/>
          <w:szCs w:val="28"/>
        </w:rPr>
        <w:t>09.</w:t>
      </w:r>
      <w:r w:rsidR="00AD7659" w:rsidRPr="00403B8D">
        <w:rPr>
          <w:rFonts w:ascii="Times New Roman" w:hAnsi="Times New Roman" w:cs="Times New Roman"/>
          <w:sz w:val="28"/>
          <w:szCs w:val="28"/>
        </w:rPr>
        <w:t>00</w:t>
      </w:r>
      <w:r w:rsidR="002F1318" w:rsidRPr="00403B8D">
        <w:rPr>
          <w:rFonts w:ascii="Times New Roman" w:hAnsi="Times New Roman" w:cs="Times New Roman"/>
          <w:sz w:val="28"/>
          <w:szCs w:val="28"/>
        </w:rPr>
        <w:t>.0</w:t>
      </w:r>
      <w:r w:rsidR="00AD7659" w:rsidRPr="00403B8D">
        <w:rPr>
          <w:rFonts w:ascii="Times New Roman" w:hAnsi="Times New Roman" w:cs="Times New Roman"/>
          <w:sz w:val="28"/>
          <w:szCs w:val="28"/>
        </w:rPr>
        <w:t>0 Информатика и вычислительная техника,</w:t>
      </w:r>
      <w:r w:rsidR="002F1318" w:rsidRPr="00403B8D">
        <w:rPr>
          <w:rFonts w:ascii="Times New Roman" w:hAnsi="Times New Roman" w:cs="Times New Roman"/>
          <w:sz w:val="28"/>
          <w:szCs w:val="28"/>
        </w:rPr>
        <w:t xml:space="preserve"> 15.0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2F1318" w:rsidRPr="00403B8D">
        <w:rPr>
          <w:rFonts w:ascii="Times New Roman" w:hAnsi="Times New Roman" w:cs="Times New Roman"/>
          <w:sz w:val="28"/>
          <w:szCs w:val="28"/>
        </w:rPr>
        <w:t>.0</w:t>
      </w:r>
      <w:r w:rsidR="00AD7659" w:rsidRPr="00403B8D">
        <w:rPr>
          <w:rFonts w:ascii="Times New Roman" w:hAnsi="Times New Roman" w:cs="Times New Roman"/>
          <w:sz w:val="28"/>
          <w:szCs w:val="28"/>
        </w:rPr>
        <w:t>0 М</w:t>
      </w:r>
      <w:r w:rsidR="00AD7659" w:rsidRPr="00403B8D">
        <w:rPr>
          <w:rFonts w:ascii="Times New Roman" w:hAnsi="Times New Roman" w:cs="Times New Roman"/>
          <w:sz w:val="28"/>
          <w:szCs w:val="28"/>
        </w:rPr>
        <w:t>а</w:t>
      </w:r>
      <w:r w:rsidR="00AD7659" w:rsidRPr="00403B8D">
        <w:rPr>
          <w:rFonts w:ascii="Times New Roman" w:hAnsi="Times New Roman" w:cs="Times New Roman"/>
          <w:sz w:val="28"/>
          <w:szCs w:val="28"/>
        </w:rPr>
        <w:t>шиностроение,</w:t>
      </w:r>
      <w:r w:rsidR="002F1318" w:rsidRPr="00403B8D">
        <w:rPr>
          <w:rFonts w:eastAsiaTheme="minorEastAsia" w:hAnsi="Calibri"/>
          <w:kern w:val="24"/>
        </w:rPr>
        <w:t xml:space="preserve"> </w:t>
      </w:r>
      <w:r w:rsidR="002F1318" w:rsidRPr="00403B8D">
        <w:rPr>
          <w:rFonts w:ascii="Times New Roman" w:hAnsi="Times New Roman" w:cs="Times New Roman"/>
          <w:sz w:val="28"/>
          <w:szCs w:val="28"/>
        </w:rPr>
        <w:t>29.0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2F1318" w:rsidRPr="00403B8D">
        <w:rPr>
          <w:rFonts w:ascii="Times New Roman" w:hAnsi="Times New Roman" w:cs="Times New Roman"/>
          <w:sz w:val="28"/>
          <w:szCs w:val="28"/>
        </w:rPr>
        <w:t>.0</w:t>
      </w:r>
      <w:r w:rsidR="00AD7659" w:rsidRPr="00403B8D">
        <w:rPr>
          <w:rFonts w:ascii="Times New Roman" w:hAnsi="Times New Roman" w:cs="Times New Roman"/>
          <w:sz w:val="28"/>
          <w:szCs w:val="28"/>
        </w:rPr>
        <w:t>0 Технологии лёгкой промышленности,</w:t>
      </w:r>
      <w:r w:rsidR="002F1318" w:rsidRPr="00403B8D">
        <w:rPr>
          <w:rFonts w:ascii="Times New Roman" w:hAnsi="Times New Roman" w:cs="Times New Roman"/>
          <w:sz w:val="28"/>
          <w:szCs w:val="28"/>
        </w:rPr>
        <w:t xml:space="preserve"> 38.0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2F1318" w:rsidRPr="00403B8D">
        <w:rPr>
          <w:rFonts w:ascii="Times New Roman" w:hAnsi="Times New Roman" w:cs="Times New Roman"/>
          <w:sz w:val="28"/>
          <w:szCs w:val="28"/>
        </w:rPr>
        <w:t>.0</w:t>
      </w:r>
      <w:r w:rsidR="00AD7659" w:rsidRPr="00403B8D">
        <w:rPr>
          <w:rFonts w:ascii="Times New Roman" w:hAnsi="Times New Roman" w:cs="Times New Roman"/>
          <w:sz w:val="28"/>
          <w:szCs w:val="28"/>
        </w:rPr>
        <w:t>0 Экон</w:t>
      </w:r>
      <w:r w:rsidR="00AD7659" w:rsidRPr="00403B8D">
        <w:rPr>
          <w:rFonts w:ascii="Times New Roman" w:hAnsi="Times New Roman" w:cs="Times New Roman"/>
          <w:sz w:val="28"/>
          <w:szCs w:val="28"/>
        </w:rPr>
        <w:t>о</w:t>
      </w:r>
      <w:r w:rsidR="00AD7659" w:rsidRPr="00403B8D">
        <w:rPr>
          <w:rFonts w:ascii="Times New Roman" w:hAnsi="Times New Roman" w:cs="Times New Roman"/>
          <w:sz w:val="28"/>
          <w:szCs w:val="28"/>
        </w:rPr>
        <w:lastRenderedPageBreak/>
        <w:t>мика и управление,</w:t>
      </w:r>
      <w:r w:rsidR="002F1318" w:rsidRPr="00403B8D">
        <w:rPr>
          <w:rFonts w:ascii="Times New Roman" w:hAnsi="Times New Roman" w:cs="Times New Roman"/>
          <w:sz w:val="28"/>
          <w:szCs w:val="28"/>
        </w:rPr>
        <w:t xml:space="preserve"> 39.0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2F1318" w:rsidRPr="00403B8D">
        <w:rPr>
          <w:rFonts w:ascii="Times New Roman" w:hAnsi="Times New Roman" w:cs="Times New Roman"/>
          <w:sz w:val="28"/>
          <w:szCs w:val="28"/>
        </w:rPr>
        <w:t>.0</w:t>
      </w:r>
      <w:r w:rsidR="00AD7659" w:rsidRPr="00403B8D">
        <w:rPr>
          <w:rFonts w:ascii="Times New Roman" w:hAnsi="Times New Roman" w:cs="Times New Roman"/>
          <w:sz w:val="28"/>
          <w:szCs w:val="28"/>
        </w:rPr>
        <w:t>0 Социология и социальная работа,</w:t>
      </w:r>
      <w:r w:rsidR="002F1318" w:rsidRPr="00403B8D">
        <w:rPr>
          <w:rFonts w:ascii="Times New Roman" w:hAnsi="Times New Roman" w:cs="Times New Roman"/>
          <w:sz w:val="28"/>
          <w:szCs w:val="28"/>
        </w:rPr>
        <w:t xml:space="preserve"> 40.0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2F1318" w:rsidRPr="00403B8D">
        <w:rPr>
          <w:rFonts w:ascii="Times New Roman" w:hAnsi="Times New Roman" w:cs="Times New Roman"/>
          <w:sz w:val="28"/>
          <w:szCs w:val="28"/>
        </w:rPr>
        <w:t>.0</w:t>
      </w:r>
      <w:r w:rsidR="00AD7659" w:rsidRPr="00403B8D">
        <w:rPr>
          <w:rFonts w:ascii="Times New Roman" w:hAnsi="Times New Roman" w:cs="Times New Roman"/>
          <w:sz w:val="28"/>
          <w:szCs w:val="28"/>
        </w:rPr>
        <w:t>0 Юри</w:t>
      </w:r>
      <w:r w:rsidR="00AD7659" w:rsidRPr="00403B8D">
        <w:rPr>
          <w:rFonts w:ascii="Times New Roman" w:hAnsi="Times New Roman" w:cs="Times New Roman"/>
          <w:sz w:val="28"/>
          <w:szCs w:val="28"/>
        </w:rPr>
        <w:t>с</w:t>
      </w:r>
      <w:r w:rsidR="00AD7659" w:rsidRPr="00403B8D">
        <w:rPr>
          <w:rFonts w:ascii="Times New Roman" w:hAnsi="Times New Roman" w:cs="Times New Roman"/>
          <w:sz w:val="28"/>
          <w:szCs w:val="28"/>
        </w:rPr>
        <w:t>пруденция,</w:t>
      </w:r>
      <w:r w:rsidR="002F1318" w:rsidRPr="00403B8D">
        <w:rPr>
          <w:rFonts w:ascii="Times New Roman" w:hAnsi="Times New Roman" w:cs="Times New Roman"/>
          <w:sz w:val="28"/>
          <w:szCs w:val="28"/>
        </w:rPr>
        <w:t xml:space="preserve"> 42.0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2F1318" w:rsidRPr="00403B8D">
        <w:rPr>
          <w:rFonts w:ascii="Times New Roman" w:hAnsi="Times New Roman" w:cs="Times New Roman"/>
          <w:sz w:val="28"/>
          <w:szCs w:val="28"/>
        </w:rPr>
        <w:t>.0</w:t>
      </w:r>
      <w:r w:rsidR="00AD7659" w:rsidRPr="00403B8D">
        <w:rPr>
          <w:rFonts w:ascii="Times New Roman" w:hAnsi="Times New Roman" w:cs="Times New Roman"/>
          <w:sz w:val="28"/>
          <w:szCs w:val="28"/>
        </w:rPr>
        <w:t>0 Средства массовой информации и информационно-библиотечное дело,</w:t>
      </w:r>
      <w:r w:rsidR="002F1318" w:rsidRPr="00403B8D">
        <w:rPr>
          <w:rFonts w:ascii="Times New Roman" w:hAnsi="Times New Roman" w:cs="Times New Roman"/>
          <w:sz w:val="28"/>
          <w:szCs w:val="28"/>
        </w:rPr>
        <w:t xml:space="preserve"> 43.0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2F1318" w:rsidRPr="00403B8D">
        <w:rPr>
          <w:rFonts w:ascii="Times New Roman" w:hAnsi="Times New Roman" w:cs="Times New Roman"/>
          <w:sz w:val="28"/>
          <w:szCs w:val="28"/>
        </w:rPr>
        <w:t>.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2F1318" w:rsidRPr="00403B8D">
        <w:rPr>
          <w:rFonts w:ascii="Times New Roman" w:hAnsi="Times New Roman" w:cs="Times New Roman"/>
          <w:sz w:val="28"/>
          <w:szCs w:val="28"/>
        </w:rPr>
        <w:t>0</w:t>
      </w:r>
      <w:r w:rsidR="00CD0ECA" w:rsidRPr="00403B8D">
        <w:rPr>
          <w:rFonts w:ascii="Times New Roman" w:hAnsi="Times New Roman" w:cs="Times New Roman"/>
          <w:sz w:val="28"/>
          <w:szCs w:val="28"/>
        </w:rPr>
        <w:t xml:space="preserve"> Сервис и туризм</w:t>
      </w:r>
      <w:r w:rsidR="00AD7659" w:rsidRPr="00403B8D">
        <w:rPr>
          <w:rFonts w:ascii="Times New Roman" w:hAnsi="Times New Roman" w:cs="Times New Roman"/>
          <w:sz w:val="28"/>
          <w:szCs w:val="28"/>
        </w:rPr>
        <w:t xml:space="preserve">, </w:t>
      </w:r>
      <w:r w:rsidR="002F1318" w:rsidRPr="00403B8D">
        <w:rPr>
          <w:rFonts w:ascii="Times New Roman" w:hAnsi="Times New Roman" w:cs="Times New Roman"/>
          <w:sz w:val="28"/>
          <w:szCs w:val="28"/>
        </w:rPr>
        <w:t>54.0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2F1318" w:rsidRPr="00403B8D">
        <w:rPr>
          <w:rFonts w:ascii="Times New Roman" w:hAnsi="Times New Roman" w:cs="Times New Roman"/>
          <w:sz w:val="28"/>
          <w:szCs w:val="28"/>
        </w:rPr>
        <w:t>.0</w:t>
      </w:r>
      <w:r w:rsidR="00AD7659" w:rsidRPr="00403B8D">
        <w:rPr>
          <w:rFonts w:ascii="Times New Roman" w:hAnsi="Times New Roman" w:cs="Times New Roman"/>
          <w:sz w:val="28"/>
          <w:szCs w:val="28"/>
        </w:rPr>
        <w:t>0</w:t>
      </w:r>
      <w:r w:rsidR="00CD0ECA" w:rsidRPr="00403B8D">
        <w:rPr>
          <w:rFonts w:ascii="Times New Roman" w:hAnsi="Times New Roman" w:cs="Times New Roman"/>
          <w:sz w:val="28"/>
          <w:szCs w:val="28"/>
        </w:rPr>
        <w:t xml:space="preserve"> Изобразительное и пр</w:t>
      </w:r>
      <w:r w:rsidR="00CD0ECA" w:rsidRPr="00403B8D">
        <w:rPr>
          <w:rFonts w:ascii="Times New Roman" w:hAnsi="Times New Roman" w:cs="Times New Roman"/>
          <w:sz w:val="28"/>
          <w:szCs w:val="28"/>
        </w:rPr>
        <w:t>и</w:t>
      </w:r>
      <w:r w:rsidR="00CD0ECA" w:rsidRPr="00403B8D">
        <w:rPr>
          <w:rFonts w:ascii="Times New Roman" w:hAnsi="Times New Roman" w:cs="Times New Roman"/>
          <w:sz w:val="28"/>
          <w:szCs w:val="28"/>
        </w:rPr>
        <w:t>кладные виды искусств. Большая часть программ реализуется в очной форме на базе основного общего образования.</w:t>
      </w:r>
    </w:p>
    <w:p w14:paraId="3315F9FB" w14:textId="77777777" w:rsidR="00AD7659" w:rsidRPr="00403B8D" w:rsidRDefault="00CD0ECA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Количество преподавателей колледжа, обучающих по программам сре</w:t>
      </w:r>
      <w:r w:rsidRPr="00403B8D">
        <w:rPr>
          <w:rFonts w:ascii="Times New Roman" w:hAnsi="Times New Roman" w:cs="Times New Roman"/>
          <w:sz w:val="28"/>
          <w:szCs w:val="28"/>
        </w:rPr>
        <w:t>д</w:t>
      </w:r>
      <w:r w:rsidRPr="00403B8D">
        <w:rPr>
          <w:rFonts w:ascii="Times New Roman" w:hAnsi="Times New Roman" w:cs="Times New Roman"/>
          <w:sz w:val="28"/>
          <w:szCs w:val="28"/>
        </w:rPr>
        <w:t>него общего образования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681"/>
        <w:gridCol w:w="775"/>
      </w:tblGrid>
      <w:tr w:rsidR="00403B8D" w:rsidRPr="00403B8D" w14:paraId="1B338B84" w14:textId="77777777" w:rsidTr="003022F1">
        <w:trPr>
          <w:trHeight w:val="64"/>
          <w:jc w:val="center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D23ED85" w14:textId="77777777" w:rsidR="00CD0ECA" w:rsidRPr="00403B8D" w:rsidRDefault="00CD0ECA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Преподаватели по программам СОО, всего</w:t>
            </w:r>
            <w:r w:rsidR="003022F1" w:rsidRPr="00403B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5BF145" w14:textId="77777777" w:rsidR="00CD0ECA" w:rsidRPr="00403B8D" w:rsidRDefault="003022F1" w:rsidP="00403B8D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7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043918C" w14:textId="77777777" w:rsidR="00CD0ECA" w:rsidRPr="00403B8D" w:rsidRDefault="00CD0ECA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03B8D" w:rsidRPr="00403B8D" w14:paraId="1618A6A9" w14:textId="77777777" w:rsidTr="003022F1">
        <w:trPr>
          <w:trHeight w:val="64"/>
          <w:jc w:val="center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37C10C2" w14:textId="77777777" w:rsidR="00CD0ECA" w:rsidRPr="00403B8D" w:rsidRDefault="00CD0ECA" w:rsidP="00403B8D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7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99BB917" w14:textId="77777777" w:rsidR="00CD0ECA" w:rsidRPr="00403B8D" w:rsidRDefault="00CD0ECA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03B8D" w:rsidRPr="00403B8D" w14:paraId="2ED976F6" w14:textId="77777777" w:rsidTr="003022F1">
        <w:trPr>
          <w:trHeight w:val="64"/>
          <w:jc w:val="center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ABE6C2C" w14:textId="77777777" w:rsidR="00CD0ECA" w:rsidRPr="00403B8D" w:rsidRDefault="00CD0ECA" w:rsidP="00403B8D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7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648B878" w14:textId="77777777" w:rsidR="00CD0ECA" w:rsidRPr="00403B8D" w:rsidRDefault="00CD0ECA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3B8D" w:rsidRPr="00403B8D" w14:paraId="18B1935C" w14:textId="77777777" w:rsidTr="003022F1">
        <w:trPr>
          <w:trHeight w:val="64"/>
          <w:jc w:val="center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7B58B04" w14:textId="77777777" w:rsidR="00CD0ECA" w:rsidRPr="00403B8D" w:rsidRDefault="00CD0ECA" w:rsidP="00403B8D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стаж работы менее 2 лет</w:t>
            </w:r>
          </w:p>
        </w:tc>
        <w:tc>
          <w:tcPr>
            <w:tcW w:w="7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AA2F584" w14:textId="77777777" w:rsidR="00CD0ECA" w:rsidRPr="00403B8D" w:rsidRDefault="00CD0ECA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0ECA" w:rsidRPr="00403B8D" w14:paraId="22BC77DF" w14:textId="77777777" w:rsidTr="003022F1">
        <w:trPr>
          <w:trHeight w:val="64"/>
          <w:jc w:val="center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F6EF20E" w14:textId="77777777" w:rsidR="00CD0ECA" w:rsidRPr="00403B8D" w:rsidRDefault="00CD0ECA" w:rsidP="00403B8D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стаж работы менее 5 лет</w:t>
            </w:r>
          </w:p>
        </w:tc>
        <w:tc>
          <w:tcPr>
            <w:tcW w:w="7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E4907CA" w14:textId="77777777" w:rsidR="00CD0ECA" w:rsidRPr="00403B8D" w:rsidRDefault="00CD0ECA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34F7549" w14:textId="77777777" w:rsidR="00CD0ECA" w:rsidRPr="00403B8D" w:rsidRDefault="00CD0ECA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A53521B" w14:textId="77777777" w:rsidR="00461151" w:rsidRPr="00403B8D" w:rsidRDefault="00563AFF" w:rsidP="00403B8D">
      <w:pPr>
        <w:widowControl w:val="0"/>
        <w:spacing w:after="0" w:line="240" w:lineRule="auto"/>
        <w:ind w:firstLine="680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Методическая работа педагогического коллектива носит планомерный целенаправленный характер, организуется в рамках реализации единых мет</w:t>
      </w:r>
      <w:r w:rsidRPr="00403B8D">
        <w:rPr>
          <w:rFonts w:ascii="Times New Roman" w:hAnsi="Times New Roman" w:cs="Times New Roman"/>
          <w:sz w:val="28"/>
          <w:szCs w:val="28"/>
        </w:rPr>
        <w:t>о</w:t>
      </w:r>
      <w:r w:rsidRPr="00403B8D">
        <w:rPr>
          <w:rFonts w:ascii="Times New Roman" w:hAnsi="Times New Roman" w:cs="Times New Roman"/>
          <w:sz w:val="28"/>
          <w:szCs w:val="28"/>
        </w:rPr>
        <w:t>дических тем на учебный год.</w:t>
      </w:r>
      <w:r w:rsidR="00A85C49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52F00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Нормативно-организационную основу методич</w:t>
      </w:r>
      <w:r w:rsidR="00652F00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е</w:t>
      </w:r>
      <w:r w:rsidR="00652F00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ской работы составляет Положение об организации методической работы, с</w:t>
      </w:r>
      <w:r w:rsidR="00652F00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о</w:t>
      </w:r>
      <w:r w:rsidR="00652F00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гласно которому д</w:t>
      </w:r>
      <w:r w:rsidR="00C06494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а</w:t>
      </w:r>
      <w:r w:rsidR="00652F00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нный вид деятельности педагогов реализуется по следу</w:t>
      </w:r>
      <w:r w:rsidR="00652F00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ю</w:t>
      </w:r>
      <w:r w:rsidR="00652F00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щим направлениям: </w:t>
      </w:r>
      <w:r w:rsidR="00652F00" w:rsidRPr="00403B8D">
        <w:rPr>
          <w:rFonts w:ascii="Times New Roman" w:hAnsi="Times New Roman" w:cs="Times New Roman"/>
          <w:sz w:val="28"/>
          <w:szCs w:val="28"/>
        </w:rPr>
        <w:t>научно-методическая работа, учебно-методическая, эк</w:t>
      </w:r>
      <w:r w:rsidR="00652F00" w:rsidRPr="00403B8D">
        <w:rPr>
          <w:rFonts w:ascii="Times New Roman" w:hAnsi="Times New Roman" w:cs="Times New Roman"/>
          <w:sz w:val="28"/>
          <w:szCs w:val="28"/>
        </w:rPr>
        <w:t>с</w:t>
      </w:r>
      <w:r w:rsidR="00652F00" w:rsidRPr="00403B8D">
        <w:rPr>
          <w:rFonts w:ascii="Times New Roman" w:hAnsi="Times New Roman" w:cs="Times New Roman"/>
          <w:sz w:val="28"/>
          <w:szCs w:val="28"/>
        </w:rPr>
        <w:t xml:space="preserve">пертно-методическая, организационно-методическая и инновационно-методическая работа. </w:t>
      </w:r>
      <w:r w:rsidR="00A85C49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Общее руководство и координацию методической работы коллектива осуществляет научно-методический совет колледжа, возглавляемый заместителем директора по </w:t>
      </w:r>
      <w:r w:rsidR="003F7829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учебно-</w:t>
      </w:r>
      <w:r w:rsidR="00A85C49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методической работе. </w:t>
      </w:r>
      <w:r w:rsidR="00655573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Ежегодно осущест</w:t>
      </w:r>
      <w:r w:rsidR="00655573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в</w:t>
      </w:r>
      <w:r w:rsidR="00655573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ляется формирование и организация работы творческих проблемных групп преподавателей и мастеров по актуальным для развития колледжа темам иссл</w:t>
      </w:r>
      <w:r w:rsidR="00655573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е</w:t>
      </w:r>
      <w:r w:rsidR="00655573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дований. </w:t>
      </w:r>
    </w:p>
    <w:p w14:paraId="16AC3713" w14:textId="77777777" w:rsidR="00544946" w:rsidRPr="00403B8D" w:rsidRDefault="00461151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 целью обмена опытом по организации образовательного процесса в колледже его представители принимали </w:t>
      </w:r>
      <w:r w:rsidRPr="00403B8D">
        <w:rPr>
          <w:rFonts w:ascii="Times New Roman" w:hAnsi="Times New Roman" w:cs="Times New Roman"/>
          <w:iCs/>
          <w:sz w:val="28"/>
          <w:szCs w:val="28"/>
        </w:rPr>
        <w:t>у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частие в  информационно-методических семинарах в рамках ОМО педагогических работников ПОО Яр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о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славской области: «Интенсификация образовательного процесса в рамках ре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а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лизации Концепции преподавания общеобразовательных дисциплин с учетом профессиональной направленности программ СПО, реализуемых на базе о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с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новного общего образования»; «Инновации в преподавании общеобразовател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ь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ных дисциплин программ СПО»; «Внедрение современных методик преподав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а</w:t>
      </w:r>
      <w:r w:rsidR="00C2543B" w:rsidRPr="00403B8D">
        <w:rPr>
          <w:rFonts w:ascii="Times New Roman" w:hAnsi="Times New Roman" w:cs="Times New Roman"/>
          <w:iCs/>
          <w:sz w:val="28"/>
          <w:szCs w:val="28"/>
        </w:rPr>
        <w:t>ния общеобразовательных дисциплин профильной направленности»</w:t>
      </w:r>
      <w:r w:rsidRPr="00403B8D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A7F4F6" w14:textId="77777777" w:rsidR="00544946" w:rsidRPr="00403B8D" w:rsidRDefault="00544946" w:rsidP="00403B8D">
      <w:pPr>
        <w:widowControl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  <w:sectPr w:rsidR="00544946" w:rsidRPr="00403B8D" w:rsidSect="002470D3">
          <w:footerReference w:type="default" r:id="rId10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04BCEC2" w14:textId="67C991B7" w:rsidR="00C43BBF" w:rsidRPr="00403B8D" w:rsidRDefault="006B2A39" w:rsidP="00403B8D">
      <w:pPr>
        <w:widowControl w:val="0"/>
        <w:spacing w:after="0" w:line="240" w:lineRule="auto"/>
        <w:ind w:firstLine="680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403B8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6 </w:t>
      </w:r>
      <w:r w:rsidR="00C43BBF" w:rsidRPr="00403B8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Описание состояния инновационной деятельности Организации по выбранному направлению с обоснов</w:t>
      </w:r>
      <w:r w:rsidR="00C43BBF" w:rsidRPr="00403B8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а</w:t>
      </w:r>
      <w:r w:rsidR="00C43BBF" w:rsidRPr="00403B8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нием готовности к работе в статусе площадки.</w:t>
      </w:r>
    </w:p>
    <w:p w14:paraId="1747B222" w14:textId="77777777" w:rsidR="00F2349E" w:rsidRPr="00403B8D" w:rsidRDefault="00F6072C" w:rsidP="00403B8D">
      <w:pPr>
        <w:widowControl w:val="0"/>
        <w:spacing w:after="0" w:line="240" w:lineRule="auto"/>
        <w:ind w:firstLine="68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Колледж имеет опыт участия в деятельности инновационных и базовых площадок регионального </w:t>
      </w:r>
      <w:r w:rsidR="00F2349E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и федерального </w:t>
      </w:r>
      <w:r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уровн</w:t>
      </w:r>
      <w:r w:rsidR="00F2349E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ей</w:t>
      </w:r>
      <w:r w:rsidR="00AB57BC"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, в других видах инновационной работы</w:t>
      </w:r>
      <w:r w:rsidRPr="00403B8D">
        <w:rPr>
          <w:rStyle w:val="a8"/>
          <w:rFonts w:ascii="Times New Roman" w:hAnsi="Times New Roman" w:cs="Times New Roman"/>
          <w:i w:val="0"/>
          <w:sz w:val="28"/>
          <w:szCs w:val="28"/>
        </w:rPr>
        <w:t>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2855"/>
        <w:gridCol w:w="1640"/>
        <w:gridCol w:w="1444"/>
        <w:gridCol w:w="1134"/>
        <w:gridCol w:w="1559"/>
        <w:gridCol w:w="2461"/>
        <w:gridCol w:w="1507"/>
        <w:gridCol w:w="1504"/>
      </w:tblGrid>
      <w:tr w:rsidR="00403B8D" w:rsidRPr="00403B8D" w14:paraId="478B7678" w14:textId="77777777" w:rsidTr="00A21CB2">
        <w:trPr>
          <w:tblHeader/>
        </w:trPr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98B0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79317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2A363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площадки</w:t>
            </w: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2D21F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3E23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приказа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9B0F1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иказа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5F567" w14:textId="77777777" w:rsidR="00A21CB2" w:rsidRPr="00403B8D" w:rsidRDefault="002C352A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11" w:history="1">
              <w:r w:rsidR="00A21CB2" w:rsidRPr="00403B8D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Кем издан</w:t>
              </w:r>
            </w:hyperlink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440D1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 де</w:t>
            </w: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сти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767F2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ончание деятельности</w:t>
            </w:r>
          </w:p>
        </w:tc>
      </w:tr>
      <w:tr w:rsidR="00403B8D" w:rsidRPr="00403B8D" w14:paraId="01966E3E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CC557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B7C17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Базовая профессиональная образовательная организ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ция, обеспечивающая п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держку региональной с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темы инклюзивного пр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фессионального образо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ия инвалидов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43DE5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Базовая</w:t>
            </w: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7553A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D8683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97/01-04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E0D8F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8 июня 2016 г.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AE2BF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ия Ярославской об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96AEA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8 июня 2016 г.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76F52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B8D" w:rsidRPr="00403B8D" w14:paraId="39E953E1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FDEA6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D3A89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есурсный учебно-методический центр инк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зивного профессионального образования и професс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ального обучения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B4989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есурсный центр</w:t>
            </w: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0DAF5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егиона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CC46B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46/01-04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8076D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2 апреля 2018 г.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1B02B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ия Ярославской об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05E1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2 апреля 2018 г.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5F3DD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B8D" w:rsidRPr="00403B8D" w14:paraId="49C8DDAA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3BC79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250B7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ППЭ ГИА для выпускников 9 классов общеобразо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тельных организаций города Ярославля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F3F6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Базовая</w:t>
            </w: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FC10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паль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D4AB7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№ 05-нп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81D2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5 февраля 2019 г.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356BA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ия Ярославской об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31D8C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 июня 2019 г.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166FD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B8D" w:rsidRPr="00403B8D" w14:paraId="304F13EC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C9002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D80FB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тажировка руководящих работников ПОО в пр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фильных организациях по инновационным направ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иям деятельности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9F85E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тажировочная</w:t>
            </w: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A3086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егиона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4609D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01-03/159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B625F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28 октября 2019 г.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9896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ГАУ ДПО ЯО «Инст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тут развития образо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ия»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8819E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 января 2020 г.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15E6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31 декабря 2023 г.</w:t>
            </w:r>
          </w:p>
        </w:tc>
      </w:tr>
      <w:tr w:rsidR="00403B8D" w:rsidRPr="00403B8D" w14:paraId="2782C07F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C064B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A68FA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аставничество над мо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дыми специалистами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A10B7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Базовая</w:t>
            </w: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02AC7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паль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5D629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05 о/д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5896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5 января 2020 г.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5428F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ГПОУ ЯО Ярославский колледж управления и профессиональных т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ологий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73160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5 января 2020 г.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E3061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B8D" w:rsidRPr="00403B8D" w14:paraId="6915F0B8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F9802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776B0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опровождение професс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ьного самоопределения </w:t>
            </w:r>
            <w:proofErr w:type="gramStart"/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148B5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овационная</w:t>
            </w: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F0A83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егиона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33DB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/01-03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3BEE5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7 июля 2021 г.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F2530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Ярославской об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2A603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 июля 2021 г.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7996F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B8D" w:rsidRPr="00403B8D" w14:paraId="5211A77A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0A1EE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0EE32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азработка и внедрение м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тодик преподавания общ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бразовательных дисциплин с учетом профессиональной направленности программ среднего профессиональн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го образования, реализу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мых на базе основного 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щего образования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EB9A0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нновационная</w:t>
            </w: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3F136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98666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№ П-252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5D27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26 июля 2022 г.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81026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Федеральное госуд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твенное бюджетное образовательное учр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ждение дополнительн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го профессионального образования «Институт развития професс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ального образования»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05160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 сентября 2022 г.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ECC5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31 декабря 2024 г.</w:t>
            </w:r>
          </w:p>
        </w:tc>
      </w:tr>
      <w:tr w:rsidR="00403B8D" w:rsidRPr="00403B8D" w14:paraId="5C40ED2A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2E1EB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1ABBF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Базовая площадка ГАУ ДПО ЯО «Институт раз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тия образования» по вн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ению методологии (це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вой модели) наставнич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тва, рекомендованной М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истерством просвещения РФ в профессиональных образовательных организ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циях Ярославской области, направление «Обучающ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ся – обучающийся»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67AC7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нновационная</w:t>
            </w: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10D91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егиона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25563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Решение Уч. Со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та ГАУ ДПО ЯО ИРО от 18.06.2020 №7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2650B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8.06.2020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B4C08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ГАУ ДПО ЯО «Инст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тут развития образов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ния»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0C49F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8.06.2020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3C8F2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</w:tr>
      <w:tr w:rsidR="00403B8D" w:rsidRPr="00403B8D" w14:paraId="6A554F0A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74AD6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EC0C4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Профессиональная ориент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ция в рамках Федерального проекта «Билет в будущее» национального проекта «Образование» – професс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нальные пробы для школ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 xml:space="preserve">ников по специальностям и профессиям 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614E9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D3CA2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BF4C9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B8D">
              <w:rPr>
                <w:rFonts w:ascii="Times New Roman" w:hAnsi="Times New Roman" w:cs="Times New Roman"/>
              </w:rPr>
              <w:t xml:space="preserve">№ 12/ББ </w:t>
            </w:r>
          </w:p>
          <w:p w14:paraId="736A8601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A3BD09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97F909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№ 6/ББ</w:t>
            </w:r>
          </w:p>
          <w:p w14:paraId="0D397DED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A0B4A7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403B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2/</w:t>
            </w:r>
            <w:r w:rsidRPr="00403B8D">
              <w:rPr>
                <w:rFonts w:ascii="Times New Roman" w:eastAsia="Times New Roman" w:hAnsi="Times New Roman" w:cs="Times New Roman"/>
                <w:lang w:val="en-US" w:eastAsia="ru-RU"/>
              </w:rPr>
              <w:t>ББ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F566A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hAnsi="Times New Roman" w:cs="Times New Roman"/>
              </w:rPr>
              <w:t>01.07.2020 г.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1E3022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5EC8E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0D661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5.09.2021 г.</w:t>
            </w:r>
          </w:p>
          <w:p w14:paraId="4D8D3C6D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53FEBC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B8D"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.04.2022 г.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043AB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тделение дополн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 xml:space="preserve">тельного образования </w:t>
            </w:r>
          </w:p>
          <w:p w14:paraId="0310DB01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AE6DB6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ЦДО «ПРОФИЦЕНТР»</w:t>
            </w:r>
          </w:p>
          <w:p w14:paraId="16B3A960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759295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ЦДО «ПРОФИЦЕНТР»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5154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hAnsi="Times New Roman" w:cs="Times New Roman"/>
              </w:rPr>
              <w:t>01.07.2020 г.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E8E12A5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E133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E40590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26.10.2021 г.</w:t>
            </w:r>
          </w:p>
          <w:p w14:paraId="0EB64453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67E3EC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26.10.2022 г.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F77F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Calibri" w:hAnsi="Times New Roman" w:cs="Times New Roman"/>
              </w:rPr>
              <w:t>30.11.2020 г.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5C98D5B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0A680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054C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7.11.2021 г.</w:t>
            </w:r>
          </w:p>
          <w:p w14:paraId="5E00BBFE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8E27A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6.11.2022 г.</w:t>
            </w:r>
          </w:p>
        </w:tc>
      </w:tr>
      <w:tr w:rsidR="00A21CB2" w:rsidRPr="00403B8D" w14:paraId="76DBFCA6" w14:textId="77777777" w:rsidTr="00A21CB2">
        <w:tc>
          <w:tcPr>
            <w:tcW w:w="5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621F9" w14:textId="77777777" w:rsidR="00A21CB2" w:rsidRPr="00403B8D" w:rsidRDefault="00A21CB2" w:rsidP="00403B8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24A82" w14:textId="77777777" w:rsidR="00A21CB2" w:rsidRPr="00403B8D" w:rsidRDefault="00A21CB2" w:rsidP="00403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уч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 и дополнительное пр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фессиональное образование отдельных категорий гра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дан в рамках Федерального проекта «Содействие зан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тости» национального пр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екта «Демография»</w:t>
            </w:r>
          </w:p>
        </w:tc>
        <w:tc>
          <w:tcPr>
            <w:tcW w:w="1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16380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2EC29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A9F62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B8D">
              <w:rPr>
                <w:rFonts w:ascii="Times New Roman" w:hAnsi="Times New Roman" w:cs="Times New Roman"/>
              </w:rPr>
              <w:t>№ 01-</w:t>
            </w:r>
            <w:r w:rsidRPr="00403B8D">
              <w:rPr>
                <w:rFonts w:ascii="Times New Roman" w:hAnsi="Times New Roman" w:cs="Times New Roman"/>
              </w:rPr>
              <w:lastRenderedPageBreak/>
              <w:t>19/319 о/д</w:t>
            </w:r>
          </w:p>
          <w:p w14:paraId="64C15F2C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6CFC77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hAnsi="Times New Roman" w:cs="Times New Roman"/>
              </w:rPr>
              <w:t xml:space="preserve">№ </w:t>
            </w:r>
            <w:r w:rsidRPr="00403B8D">
              <w:rPr>
                <w:rFonts w:ascii="Times New Roman" w:hAnsi="Times New Roman" w:cs="Times New Roman"/>
                <w:bCs/>
              </w:rPr>
              <w:t xml:space="preserve">02-50/ </w:t>
            </w:r>
            <w:proofErr w:type="gramStart"/>
            <w:r w:rsidRPr="00403B8D">
              <w:rPr>
                <w:rFonts w:ascii="Times New Roman" w:hAnsi="Times New Roman" w:cs="Times New Roman"/>
                <w:bCs/>
              </w:rPr>
              <w:t>43</w:t>
            </w:r>
            <w:proofErr w:type="gramEnd"/>
            <w:r w:rsidRPr="00403B8D">
              <w:rPr>
                <w:rFonts w:ascii="Times New Roman" w:hAnsi="Times New Roman" w:cs="Times New Roman"/>
                <w:bCs/>
              </w:rPr>
              <w:t xml:space="preserve"> а </w:t>
            </w:r>
            <w:r w:rsidRPr="00403B8D"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E4723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08.2021 г.</w:t>
            </w:r>
          </w:p>
          <w:p w14:paraId="459BBE6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E3D06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EE39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09.06.2022 г.</w:t>
            </w:r>
          </w:p>
        </w:tc>
        <w:tc>
          <w:tcPr>
            <w:tcW w:w="2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E38CE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ДО «ПРОФИЦЕНТР» </w:t>
            </w:r>
          </w:p>
          <w:p w14:paraId="5E4607AF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19E0A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38BAD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ЦДО «ПРОФИЦЕНТР»</w:t>
            </w:r>
          </w:p>
        </w:tc>
        <w:tc>
          <w:tcPr>
            <w:tcW w:w="15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41EA6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08.2021 г.</w:t>
            </w:r>
          </w:p>
          <w:p w14:paraId="50F892A8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F1464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E269B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09.06.2022 г.</w:t>
            </w:r>
          </w:p>
        </w:tc>
        <w:tc>
          <w:tcPr>
            <w:tcW w:w="15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BDFE7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Calibri" w:hAnsi="Times New Roman" w:cs="Times New Roman"/>
                <w:lang w:eastAsia="ru-RU"/>
              </w:rPr>
              <w:lastRenderedPageBreak/>
              <w:t>17.12.2021 г.</w:t>
            </w: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9C9615C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A8C1FE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6F043" w14:textId="77777777" w:rsidR="00A21CB2" w:rsidRPr="00403B8D" w:rsidRDefault="00A21CB2" w:rsidP="0040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B8D">
              <w:rPr>
                <w:rFonts w:ascii="Times New Roman" w:eastAsia="Times New Roman" w:hAnsi="Times New Roman" w:cs="Times New Roman"/>
                <w:lang w:eastAsia="ru-RU"/>
              </w:rPr>
              <w:t>10.12.2022 г.</w:t>
            </w:r>
          </w:p>
        </w:tc>
      </w:tr>
    </w:tbl>
    <w:p w14:paraId="707862FD" w14:textId="77E87F74" w:rsidR="00AE2E1A" w:rsidRDefault="00AE2E1A" w:rsidP="00403B8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D6E86FE" w14:textId="77777777" w:rsidR="00A21CB2" w:rsidRPr="00403B8D" w:rsidRDefault="00A21CB2" w:rsidP="00403B8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21CB2" w:rsidRPr="00403B8D" w:rsidSect="002470D3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57A7952" w14:textId="77777777" w:rsidR="00C43BBF" w:rsidRPr="00403B8D" w:rsidRDefault="00C43BBF" w:rsidP="00403B8D">
      <w:pPr>
        <w:widowControl w:val="0"/>
        <w:spacing w:after="0" w:line="240" w:lineRule="auto"/>
        <w:ind w:firstLine="680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403B8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lastRenderedPageBreak/>
        <w:t>7. Описание состояния информационных, материально-технических, организационно-методических и ка</w:t>
      </w:r>
      <w:r w:rsidRPr="00403B8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д</w:t>
      </w:r>
      <w:r w:rsidRPr="00403B8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ровых ресурсов для осуществления деятельности в рамках конкретных напра</w:t>
      </w:r>
      <w:r w:rsidR="003F7829" w:rsidRPr="00403B8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влений научно-исследовательской</w:t>
      </w:r>
      <w:r w:rsidRPr="00403B8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, научно-методической, организационно-методической деятельности Института</w:t>
      </w:r>
    </w:p>
    <w:p w14:paraId="664B131F" w14:textId="603CD3A1" w:rsidR="00BA347C" w:rsidRPr="00DE7EA6" w:rsidRDefault="008A04BD" w:rsidP="00403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EA6">
        <w:rPr>
          <w:rFonts w:ascii="Times New Roman" w:hAnsi="Times New Roman" w:cs="Times New Roman"/>
          <w:bCs/>
          <w:sz w:val="28"/>
          <w:szCs w:val="28"/>
        </w:rPr>
        <w:t xml:space="preserve">Список сотрудников, принимающих участие в работе </w:t>
      </w:r>
      <w:r w:rsidR="00DE7EA6" w:rsidRPr="00DE7EA6">
        <w:rPr>
          <w:rFonts w:ascii="Times New Roman" w:hAnsi="Times New Roman" w:cs="Times New Roman"/>
          <w:bCs/>
          <w:sz w:val="28"/>
          <w:szCs w:val="28"/>
        </w:rPr>
        <w:t>базовой площадки</w:t>
      </w:r>
      <w:r w:rsidRPr="00DE7E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d"/>
        <w:tblW w:w="14658" w:type="dxa"/>
        <w:tblLook w:val="04A0" w:firstRow="1" w:lastRow="0" w:firstColumn="1" w:lastColumn="0" w:noHBand="0" w:noVBand="1"/>
      </w:tblPr>
      <w:tblGrid>
        <w:gridCol w:w="604"/>
        <w:gridCol w:w="1997"/>
        <w:gridCol w:w="1709"/>
        <w:gridCol w:w="2268"/>
        <w:gridCol w:w="1417"/>
        <w:gridCol w:w="6663"/>
      </w:tblGrid>
      <w:tr w:rsidR="00403B8D" w:rsidRPr="00DE7EA6" w14:paraId="3329D961" w14:textId="77777777" w:rsidTr="00411070">
        <w:trPr>
          <w:tblHeader/>
        </w:trPr>
        <w:tc>
          <w:tcPr>
            <w:tcW w:w="604" w:type="dxa"/>
            <w:tcMar>
              <w:left w:w="57" w:type="dxa"/>
              <w:right w:w="57" w:type="dxa"/>
            </w:tcMar>
            <w:vAlign w:val="center"/>
          </w:tcPr>
          <w:p w14:paraId="6905ABCA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99C5454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14:paraId="1D5BDC3B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14:paraId="681C825F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28C26688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4E43816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  <w:vAlign w:val="center"/>
          </w:tcPr>
          <w:p w14:paraId="0248852E" w14:textId="79465AA6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</w:t>
            </w:r>
            <w:r w:rsidR="00411070"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лификации</w:t>
            </w:r>
          </w:p>
        </w:tc>
      </w:tr>
      <w:tr w:rsidR="00403B8D" w:rsidRPr="00DE7EA6" w14:paraId="380CD3EC" w14:textId="77777777" w:rsidTr="00411070">
        <w:trPr>
          <w:tblHeader/>
        </w:trPr>
        <w:tc>
          <w:tcPr>
            <w:tcW w:w="604" w:type="dxa"/>
            <w:tcMar>
              <w:left w:w="57" w:type="dxa"/>
              <w:right w:w="57" w:type="dxa"/>
            </w:tcMar>
            <w:vAlign w:val="center"/>
          </w:tcPr>
          <w:p w14:paraId="67852366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E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14:paraId="79ABE3A2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E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14:paraId="5248A70D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E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83D7876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E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9431F6E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E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  <w:vAlign w:val="center"/>
          </w:tcPr>
          <w:p w14:paraId="1F19B3A0" w14:textId="77777777" w:rsidR="008A04BD" w:rsidRPr="00DE7EA6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E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03B8D" w:rsidRPr="00DE7EA6" w14:paraId="654EDDE5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5F2AD38F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0902F217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Цветаева Марина Владимиро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510E075D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23D5EAB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бщее руководство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7657E78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7BB18BD8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8D" w:rsidRPr="00DE7EA6" w14:paraId="6DF0DA5F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1DA380EC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24959256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Колесова Ирина Валерие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191BB45A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6E2A2A2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за инновационную р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бо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F85F4B2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61093451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Технология смешанного обучения (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Blended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28F798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ых технологий наставниками для подготовки студентов к отборочным соре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нованиям 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3AF58D5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региональной системы обр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14:paraId="28EFE2AF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ых экспертов конкурсов професс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"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5D81E6E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аво проведения чемпионатов по стандартам WORLDSKILLS в рамках своего региона</w:t>
            </w:r>
          </w:p>
          <w:p w14:paraId="1F14270C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14:paraId="632ABCF7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инклюзивного образования в профессиональной образовательной организ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14:paraId="79A0461D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ых планов ФГОС СПО по ТОП-50 и </w:t>
            </w:r>
            <w:proofErr w:type="gram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туализированным ФГОС СПО с учетом ФГОС СОО</w:t>
            </w:r>
          </w:p>
          <w:p w14:paraId="14AEC671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Сетевые и дистанционные (электронные) формы обучения: Организация и использование в условиях реализации ФГОС по ТОП-50</w:t>
            </w:r>
          </w:p>
          <w:p w14:paraId="0FFF92ED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ерсональных данных</w:t>
            </w:r>
          </w:p>
          <w:p w14:paraId="5AB45893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  <w:p w14:paraId="53B6EE5F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Современное образование: Цифровые технологии в обучении</w:t>
            </w:r>
          </w:p>
          <w:p w14:paraId="2BE38CBA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| Технология ТОП</w:t>
            </w:r>
          </w:p>
          <w:p w14:paraId="539A89B8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овые информационные технологии в образовании</w:t>
            </w:r>
          </w:p>
          <w:p w14:paraId="6AA242FD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убъектно-ориентированного педагогического 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организациях общего образования</w:t>
            </w:r>
          </w:p>
        </w:tc>
      </w:tr>
      <w:tr w:rsidR="00403B8D" w:rsidRPr="00DE7EA6" w14:paraId="34BEBE56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08486C55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5D70C11C" w14:textId="67CD0A89" w:rsidR="00B72002" w:rsidRPr="00DE7EA6" w:rsidRDefault="00B72002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Клюкина Екат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ина Василье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49AD2CE8" w14:textId="3A11A749" w:rsidR="00B72002" w:rsidRPr="00DE7EA6" w:rsidRDefault="00B72002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A0A30A" w14:textId="7CEF01EA" w:rsidR="00B72002" w:rsidRPr="00DE7EA6" w:rsidRDefault="00B72002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за методическую раб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49B798C" w14:textId="6AD1770C" w:rsidR="00B72002" w:rsidRPr="00DE7EA6" w:rsidRDefault="00B72002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00D10A0A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инклюзии</w:t>
            </w:r>
          </w:p>
          <w:p w14:paraId="6E7ACCB7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организационных и педагогических условий для получения профессионального образования лиц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ми с ОВЗ и инвалидностью (по нозологиям)</w:t>
            </w:r>
          </w:p>
          <w:p w14:paraId="780C7354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Системно-деятельный подход в подготовке и технологии 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ганизации инклюзивного процесса для обучающихся с ОВЗ и инвалидностью в профессиональных образовательных орган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зациях среднего профессионального образования</w:t>
            </w:r>
            <w:proofErr w:type="gramEnd"/>
          </w:p>
          <w:p w14:paraId="10B143A5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  <w:p w14:paraId="7B7CDA98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овые направления в развитии инклюзивного образования</w:t>
            </w:r>
          </w:p>
          <w:p w14:paraId="7FDAE842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профессиональной образ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 на основе проектного управления (Управленческая мастерская СПО: разработка программы ра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ития ПОО)</w:t>
            </w:r>
          </w:p>
          <w:p w14:paraId="0C0D33AD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физики в 8-11 классах в условиях р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лизации ФГОС</w:t>
            </w:r>
          </w:p>
          <w:p w14:paraId="71842586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</w:t>
            </w:r>
          </w:p>
          <w:p w14:paraId="75A06FED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оль учреждений системы среднего профессионального 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азования в инновационном развитии регионов</w:t>
            </w:r>
          </w:p>
          <w:p w14:paraId="26F2C6D1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</w:t>
            </w:r>
          </w:p>
          <w:p w14:paraId="4AC2132C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сновы методической деятельности в образовательной орг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  <w:p w14:paraId="12665142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разовательных программ в системе профессионального образования с учетом российских и международных стандартов подготовки рабочих кадров 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  <w:p w14:paraId="7A481562" w14:textId="77777777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ГЭ и ЕГЭ. Решение заданий повышенного уровня сложн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сти. Физика</w:t>
            </w:r>
          </w:p>
          <w:p w14:paraId="2B92AB34" w14:textId="3A694A96" w:rsidR="00B72002" w:rsidRPr="00DE7EA6" w:rsidRDefault="00B72002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чеством педагогического процесса в УПО</w:t>
            </w:r>
          </w:p>
        </w:tc>
      </w:tr>
      <w:tr w:rsidR="00403B8D" w:rsidRPr="00DE7EA6" w14:paraId="5F3C765C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44EB00F2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06901909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611D2EEE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79E574C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087DB98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07004005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электронных обучающих курсов в с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стеме дистанционного обучения на базе LMS 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  <w:p w14:paraId="2FA4C593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едагогического процесса в УПО</w:t>
            </w:r>
          </w:p>
        </w:tc>
      </w:tr>
      <w:tr w:rsidR="00403B8D" w:rsidRPr="00DE7EA6" w14:paraId="7E84D542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2D959F15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6004C58A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сафьева Елена Валерье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321B21F7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5F2CA9C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E53A041" w14:textId="5A1026CD" w:rsidR="008A04BD" w:rsidRPr="00DE7EA6" w:rsidRDefault="00411070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4DC7D475" w14:textId="77777777" w:rsidR="008A04BD" w:rsidRPr="00DE7EA6" w:rsidRDefault="00411070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и исследовательской деятельности студентов СПО</w:t>
            </w:r>
          </w:p>
          <w:p w14:paraId="2CAD59DC" w14:textId="77777777" w:rsidR="00411070" w:rsidRPr="00DE7EA6" w:rsidRDefault="00411070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сихолого - педагогическое сопровождение инклюзивного образования в профессиональной образовательной организ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14:paraId="4937D8CC" w14:textId="0F446D71" w:rsidR="00411070" w:rsidRPr="00DE7EA6" w:rsidRDefault="00411070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компетенций Русский язык</w:t>
            </w:r>
          </w:p>
        </w:tc>
      </w:tr>
      <w:tr w:rsidR="00403B8D" w:rsidRPr="00DE7EA6" w14:paraId="203618E6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48F64C4C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2BD9DB40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Белова Елена Е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генье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5FBCDF58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BD11C8A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040D7B6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62A04B70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ых экспертов конкурсов професс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"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A7AFE3A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Технология смешанного обучения (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Blended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77B830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ФГОС среднего общего образования в СПО</w:t>
            </w:r>
          </w:p>
          <w:p w14:paraId="5AE1B6FE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</w:t>
            </w:r>
          </w:p>
        </w:tc>
      </w:tr>
      <w:tr w:rsidR="00403B8D" w:rsidRPr="00DE7EA6" w14:paraId="6D3C6960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5665F53D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207DFC27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антелеева М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ина Владим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1C3F3997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0910C07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7874EE6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3CEA85AD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ых экспертов конкурсов професс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"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C171990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оектные решения в образовании - от ученического прое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та до проектного управления организацией (для учителей ин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странных языков)</w:t>
            </w:r>
          </w:p>
        </w:tc>
      </w:tr>
      <w:tr w:rsidR="00403B8D" w:rsidRPr="00DE7EA6" w14:paraId="4B708E4E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0879C26D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422487DE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Белякова Викт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ия Александр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0E7D394D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50BF6CB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707AFF2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2CF5CDD4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ых экспертов конкурсов професс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"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CE5FB9B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Конструктор сетевых программ</w:t>
            </w:r>
          </w:p>
          <w:p w14:paraId="4DF24EFC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нновационные информационные технологии в обучении иностранному языку и культуре</w:t>
            </w:r>
          </w:p>
          <w:p w14:paraId="63CD061E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едагогического процесса в УПО</w:t>
            </w:r>
          </w:p>
        </w:tc>
      </w:tr>
      <w:tr w:rsidR="00403B8D" w:rsidRPr="00DE7EA6" w14:paraId="36C2B362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38102545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5E72A739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Коробова Инна Николае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6F8629C5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8FD5245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949E386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22AA904E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ых экспертов конкурсов професс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"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46EC74C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овые направления в развитии инклюзивного образования</w:t>
            </w:r>
          </w:p>
          <w:p w14:paraId="28E0629D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ой комиссии ГИА по пр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м среднего общего образования. Математика</w:t>
            </w:r>
          </w:p>
          <w:p w14:paraId="4333D6C2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едагогического процесса в УПО</w:t>
            </w:r>
          </w:p>
        </w:tc>
      </w:tr>
      <w:tr w:rsidR="00403B8D" w:rsidRPr="00DE7EA6" w14:paraId="28831ACE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66688772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5321203E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Баранова Юлия Владимиро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38DEBFB8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46DBD79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10ABDAD" w14:textId="77777777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641B4CD8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ых экспертов конкурсов професс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"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65FE0C0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даний по мат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матике в соответствии с планируемыми результатами</w:t>
            </w:r>
          </w:p>
          <w:p w14:paraId="273DD6E8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овые направления в развитии инклюзивного образования</w:t>
            </w:r>
          </w:p>
          <w:p w14:paraId="0A6A3BC1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нклюзивное обучение лиц с особыми образовательными потребностями в системе СПО с использованием ресурсов 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формационно-технической платформы "Академия-Медиа 3.5"</w:t>
            </w:r>
          </w:p>
        </w:tc>
      </w:tr>
      <w:tr w:rsidR="00403B8D" w:rsidRPr="00403B8D" w14:paraId="099BECC6" w14:textId="77777777" w:rsidTr="00411070">
        <w:tc>
          <w:tcPr>
            <w:tcW w:w="604" w:type="dxa"/>
            <w:tcMar>
              <w:left w:w="57" w:type="dxa"/>
              <w:right w:w="57" w:type="dxa"/>
            </w:tcMar>
          </w:tcPr>
          <w:p w14:paraId="5348F101" w14:textId="77777777" w:rsidR="008A04BD" w:rsidRPr="00DE7EA6" w:rsidRDefault="008A04BD" w:rsidP="00403B8D">
            <w:pPr>
              <w:pStyle w:val="a4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</w:tcPr>
          <w:p w14:paraId="30528F3A" w14:textId="4D3F89D8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Бажурова Татьяна Витальевна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</w:tcPr>
          <w:p w14:paraId="6A4D7212" w14:textId="32CAEEA7" w:rsidR="008A04BD" w:rsidRPr="00DE7EA6" w:rsidRDefault="00377F44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81DF9C0" w14:textId="440ADE3F" w:rsidR="008A04BD" w:rsidRPr="00DE7EA6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1031316" w14:textId="41FB8ECE" w:rsidR="008A04BD" w:rsidRPr="00DE7EA6" w:rsidRDefault="00377F44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757704B9" w14:textId="5D0199AB" w:rsidR="008A04BD" w:rsidRPr="00DE7EA6" w:rsidRDefault="004944BB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образовательной дисциплины "География" с учетом профессиональной направленности о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новных общеобразовательных программ СПО</w:t>
            </w:r>
          </w:p>
          <w:p w14:paraId="73FDF8E4" w14:textId="77777777" w:rsidR="004944BB" w:rsidRPr="00DE7EA6" w:rsidRDefault="004944BB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Мобильные технологии в инклюзивном профессиональном образовании</w:t>
            </w:r>
          </w:p>
          <w:p w14:paraId="39C5876F" w14:textId="77777777" w:rsidR="004944BB" w:rsidRPr="00DE7EA6" w:rsidRDefault="004944BB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оспитания и социализации в классном руководстве</w:t>
            </w:r>
          </w:p>
          <w:p w14:paraId="13119270" w14:textId="77777777" w:rsidR="004944BB" w:rsidRPr="00DE7EA6" w:rsidRDefault="004944BB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ФГОС: организация проектной и учебно-исследовательской деятельности </w:t>
            </w:r>
            <w:proofErr w:type="gram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</w:p>
          <w:p w14:paraId="20F9B93B" w14:textId="77777777" w:rsidR="004944BB" w:rsidRPr="00DE7EA6" w:rsidRDefault="004944BB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Квалификационная программа для педагогов УПО, ориент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на 1 и </w:t>
            </w:r>
            <w:proofErr w:type="gramStart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proofErr w:type="gramEnd"/>
            <w:r w:rsidRPr="00DE7EA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</w:t>
            </w:r>
          </w:p>
          <w:p w14:paraId="1E00391E" w14:textId="4941E36C" w:rsidR="004944BB" w:rsidRPr="00DE7EA6" w:rsidRDefault="004944BB" w:rsidP="00403B8D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ООО. География</w:t>
            </w:r>
          </w:p>
        </w:tc>
      </w:tr>
    </w:tbl>
    <w:p w14:paraId="326B5F77" w14:textId="77777777" w:rsidR="008A04BD" w:rsidRPr="00403B8D" w:rsidRDefault="008A04BD" w:rsidP="00403B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72990" w14:textId="08D61C2C" w:rsidR="008A04BD" w:rsidRPr="00403B8D" w:rsidRDefault="008A04BD" w:rsidP="00403B8D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B8D">
        <w:rPr>
          <w:rFonts w:ascii="Times New Roman" w:hAnsi="Times New Roman" w:cs="Times New Roman"/>
          <w:bCs/>
          <w:sz w:val="28"/>
          <w:szCs w:val="28"/>
        </w:rPr>
        <w:t>Перечень оборудования, используемого при реализации общеобразов</w:t>
      </w:r>
      <w:r w:rsidRPr="00403B8D">
        <w:rPr>
          <w:rFonts w:ascii="Times New Roman" w:hAnsi="Times New Roman" w:cs="Times New Roman"/>
          <w:bCs/>
          <w:sz w:val="28"/>
          <w:szCs w:val="28"/>
        </w:rPr>
        <w:t>а</w:t>
      </w:r>
      <w:r w:rsidRPr="00403B8D">
        <w:rPr>
          <w:rFonts w:ascii="Times New Roman" w:hAnsi="Times New Roman" w:cs="Times New Roman"/>
          <w:bCs/>
          <w:sz w:val="28"/>
          <w:szCs w:val="28"/>
        </w:rPr>
        <w:t>тельных дисциплин</w:t>
      </w:r>
      <w:r w:rsidR="006B2A39" w:rsidRPr="00403B8D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d"/>
        <w:tblW w:w="146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026"/>
        <w:gridCol w:w="850"/>
        <w:gridCol w:w="5528"/>
        <w:gridCol w:w="2694"/>
      </w:tblGrid>
      <w:tr w:rsidR="00403B8D" w:rsidRPr="00403B8D" w14:paraId="44CA18F6" w14:textId="77777777" w:rsidTr="004A01FF">
        <w:trPr>
          <w:tblHeader/>
        </w:trPr>
        <w:tc>
          <w:tcPr>
            <w:tcW w:w="560" w:type="dxa"/>
            <w:vAlign w:val="center"/>
          </w:tcPr>
          <w:p w14:paraId="68823507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63944D4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6" w:type="dxa"/>
            <w:vAlign w:val="center"/>
          </w:tcPr>
          <w:p w14:paraId="3E125973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50" w:type="dxa"/>
            <w:vAlign w:val="center"/>
          </w:tcPr>
          <w:p w14:paraId="60FE61D9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  <w:tc>
          <w:tcPr>
            <w:tcW w:w="5528" w:type="dxa"/>
            <w:vAlign w:val="center"/>
          </w:tcPr>
          <w:p w14:paraId="19FCB034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694" w:type="dxa"/>
            <w:vAlign w:val="center"/>
          </w:tcPr>
          <w:p w14:paraId="66EC73B7" w14:textId="77777777" w:rsidR="004A01FF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дисциплинах </w:t>
            </w:r>
          </w:p>
          <w:p w14:paraId="0E0083B9" w14:textId="309F3622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тся</w:t>
            </w:r>
          </w:p>
        </w:tc>
      </w:tr>
      <w:tr w:rsidR="00403B8D" w:rsidRPr="00403B8D" w14:paraId="6F7BC033" w14:textId="77777777" w:rsidTr="004A01FF">
        <w:trPr>
          <w:tblHeader/>
        </w:trPr>
        <w:tc>
          <w:tcPr>
            <w:tcW w:w="560" w:type="dxa"/>
            <w:vAlign w:val="center"/>
          </w:tcPr>
          <w:p w14:paraId="182C7D85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B8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26" w:type="dxa"/>
            <w:vAlign w:val="center"/>
          </w:tcPr>
          <w:p w14:paraId="7DD81D39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B8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6E5FF9A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B8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528" w:type="dxa"/>
            <w:vAlign w:val="center"/>
          </w:tcPr>
          <w:p w14:paraId="208BA65E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B8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14:paraId="287A1B73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B8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403B8D" w:rsidRPr="00403B8D" w14:paraId="6EEE7254" w14:textId="77777777" w:rsidTr="004A01FF">
        <w:tc>
          <w:tcPr>
            <w:tcW w:w="560" w:type="dxa"/>
          </w:tcPr>
          <w:p w14:paraId="798951EB" w14:textId="77777777" w:rsidR="008A04BD" w:rsidRPr="00403B8D" w:rsidRDefault="008A04BD" w:rsidP="00403B8D">
            <w:pPr>
              <w:pStyle w:val="a4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14:paraId="2418AC11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учебно-методического и матер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ально-технического обеспечения кабинета русского языка</w:t>
            </w:r>
          </w:p>
          <w:p w14:paraId="618DE037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многофункциональный комплекс преподав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;</w:t>
            </w:r>
          </w:p>
          <w:p w14:paraId="1ADF883B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наглядные пособия (комплекты учебных т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лиц, плакатов, портретов выдающихся ученых, поэтов, писателей и др.);</w:t>
            </w:r>
          </w:p>
          <w:p w14:paraId="0C7A08A4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информационно-коммуникативные средства;</w:t>
            </w:r>
          </w:p>
          <w:p w14:paraId="40AA40D0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экранно-звуковые пособия;</w:t>
            </w:r>
          </w:p>
          <w:p w14:paraId="5E853F1B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комплект технической документации, в том числе паспорта на средства обучения, инстру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ции по их использованию и технике безопас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38D2DCF4" w14:textId="77777777" w:rsidR="008A04BD" w:rsidRPr="00403B8D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библиотечный фонд.</w:t>
            </w:r>
          </w:p>
        </w:tc>
        <w:tc>
          <w:tcPr>
            <w:tcW w:w="850" w:type="dxa"/>
          </w:tcPr>
          <w:p w14:paraId="0C7356EF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14:paraId="3FDABD94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Посредством мультимедийного оборудования участники образовательного процесса могут пр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 xml:space="preserve">сматривать визуальную информацию по русскому языку, создавать презентации, видеоматериалы, 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окументы.</w:t>
            </w:r>
          </w:p>
          <w:p w14:paraId="45A7BDCB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учебники, учебно-методические комплекты (УМК), обеспечивающие освоение учебного материала по русскому языку, рекомендованные или допущенные для использов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ния в профессиональных образовательных орга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зациях, реализующих образовательную программу среднего общего образования в пределах освоения ОПОП СПО на базе основного общего образования, энциклопедии, справочники, научно-популярная литература по вопросам языкознания и др.</w:t>
            </w:r>
          </w:p>
        </w:tc>
        <w:tc>
          <w:tcPr>
            <w:tcW w:w="2694" w:type="dxa"/>
          </w:tcPr>
          <w:p w14:paraId="4F28E538" w14:textId="77777777" w:rsidR="008A04BD" w:rsidRPr="00403B8D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</w:tr>
      <w:tr w:rsidR="00403B8D" w:rsidRPr="00403B8D" w14:paraId="79398EDF" w14:textId="77777777" w:rsidTr="004A01FF">
        <w:tc>
          <w:tcPr>
            <w:tcW w:w="560" w:type="dxa"/>
          </w:tcPr>
          <w:p w14:paraId="4CA4EA50" w14:textId="77777777" w:rsidR="008A04BD" w:rsidRPr="00403B8D" w:rsidRDefault="008A04BD" w:rsidP="00403B8D">
            <w:pPr>
              <w:pStyle w:val="a4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14:paraId="6DBDEB2E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учебно-методического и матер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ально-технического обеспечения кабинета иностранного языка</w:t>
            </w:r>
          </w:p>
          <w:p w14:paraId="29F44809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многофункциональный комплекс преподав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теля;</w:t>
            </w:r>
          </w:p>
          <w:p w14:paraId="1B7C52B8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наглядные пособия (комплекты учебных т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лиц, плакатов, портретов выдающихся ученых, поэтов, писателей и др.);</w:t>
            </w:r>
          </w:p>
          <w:p w14:paraId="0B7E2155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информационно-коммуникативные средства;</w:t>
            </w:r>
          </w:p>
          <w:p w14:paraId="00D16E1C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экранно-звуковые пособия;</w:t>
            </w:r>
          </w:p>
          <w:p w14:paraId="7D79CC6F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лингафонное оборудование на 10 – 12 пул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тов для преподавателя и обучающихся, ос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щенных гарнитурой со встроенным микроф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ном и выходом в Интернет;</w:t>
            </w:r>
          </w:p>
          <w:p w14:paraId="44A4BB3B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комплект технической документации, в том числе паспорта на средства обучения, инстру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ции по их использованию и технике безопас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7EAFA404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библиотечный фонд.</w:t>
            </w:r>
          </w:p>
        </w:tc>
        <w:tc>
          <w:tcPr>
            <w:tcW w:w="850" w:type="dxa"/>
          </w:tcPr>
          <w:p w14:paraId="333428A3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307C05D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Посредством мультимедийного оборудования участники образовательного процесса могут пр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сматривать визуальную информацию по английс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му языку, создавать презентации, видеоматериалы, иные документы.</w:t>
            </w:r>
          </w:p>
          <w:p w14:paraId="0B6BB71C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ния в профессиональных образовательных орга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зациях, реализующих образовательную программу среднего общего образования в пределах освоения ОПОП СПО на базе основного общего образования, энциклопедии, справочники, научная и научно-популярная, художественная и другая литература по вопросам языкознания.</w:t>
            </w:r>
          </w:p>
        </w:tc>
        <w:tc>
          <w:tcPr>
            <w:tcW w:w="2694" w:type="dxa"/>
          </w:tcPr>
          <w:p w14:paraId="3E5C6272" w14:textId="77777777" w:rsidR="008A04BD" w:rsidRPr="00403B8D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глийский)</w:t>
            </w:r>
          </w:p>
        </w:tc>
      </w:tr>
      <w:tr w:rsidR="00403B8D" w:rsidRPr="00403B8D" w14:paraId="1E6E72EB" w14:textId="77777777" w:rsidTr="004A01FF">
        <w:tc>
          <w:tcPr>
            <w:tcW w:w="560" w:type="dxa"/>
          </w:tcPr>
          <w:p w14:paraId="18FE37CA" w14:textId="77777777" w:rsidR="008A04BD" w:rsidRPr="00403B8D" w:rsidRDefault="008A04BD" w:rsidP="00403B8D">
            <w:pPr>
              <w:pStyle w:val="a4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14:paraId="6BAEFFFF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учебно-методического и матер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ально-технического обеспечения кабинета и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рии</w:t>
            </w:r>
          </w:p>
          <w:p w14:paraId="339FBBA5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многофункциональный комплекс преподав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теля;</w:t>
            </w:r>
          </w:p>
          <w:p w14:paraId="11EE72E6" w14:textId="184D7A59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наглядные пособия (комплекты учебных т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лиц, плакатов, портретов выдающихся ученых, писателей и др.);</w:t>
            </w:r>
          </w:p>
          <w:p w14:paraId="03BA9FC0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информационно-коммуникационные сре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14:paraId="298F3316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экранно-звуковые пособия;</w:t>
            </w:r>
          </w:p>
          <w:p w14:paraId="75A79E84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комплект технической документации, в том числе паспорта на средства обучения, инстру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ции по их использованию и технике безопас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3A7931C1" w14:textId="77777777" w:rsidR="008A04BD" w:rsidRPr="00403B8D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библиотечный фонд.</w:t>
            </w:r>
          </w:p>
        </w:tc>
        <w:tc>
          <w:tcPr>
            <w:tcW w:w="850" w:type="dxa"/>
          </w:tcPr>
          <w:p w14:paraId="56768012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14:paraId="1B1C0CE8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Посредством мультимедийного оборудования участники образовательного процесса могут пр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тривать визуальную информацию по истории, создавать презентации, видеоматериалы, иные д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ументы.</w:t>
            </w:r>
          </w:p>
          <w:p w14:paraId="1E27D602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учебники, учебно-методические комплекты (УМК), обеспечивающие освоение учебной дисциплины «История», ре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энци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лопедии, справочники, научная и научно-популярная и другая литература по вопросам ист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рического образования.</w:t>
            </w:r>
          </w:p>
        </w:tc>
        <w:tc>
          <w:tcPr>
            <w:tcW w:w="2694" w:type="dxa"/>
          </w:tcPr>
          <w:p w14:paraId="7949C744" w14:textId="77777777" w:rsidR="008A04BD" w:rsidRPr="00403B8D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</w:tr>
      <w:tr w:rsidR="00403B8D" w:rsidRPr="00403B8D" w14:paraId="417F570F" w14:textId="77777777" w:rsidTr="004A01FF">
        <w:tc>
          <w:tcPr>
            <w:tcW w:w="560" w:type="dxa"/>
          </w:tcPr>
          <w:p w14:paraId="0E3B548D" w14:textId="77777777" w:rsidR="008A04BD" w:rsidRPr="00403B8D" w:rsidRDefault="008A04BD" w:rsidP="00403B8D">
            <w:pPr>
              <w:pStyle w:val="a4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14:paraId="15275B06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учебно-методического и матер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ально-технического обеспечения кабинета математики</w:t>
            </w:r>
          </w:p>
          <w:p w14:paraId="21DBB8B1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многофункциональный комплекс преподав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теля;</w:t>
            </w:r>
          </w:p>
          <w:p w14:paraId="05492B08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наглядные пособия (комплекты учебных т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лиц, плакатов, портретов выдающихся ученых-математиков и др.);</w:t>
            </w:r>
          </w:p>
          <w:p w14:paraId="63048561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информационно-коммуникативные средства;</w:t>
            </w:r>
          </w:p>
          <w:p w14:paraId="3F7DD246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экранно-звуковые пособия;</w:t>
            </w:r>
          </w:p>
          <w:p w14:paraId="58F8A0D1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комплект технической документации, в том числе паспорта на средства обучения, инстру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ции по их использованию и технике безопас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553E6683" w14:textId="77777777" w:rsidR="008A04BD" w:rsidRPr="00403B8D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библиотечный фонд.</w:t>
            </w:r>
          </w:p>
        </w:tc>
        <w:tc>
          <w:tcPr>
            <w:tcW w:w="850" w:type="dxa"/>
          </w:tcPr>
          <w:p w14:paraId="55EFA1B4" w14:textId="77777777" w:rsidR="008A04BD" w:rsidRPr="00403B8D" w:rsidRDefault="008A04BD" w:rsidP="00403B8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51B68BB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Посредством мультимедийного оборудования участники образовательного процесса могут пр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сматривать визуальную информацию по математ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е, создавать презентации, видеоматериалы, иные документы.</w:t>
            </w:r>
          </w:p>
          <w:p w14:paraId="678DAED0" w14:textId="77777777" w:rsidR="008A04BD" w:rsidRPr="00403B8D" w:rsidRDefault="008A04BD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учебники, учебно-методические комплекты (УМК), обеспечивающие освоение учебной дисциплины «Математика: алге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ра и начала математического анализа; геометрия», рекомендованные или допущенные для использов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ния в профессиональных образовательных орга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зациях, реализующих образовательную программу среднего общего образования в пределах освоения ОПОП СПО на базе основного общего образования, энциклопедии, справочники, научная, научно-популярная и другая литература по математике.</w:t>
            </w:r>
          </w:p>
        </w:tc>
        <w:tc>
          <w:tcPr>
            <w:tcW w:w="2694" w:type="dxa"/>
          </w:tcPr>
          <w:p w14:paraId="41785C72" w14:textId="77777777" w:rsidR="008A04BD" w:rsidRPr="00403B8D" w:rsidRDefault="008A04BD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3B8D" w:rsidRPr="00403B8D" w14:paraId="5181CB77" w14:textId="77777777" w:rsidTr="004A01FF">
        <w:tc>
          <w:tcPr>
            <w:tcW w:w="560" w:type="dxa"/>
          </w:tcPr>
          <w:p w14:paraId="373FA503" w14:textId="77777777" w:rsidR="00377F44" w:rsidRPr="00403B8D" w:rsidRDefault="00377F44" w:rsidP="00403B8D">
            <w:pPr>
              <w:pStyle w:val="a4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14:paraId="377C420E" w14:textId="1269EF8B" w:rsidR="00377F44" w:rsidRPr="00403B8D" w:rsidRDefault="00377F44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учебно-методического и матер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ально-технического обеспечения кабинета ге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фии</w:t>
            </w:r>
          </w:p>
          <w:p w14:paraId="34FED819" w14:textId="77777777" w:rsidR="00377F44" w:rsidRPr="00403B8D" w:rsidRDefault="00377F44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многофункциональный комплекс преподав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теля;</w:t>
            </w:r>
          </w:p>
          <w:p w14:paraId="2FB4F5B9" w14:textId="59BB7460" w:rsidR="00377F44" w:rsidRPr="00403B8D" w:rsidRDefault="00377F44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наглядные пособия (комплекты учебных та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лиц, плакатов, портретов выдающихся ученых, исследователей и др.);</w:t>
            </w:r>
          </w:p>
          <w:p w14:paraId="4C438E5A" w14:textId="77777777" w:rsidR="00377F44" w:rsidRPr="00403B8D" w:rsidRDefault="00377F44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информационно-коммуникативные средства;</w:t>
            </w:r>
          </w:p>
          <w:p w14:paraId="56B8EBDC" w14:textId="77777777" w:rsidR="00377F44" w:rsidRPr="00403B8D" w:rsidRDefault="00377F44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экранно-звуковые пособия;</w:t>
            </w:r>
          </w:p>
          <w:p w14:paraId="0F3D369C" w14:textId="77777777" w:rsidR="00377F44" w:rsidRPr="00403B8D" w:rsidRDefault="00377F44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комплект технической документации, в том числе паспорта на средства обучения, инстру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ции по их использованию и технике безопасн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1FAA24D5" w14:textId="3A64B06D" w:rsidR="00377F44" w:rsidRPr="00403B8D" w:rsidRDefault="00377F44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• библиотечный фонд.</w:t>
            </w:r>
          </w:p>
        </w:tc>
        <w:tc>
          <w:tcPr>
            <w:tcW w:w="850" w:type="dxa"/>
          </w:tcPr>
          <w:p w14:paraId="5D53B075" w14:textId="43D11073" w:rsidR="00377F44" w:rsidRPr="00403B8D" w:rsidRDefault="00377F44" w:rsidP="00403B8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14:paraId="4670F739" w14:textId="2DFE4111" w:rsidR="00377F44" w:rsidRPr="00403B8D" w:rsidRDefault="00377F44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Посредством мультимедийного оборудования участники образовательного процесса могут пр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тривать визуальную информацию по географии, создавать презентации, видеоматериалы, иные д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ументы.</w:t>
            </w:r>
          </w:p>
          <w:p w14:paraId="6EA5515E" w14:textId="48093A35" w:rsidR="00377F44" w:rsidRPr="00403B8D" w:rsidRDefault="00377F44" w:rsidP="00403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учебники, учебно-методические комплекты (УМК), обеспечивающие освоение учебного материала по географии, ре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энци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B8D">
              <w:rPr>
                <w:rFonts w:ascii="Times New Roman" w:hAnsi="Times New Roman" w:cs="Times New Roman"/>
                <w:sz w:val="24"/>
                <w:szCs w:val="24"/>
              </w:rPr>
              <w:t>лопедии, справочники, научно-популярная и другая литература по географии и др.</w:t>
            </w:r>
          </w:p>
        </w:tc>
        <w:tc>
          <w:tcPr>
            <w:tcW w:w="2694" w:type="dxa"/>
          </w:tcPr>
          <w:p w14:paraId="572F6D52" w14:textId="0A374EDC" w:rsidR="00377F44" w:rsidRPr="00403B8D" w:rsidRDefault="00377F44" w:rsidP="00403B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</w:tr>
    </w:tbl>
    <w:p w14:paraId="568D30E7" w14:textId="77777777" w:rsidR="00F97FCA" w:rsidRPr="00403B8D" w:rsidRDefault="00F97FCA" w:rsidP="00403B8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2EBC51" w14:textId="624E398B" w:rsidR="00FD37B5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B8D">
        <w:rPr>
          <w:rFonts w:ascii="Times New Roman" w:hAnsi="Times New Roman" w:cs="Times New Roman"/>
          <w:b/>
          <w:bCs/>
          <w:sz w:val="28"/>
          <w:szCs w:val="28"/>
        </w:rPr>
        <w:t>Программно-информационное обеспечение образовательного проце</w:t>
      </w:r>
      <w:r w:rsidRPr="00403B8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03B8D">
        <w:rPr>
          <w:rFonts w:ascii="Times New Roman" w:hAnsi="Times New Roman" w:cs="Times New Roman"/>
          <w:b/>
          <w:bCs/>
          <w:sz w:val="28"/>
          <w:szCs w:val="28"/>
        </w:rPr>
        <w:t>са</w:t>
      </w:r>
    </w:p>
    <w:p w14:paraId="41F35EDF" w14:textId="308B75A4" w:rsidR="00544946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образовательном процессе обеспечивается: </w:t>
      </w:r>
    </w:p>
    <w:p w14:paraId="636FF44B" w14:textId="77777777" w:rsidR="00544946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− использованием аудиовизуальных и технических средств; </w:t>
      </w:r>
    </w:p>
    <w:p w14:paraId="4CE045AE" w14:textId="77777777" w:rsidR="00544946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− реализацией средств компьютерных коммуникаций и сети Internet; </w:t>
      </w:r>
    </w:p>
    <w:p w14:paraId="2A7BFDFB" w14:textId="77777777" w:rsidR="00544946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− использованием офисного и специализированного прикладного пр</w:t>
      </w:r>
      <w:r w:rsidRPr="00403B8D">
        <w:rPr>
          <w:rFonts w:ascii="Times New Roman" w:hAnsi="Times New Roman" w:cs="Times New Roman"/>
          <w:sz w:val="28"/>
          <w:szCs w:val="28"/>
        </w:rPr>
        <w:t>о</w:t>
      </w:r>
      <w:r w:rsidRPr="00403B8D">
        <w:rPr>
          <w:rFonts w:ascii="Times New Roman" w:hAnsi="Times New Roman" w:cs="Times New Roman"/>
          <w:sz w:val="28"/>
          <w:szCs w:val="28"/>
        </w:rPr>
        <w:t xml:space="preserve">граммного обеспечения; </w:t>
      </w:r>
    </w:p>
    <w:p w14:paraId="20526D52" w14:textId="77777777" w:rsidR="00544946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− использованием системного и инструментального программного обе</w:t>
      </w:r>
      <w:r w:rsidRPr="00403B8D">
        <w:rPr>
          <w:rFonts w:ascii="Times New Roman" w:hAnsi="Times New Roman" w:cs="Times New Roman"/>
          <w:sz w:val="28"/>
          <w:szCs w:val="28"/>
        </w:rPr>
        <w:t>с</w:t>
      </w:r>
      <w:r w:rsidRPr="00403B8D">
        <w:rPr>
          <w:rFonts w:ascii="Times New Roman" w:hAnsi="Times New Roman" w:cs="Times New Roman"/>
          <w:sz w:val="28"/>
          <w:szCs w:val="28"/>
        </w:rPr>
        <w:t xml:space="preserve">печения; </w:t>
      </w:r>
    </w:p>
    <w:p w14:paraId="3BA0CA0F" w14:textId="77777777" w:rsidR="00544946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− электронными обучающими средствами. </w:t>
      </w:r>
    </w:p>
    <w:p w14:paraId="68ECE017" w14:textId="77777777" w:rsidR="00544946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Колледж, имея современную техническую базу, обеспечивает возможность преподавателям и студентам операти</w:t>
      </w:r>
      <w:r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z w:val="28"/>
          <w:szCs w:val="28"/>
        </w:rPr>
        <w:t xml:space="preserve">ного получения информации. </w:t>
      </w:r>
    </w:p>
    <w:p w14:paraId="22B56C41" w14:textId="16D844BB" w:rsidR="00544946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1 корпус</w:t>
      </w:r>
      <w:r w:rsidR="00544946" w:rsidRPr="00403B8D">
        <w:rPr>
          <w:rFonts w:ascii="Times New Roman" w:hAnsi="Times New Roman" w:cs="Times New Roman"/>
          <w:sz w:val="28"/>
          <w:szCs w:val="28"/>
        </w:rPr>
        <w:t>: в</w:t>
      </w:r>
      <w:r w:rsidRPr="00403B8D">
        <w:rPr>
          <w:rFonts w:ascii="Times New Roman" w:hAnsi="Times New Roman" w:cs="Times New Roman"/>
          <w:sz w:val="28"/>
          <w:szCs w:val="28"/>
        </w:rPr>
        <w:t>сего учебных кабинетов: 59</w:t>
      </w:r>
      <w:r w:rsidR="00544946"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z w:val="28"/>
          <w:szCs w:val="28"/>
        </w:rPr>
        <w:t xml:space="preserve"> из них компьютерные кабинеты – 18</w:t>
      </w:r>
      <w:r w:rsidR="00544946"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z w:val="28"/>
          <w:szCs w:val="28"/>
        </w:rPr>
        <w:t xml:space="preserve"> из них лабораторий – 11</w:t>
      </w:r>
      <w:r w:rsidR="00544946"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z w:val="28"/>
          <w:szCs w:val="28"/>
        </w:rPr>
        <w:t xml:space="preserve"> мастерские – 5</w:t>
      </w:r>
      <w:r w:rsidR="00544946" w:rsidRPr="00403B8D">
        <w:rPr>
          <w:rFonts w:ascii="Times New Roman" w:hAnsi="Times New Roman" w:cs="Times New Roman"/>
          <w:sz w:val="28"/>
          <w:szCs w:val="28"/>
        </w:rPr>
        <w:t>.</w:t>
      </w:r>
    </w:p>
    <w:p w14:paraId="1E69FC8F" w14:textId="77777777" w:rsidR="00544946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2 корпус</w:t>
      </w:r>
      <w:r w:rsidR="00544946" w:rsidRPr="00403B8D">
        <w:rPr>
          <w:rFonts w:ascii="Times New Roman" w:hAnsi="Times New Roman" w:cs="Times New Roman"/>
          <w:sz w:val="28"/>
          <w:szCs w:val="28"/>
        </w:rPr>
        <w:t>:</w:t>
      </w:r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r w:rsidR="00544946"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z w:val="28"/>
          <w:szCs w:val="28"/>
        </w:rPr>
        <w:t>сего учебных кабинетов 21</w:t>
      </w:r>
      <w:r w:rsidR="00544946"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z w:val="28"/>
          <w:szCs w:val="28"/>
        </w:rPr>
        <w:t xml:space="preserve"> из них компьютерные кабинеты – 3</w:t>
      </w:r>
      <w:r w:rsidR="00544946"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z w:val="28"/>
          <w:szCs w:val="28"/>
        </w:rPr>
        <w:t xml:space="preserve"> сенсорная комната – 1</w:t>
      </w:r>
      <w:r w:rsidR="00544946"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z w:val="28"/>
          <w:szCs w:val="28"/>
        </w:rPr>
        <w:t xml:space="preserve"> мастерские – 7</w:t>
      </w:r>
      <w:r w:rsidR="00544946" w:rsidRPr="00403B8D">
        <w:rPr>
          <w:rFonts w:ascii="Times New Roman" w:hAnsi="Times New Roman" w:cs="Times New Roman"/>
          <w:sz w:val="28"/>
          <w:szCs w:val="28"/>
        </w:rPr>
        <w:t>.</w:t>
      </w:r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A0043" w14:textId="7216053A" w:rsidR="005957CF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Мастерские</w:t>
      </w:r>
      <w:r w:rsidR="00544946" w:rsidRPr="00403B8D">
        <w:rPr>
          <w:rFonts w:ascii="Times New Roman" w:hAnsi="Times New Roman" w:cs="Times New Roman"/>
          <w:sz w:val="28"/>
          <w:szCs w:val="28"/>
        </w:rPr>
        <w:t>:</w:t>
      </w:r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r w:rsidR="00544946"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z w:val="28"/>
          <w:szCs w:val="28"/>
        </w:rPr>
        <w:t>сего учебных кабинетов 4</w:t>
      </w:r>
      <w:r w:rsidR="00544946"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z w:val="28"/>
          <w:szCs w:val="28"/>
        </w:rPr>
        <w:t xml:space="preserve"> из них компьютерные кабинеты – 1</w:t>
      </w:r>
      <w:r w:rsidR="00544946"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z w:val="28"/>
          <w:szCs w:val="28"/>
        </w:rPr>
        <w:t xml:space="preserve"> мастерские – 2</w:t>
      </w:r>
      <w:r w:rsidR="00544946" w:rsidRPr="00403B8D">
        <w:rPr>
          <w:rFonts w:ascii="Times New Roman" w:hAnsi="Times New Roman" w:cs="Times New Roman"/>
          <w:sz w:val="28"/>
          <w:szCs w:val="28"/>
        </w:rPr>
        <w:t>.</w:t>
      </w:r>
    </w:p>
    <w:p w14:paraId="303CF528" w14:textId="1202B7DF" w:rsidR="00FD37B5" w:rsidRPr="00403B8D" w:rsidRDefault="00FD37B5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Всего компьютерных классов с ПЭВМ и ВДТ – 22</w:t>
      </w:r>
      <w:r w:rsidR="00544946" w:rsidRPr="00403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7"/>
        <w:gridCol w:w="7297"/>
        <w:gridCol w:w="1275"/>
        <w:gridCol w:w="993"/>
        <w:gridCol w:w="4536"/>
      </w:tblGrid>
      <w:tr w:rsidR="00403B8D" w:rsidRPr="00403B8D" w14:paraId="501F7DC9" w14:textId="77777777" w:rsidTr="004A01FF">
        <w:trPr>
          <w:trHeight w:val="90"/>
        </w:trPr>
        <w:tc>
          <w:tcPr>
            <w:tcW w:w="7854" w:type="dxa"/>
            <w:gridSpan w:val="2"/>
            <w:vMerge w:val="restart"/>
            <w:vAlign w:val="center"/>
          </w:tcPr>
          <w:p w14:paraId="6ACA3D78" w14:textId="77777777" w:rsidR="00FD37B5" w:rsidRPr="00403B8D" w:rsidRDefault="00FD37B5" w:rsidP="00403B8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03B8D">
              <w:rPr>
                <w:bCs/>
                <w:spacing w:val="-2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14:paraId="143A4295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3B8D">
              <w:rPr>
                <w:spacing w:val="-4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529" w:type="dxa"/>
            <w:gridSpan w:val="2"/>
            <w:vAlign w:val="center"/>
          </w:tcPr>
          <w:p w14:paraId="1A191AA2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3B8D">
              <w:rPr>
                <w:sz w:val="24"/>
                <w:szCs w:val="24"/>
              </w:rPr>
              <w:t>Используются</w:t>
            </w:r>
            <w:proofErr w:type="spellEnd"/>
            <w:r w:rsidRPr="00403B8D">
              <w:rPr>
                <w:spacing w:val="-15"/>
                <w:sz w:val="24"/>
                <w:szCs w:val="24"/>
              </w:rPr>
              <w:t xml:space="preserve"> </w:t>
            </w:r>
            <w:r w:rsidRPr="00403B8D">
              <w:rPr>
                <w:sz w:val="24"/>
                <w:szCs w:val="24"/>
              </w:rPr>
              <w:t>в</w:t>
            </w:r>
            <w:r w:rsidRPr="00403B8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sz w:val="24"/>
                <w:szCs w:val="24"/>
              </w:rPr>
              <w:t>учебных</w:t>
            </w:r>
            <w:proofErr w:type="spellEnd"/>
            <w:r w:rsidRPr="00403B8D">
              <w:rPr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spacing w:val="-2"/>
                <w:sz w:val="24"/>
                <w:szCs w:val="24"/>
              </w:rPr>
              <w:t>целях</w:t>
            </w:r>
            <w:proofErr w:type="spellEnd"/>
          </w:p>
        </w:tc>
      </w:tr>
      <w:tr w:rsidR="00403B8D" w:rsidRPr="00403B8D" w14:paraId="782BD3F8" w14:textId="77777777" w:rsidTr="004A01FF">
        <w:trPr>
          <w:trHeight w:val="325"/>
        </w:trPr>
        <w:tc>
          <w:tcPr>
            <w:tcW w:w="7854" w:type="dxa"/>
            <w:gridSpan w:val="2"/>
            <w:vMerge/>
            <w:vAlign w:val="center"/>
          </w:tcPr>
          <w:p w14:paraId="6329660D" w14:textId="77777777" w:rsidR="00FD37B5" w:rsidRPr="00403B8D" w:rsidRDefault="00FD37B5" w:rsidP="0040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63CFF5A" w14:textId="77777777" w:rsidR="00FD37B5" w:rsidRPr="00403B8D" w:rsidRDefault="00FD37B5" w:rsidP="0040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D1CF87D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3B8D">
              <w:rPr>
                <w:spacing w:val="-4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536" w:type="dxa"/>
            <w:vAlign w:val="center"/>
          </w:tcPr>
          <w:p w14:paraId="4B759040" w14:textId="37D727FF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3B8D">
              <w:rPr>
                <w:sz w:val="24"/>
                <w:szCs w:val="24"/>
                <w:lang w:val="ru-RU"/>
              </w:rPr>
              <w:t xml:space="preserve">из них доступны для использования </w:t>
            </w:r>
            <w:proofErr w:type="gramStart"/>
            <w:r w:rsidRPr="00403B8D">
              <w:rPr>
                <w:sz w:val="24"/>
                <w:szCs w:val="24"/>
                <w:lang w:val="ru-RU"/>
              </w:rPr>
              <w:t>об</w:t>
            </w:r>
            <w:r w:rsidRPr="00403B8D">
              <w:rPr>
                <w:sz w:val="24"/>
                <w:szCs w:val="24"/>
                <w:lang w:val="ru-RU"/>
              </w:rPr>
              <w:t>у</w:t>
            </w:r>
            <w:r w:rsidRPr="00403B8D">
              <w:rPr>
                <w:sz w:val="24"/>
                <w:szCs w:val="24"/>
                <w:lang w:val="ru-RU"/>
              </w:rPr>
              <w:t>чающимися</w:t>
            </w:r>
            <w:proofErr w:type="gramEnd"/>
            <w:r w:rsidRPr="00403B8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в</w:t>
            </w:r>
            <w:r w:rsidRPr="00403B8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свободное от занятий время</w:t>
            </w:r>
          </w:p>
        </w:tc>
      </w:tr>
      <w:tr w:rsidR="00403B8D" w:rsidRPr="00403B8D" w14:paraId="1F8F1821" w14:textId="77777777" w:rsidTr="004A01FF">
        <w:trPr>
          <w:trHeight w:val="274"/>
        </w:trPr>
        <w:tc>
          <w:tcPr>
            <w:tcW w:w="7854" w:type="dxa"/>
            <w:gridSpan w:val="2"/>
          </w:tcPr>
          <w:p w14:paraId="446FC070" w14:textId="1F574837" w:rsidR="00FD37B5" w:rsidRPr="00403B8D" w:rsidRDefault="00FD37B5" w:rsidP="00403B8D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403B8D">
              <w:rPr>
                <w:b/>
                <w:bCs/>
                <w:sz w:val="24"/>
                <w:szCs w:val="24"/>
              </w:rPr>
              <w:t>Персональные</w:t>
            </w:r>
            <w:proofErr w:type="spellEnd"/>
            <w:r w:rsidRPr="00403B8D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b/>
                <w:bCs/>
                <w:sz w:val="24"/>
                <w:szCs w:val="24"/>
              </w:rPr>
              <w:t>компьютеры</w:t>
            </w:r>
            <w:proofErr w:type="spellEnd"/>
            <w:r w:rsidRPr="00403B8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91AB4" w:rsidRPr="00403B8D">
              <w:rPr>
                <w:b/>
                <w:bCs/>
                <w:sz w:val="24"/>
                <w:szCs w:val="24"/>
              </w:rPr>
              <w:t>–</w:t>
            </w:r>
            <w:r w:rsidRPr="00403B8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b/>
                <w:bCs/>
                <w:spacing w:val="-4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14:paraId="0E365F88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526</w:t>
            </w:r>
          </w:p>
        </w:tc>
        <w:tc>
          <w:tcPr>
            <w:tcW w:w="993" w:type="dxa"/>
          </w:tcPr>
          <w:p w14:paraId="56FBABE3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448</w:t>
            </w:r>
          </w:p>
        </w:tc>
        <w:tc>
          <w:tcPr>
            <w:tcW w:w="4536" w:type="dxa"/>
          </w:tcPr>
          <w:p w14:paraId="0FFE083F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14</w:t>
            </w:r>
          </w:p>
        </w:tc>
      </w:tr>
      <w:tr w:rsidR="00403B8D" w:rsidRPr="00403B8D" w14:paraId="7EE1A5A6" w14:textId="77777777" w:rsidTr="004A01FF">
        <w:trPr>
          <w:trHeight w:val="275"/>
        </w:trPr>
        <w:tc>
          <w:tcPr>
            <w:tcW w:w="557" w:type="dxa"/>
          </w:tcPr>
          <w:p w14:paraId="4F9D6927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64D7DBBA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03B8D">
              <w:rPr>
                <w:sz w:val="24"/>
                <w:szCs w:val="24"/>
              </w:rPr>
              <w:t>из</w:t>
            </w:r>
            <w:proofErr w:type="spellEnd"/>
            <w:r w:rsidRPr="00403B8D">
              <w:rPr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spacing w:val="-4"/>
                <w:sz w:val="24"/>
                <w:szCs w:val="24"/>
              </w:rPr>
              <w:t>них</w:t>
            </w:r>
            <w:proofErr w:type="spellEnd"/>
            <w:r w:rsidRPr="00403B8D">
              <w:rPr>
                <w:spacing w:val="-4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48155140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4DAE68E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CCBBB6B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03B8D" w:rsidRPr="00403B8D" w14:paraId="5F6AB6EF" w14:textId="77777777" w:rsidTr="004A01FF">
        <w:trPr>
          <w:trHeight w:val="554"/>
        </w:trPr>
        <w:tc>
          <w:tcPr>
            <w:tcW w:w="557" w:type="dxa"/>
          </w:tcPr>
          <w:p w14:paraId="319CD0D5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68045B36" w14:textId="02A87F3B" w:rsidR="00FD37B5" w:rsidRPr="00403B8D" w:rsidRDefault="00FD37B5" w:rsidP="00403B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03B8D">
              <w:rPr>
                <w:sz w:val="24"/>
                <w:szCs w:val="24"/>
                <w:lang w:val="ru-RU"/>
              </w:rPr>
              <w:t>ноутбуки,</w:t>
            </w:r>
            <w:r w:rsidRPr="00403B8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др.</w:t>
            </w:r>
            <w:r w:rsidR="00891AB4" w:rsidRPr="00403B8D">
              <w:rPr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портативные</w:t>
            </w:r>
            <w:r w:rsidRPr="00403B8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персональные</w:t>
            </w:r>
            <w:r w:rsidRPr="00403B8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 xml:space="preserve">компьютеры (кроме </w:t>
            </w:r>
            <w:proofErr w:type="gramStart"/>
            <w:r w:rsidRPr="00403B8D">
              <w:rPr>
                <w:sz w:val="24"/>
                <w:szCs w:val="24"/>
                <w:lang w:val="ru-RU"/>
              </w:rPr>
              <w:t>пла</w:t>
            </w:r>
            <w:r w:rsidRPr="00403B8D">
              <w:rPr>
                <w:sz w:val="24"/>
                <w:szCs w:val="24"/>
                <w:lang w:val="ru-RU"/>
              </w:rPr>
              <w:t>н</w:t>
            </w:r>
            <w:r w:rsidRPr="00403B8D">
              <w:rPr>
                <w:sz w:val="24"/>
                <w:szCs w:val="24"/>
                <w:lang w:val="ru-RU"/>
              </w:rPr>
              <w:t>шетных</w:t>
            </w:r>
            <w:proofErr w:type="gramEnd"/>
            <w:r w:rsidRPr="00403B8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</w:tcPr>
          <w:p w14:paraId="0A2C0CAC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14:paraId="56EEE518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4536" w:type="dxa"/>
          </w:tcPr>
          <w:p w14:paraId="25D7B5EB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10</w:t>
            </w:r>
          </w:p>
        </w:tc>
      </w:tr>
      <w:tr w:rsidR="00403B8D" w:rsidRPr="00403B8D" w14:paraId="049A374D" w14:textId="77777777" w:rsidTr="004A01FF">
        <w:trPr>
          <w:trHeight w:val="275"/>
        </w:trPr>
        <w:tc>
          <w:tcPr>
            <w:tcW w:w="557" w:type="dxa"/>
          </w:tcPr>
          <w:p w14:paraId="1BF8E25E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3610E712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03B8D">
              <w:rPr>
                <w:sz w:val="24"/>
                <w:szCs w:val="24"/>
              </w:rPr>
              <w:t>планшетные</w:t>
            </w:r>
            <w:proofErr w:type="spellEnd"/>
            <w:r w:rsidRPr="00403B8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spacing w:val="-2"/>
                <w:sz w:val="24"/>
                <w:szCs w:val="24"/>
              </w:rPr>
              <w:t>компьютеры</w:t>
            </w:r>
            <w:proofErr w:type="spellEnd"/>
          </w:p>
        </w:tc>
        <w:tc>
          <w:tcPr>
            <w:tcW w:w="1275" w:type="dxa"/>
          </w:tcPr>
          <w:p w14:paraId="417D7CD9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62B6C79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AED170D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03B8D" w:rsidRPr="00403B8D" w14:paraId="23DE659E" w14:textId="77777777" w:rsidTr="004A01FF">
        <w:trPr>
          <w:trHeight w:val="276"/>
        </w:trPr>
        <w:tc>
          <w:tcPr>
            <w:tcW w:w="557" w:type="dxa"/>
          </w:tcPr>
          <w:p w14:paraId="2B4835D4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0C45C9FB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03B8D">
              <w:rPr>
                <w:sz w:val="24"/>
                <w:szCs w:val="24"/>
                <w:lang w:val="ru-RU"/>
              </w:rPr>
              <w:t>в</w:t>
            </w:r>
            <w:r w:rsidRPr="00403B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составе</w:t>
            </w:r>
            <w:r w:rsidRPr="00403B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локальных</w:t>
            </w:r>
            <w:r w:rsidRPr="00403B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вычислительных</w:t>
            </w:r>
            <w:r w:rsidRPr="00403B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pacing w:val="-2"/>
                <w:sz w:val="24"/>
                <w:szCs w:val="24"/>
                <w:lang w:val="ru-RU"/>
              </w:rPr>
              <w:t>сетей</w:t>
            </w:r>
          </w:p>
        </w:tc>
        <w:tc>
          <w:tcPr>
            <w:tcW w:w="1275" w:type="dxa"/>
          </w:tcPr>
          <w:p w14:paraId="6C624BFE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508</w:t>
            </w:r>
          </w:p>
        </w:tc>
        <w:tc>
          <w:tcPr>
            <w:tcW w:w="993" w:type="dxa"/>
          </w:tcPr>
          <w:p w14:paraId="120A36C1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448</w:t>
            </w:r>
          </w:p>
        </w:tc>
        <w:tc>
          <w:tcPr>
            <w:tcW w:w="4536" w:type="dxa"/>
          </w:tcPr>
          <w:p w14:paraId="2CE337BF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14</w:t>
            </w:r>
          </w:p>
        </w:tc>
      </w:tr>
      <w:tr w:rsidR="00403B8D" w:rsidRPr="00403B8D" w14:paraId="444F23DE" w14:textId="77777777" w:rsidTr="004A01FF">
        <w:trPr>
          <w:trHeight w:val="275"/>
        </w:trPr>
        <w:tc>
          <w:tcPr>
            <w:tcW w:w="557" w:type="dxa"/>
          </w:tcPr>
          <w:p w14:paraId="25ED1FF6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14EFF7BD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03B8D">
              <w:rPr>
                <w:sz w:val="24"/>
                <w:szCs w:val="24"/>
              </w:rPr>
              <w:t>имеющие</w:t>
            </w:r>
            <w:proofErr w:type="spellEnd"/>
            <w:r w:rsidRPr="00403B8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sz w:val="24"/>
                <w:szCs w:val="24"/>
              </w:rPr>
              <w:t>доступ</w:t>
            </w:r>
            <w:proofErr w:type="spellEnd"/>
            <w:r w:rsidRPr="00403B8D">
              <w:rPr>
                <w:spacing w:val="-1"/>
                <w:sz w:val="24"/>
                <w:szCs w:val="24"/>
              </w:rPr>
              <w:t xml:space="preserve"> </w:t>
            </w:r>
            <w:r w:rsidRPr="00403B8D">
              <w:rPr>
                <w:sz w:val="24"/>
                <w:szCs w:val="24"/>
              </w:rPr>
              <w:t>к</w:t>
            </w:r>
            <w:r w:rsidRPr="00403B8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spacing w:val="-2"/>
                <w:sz w:val="24"/>
                <w:szCs w:val="24"/>
              </w:rPr>
              <w:t>Интернету</w:t>
            </w:r>
            <w:proofErr w:type="spellEnd"/>
          </w:p>
        </w:tc>
        <w:tc>
          <w:tcPr>
            <w:tcW w:w="1275" w:type="dxa"/>
          </w:tcPr>
          <w:p w14:paraId="54FFB931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508</w:t>
            </w:r>
          </w:p>
        </w:tc>
        <w:tc>
          <w:tcPr>
            <w:tcW w:w="993" w:type="dxa"/>
          </w:tcPr>
          <w:p w14:paraId="71707B18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448</w:t>
            </w:r>
          </w:p>
        </w:tc>
        <w:tc>
          <w:tcPr>
            <w:tcW w:w="4536" w:type="dxa"/>
          </w:tcPr>
          <w:p w14:paraId="032F2FF3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14</w:t>
            </w:r>
          </w:p>
        </w:tc>
      </w:tr>
      <w:tr w:rsidR="00403B8D" w:rsidRPr="00403B8D" w14:paraId="7EA830B2" w14:textId="77777777" w:rsidTr="004A01FF">
        <w:trPr>
          <w:trHeight w:val="58"/>
        </w:trPr>
        <w:tc>
          <w:tcPr>
            <w:tcW w:w="557" w:type="dxa"/>
          </w:tcPr>
          <w:p w14:paraId="2B1FC408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7CB04337" w14:textId="600986C7" w:rsidR="00FD37B5" w:rsidRPr="00403B8D" w:rsidRDefault="00FD37B5" w:rsidP="00403B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03B8D">
              <w:rPr>
                <w:sz w:val="24"/>
                <w:szCs w:val="24"/>
                <w:lang w:val="ru-RU"/>
              </w:rPr>
              <w:t>имеющие</w:t>
            </w:r>
            <w:r w:rsidRPr="00403B8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доступ</w:t>
            </w:r>
            <w:r w:rsidRPr="00403B8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к</w:t>
            </w:r>
            <w:r w:rsidRPr="00403B8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3B8D">
              <w:rPr>
                <w:sz w:val="24"/>
                <w:szCs w:val="24"/>
                <w:lang w:val="ru-RU"/>
              </w:rPr>
              <w:t>Интернет-порталу</w:t>
            </w:r>
            <w:proofErr w:type="gramEnd"/>
            <w:r w:rsidRPr="00403B8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организа</w:t>
            </w:r>
            <w:r w:rsidRPr="00403B8D">
              <w:rPr>
                <w:spacing w:val="-4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275" w:type="dxa"/>
          </w:tcPr>
          <w:p w14:paraId="110F8CCB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508</w:t>
            </w:r>
          </w:p>
        </w:tc>
        <w:tc>
          <w:tcPr>
            <w:tcW w:w="993" w:type="dxa"/>
          </w:tcPr>
          <w:p w14:paraId="1C990C4F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448</w:t>
            </w:r>
          </w:p>
        </w:tc>
        <w:tc>
          <w:tcPr>
            <w:tcW w:w="4536" w:type="dxa"/>
          </w:tcPr>
          <w:p w14:paraId="3679EDE5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14</w:t>
            </w:r>
          </w:p>
        </w:tc>
      </w:tr>
      <w:tr w:rsidR="00403B8D" w:rsidRPr="00403B8D" w14:paraId="7F79628C" w14:textId="77777777" w:rsidTr="004A01FF">
        <w:trPr>
          <w:trHeight w:val="275"/>
        </w:trPr>
        <w:tc>
          <w:tcPr>
            <w:tcW w:w="7854" w:type="dxa"/>
            <w:gridSpan w:val="2"/>
          </w:tcPr>
          <w:p w14:paraId="156119F2" w14:textId="77777777" w:rsidR="00FD37B5" w:rsidRPr="00403B8D" w:rsidRDefault="00FD37B5" w:rsidP="00403B8D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03B8D">
              <w:rPr>
                <w:b/>
                <w:sz w:val="24"/>
                <w:szCs w:val="24"/>
              </w:rPr>
              <w:t>Электронные</w:t>
            </w:r>
            <w:proofErr w:type="spellEnd"/>
            <w:r w:rsidRPr="00403B8D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b/>
                <w:sz w:val="24"/>
                <w:szCs w:val="24"/>
              </w:rPr>
              <w:t>терминалы</w:t>
            </w:r>
            <w:proofErr w:type="spellEnd"/>
            <w:r w:rsidRPr="00403B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03B8D">
              <w:rPr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403B8D">
              <w:rPr>
                <w:b/>
                <w:spacing w:val="-2"/>
                <w:sz w:val="24"/>
                <w:szCs w:val="24"/>
              </w:rPr>
              <w:t>информаты</w:t>
            </w:r>
            <w:proofErr w:type="spellEnd"/>
            <w:r w:rsidRPr="00403B8D">
              <w:rPr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92D275D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44BFB71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FA0407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03B8D" w:rsidRPr="00403B8D" w14:paraId="36C9744D" w14:textId="77777777" w:rsidTr="004A01FF">
        <w:trPr>
          <w:trHeight w:val="275"/>
        </w:trPr>
        <w:tc>
          <w:tcPr>
            <w:tcW w:w="557" w:type="dxa"/>
          </w:tcPr>
          <w:p w14:paraId="6EC6852D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50EFF3FA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03B8D">
              <w:rPr>
                <w:sz w:val="24"/>
                <w:szCs w:val="24"/>
                <w:lang w:val="ru-RU"/>
              </w:rPr>
              <w:t>из</w:t>
            </w:r>
            <w:r w:rsidRPr="00403B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них</w:t>
            </w:r>
            <w:r w:rsidRPr="00403B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с</w:t>
            </w:r>
            <w:r w:rsidRPr="00403B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доступом</w:t>
            </w:r>
            <w:r w:rsidRPr="00403B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к</w:t>
            </w:r>
            <w:r w:rsidRPr="00403B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ресурсам</w:t>
            </w:r>
            <w:r w:rsidRPr="00403B8D">
              <w:rPr>
                <w:spacing w:val="-2"/>
                <w:sz w:val="24"/>
                <w:szCs w:val="24"/>
                <w:lang w:val="ru-RU"/>
              </w:rPr>
              <w:t xml:space="preserve"> Интернета</w:t>
            </w:r>
          </w:p>
        </w:tc>
        <w:tc>
          <w:tcPr>
            <w:tcW w:w="1275" w:type="dxa"/>
          </w:tcPr>
          <w:p w14:paraId="206F9590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C983AF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CDD0A1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03B8D" w:rsidRPr="00403B8D" w14:paraId="4B2DDE47" w14:textId="77777777" w:rsidTr="004A01FF">
        <w:trPr>
          <w:trHeight w:val="58"/>
        </w:trPr>
        <w:tc>
          <w:tcPr>
            <w:tcW w:w="7854" w:type="dxa"/>
            <w:gridSpan w:val="2"/>
          </w:tcPr>
          <w:p w14:paraId="697F7035" w14:textId="77777777" w:rsidR="00FD37B5" w:rsidRPr="00403B8D" w:rsidRDefault="00FD37B5" w:rsidP="00403B8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03B8D">
              <w:rPr>
                <w:b/>
                <w:sz w:val="24"/>
                <w:szCs w:val="24"/>
                <w:lang w:val="ru-RU"/>
              </w:rPr>
              <w:t>Кол-во</w:t>
            </w:r>
            <w:r w:rsidRPr="00403B8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b/>
                <w:sz w:val="24"/>
                <w:szCs w:val="24"/>
                <w:lang w:val="ru-RU"/>
              </w:rPr>
              <w:t>компьютеров</w:t>
            </w:r>
            <w:r w:rsidRPr="00403B8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b/>
                <w:sz w:val="24"/>
                <w:szCs w:val="24"/>
                <w:lang w:val="ru-RU"/>
              </w:rPr>
              <w:t>со</w:t>
            </w:r>
            <w:r w:rsidRPr="00403B8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b/>
                <w:sz w:val="24"/>
                <w:szCs w:val="24"/>
                <w:lang w:val="ru-RU"/>
              </w:rPr>
              <w:t>сроком</w:t>
            </w:r>
            <w:r w:rsidRPr="00403B8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b/>
                <w:sz w:val="24"/>
                <w:szCs w:val="24"/>
                <w:lang w:val="ru-RU"/>
              </w:rPr>
              <w:t>эксплуатации</w:t>
            </w:r>
            <w:r w:rsidRPr="00403B8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b/>
                <w:sz w:val="24"/>
                <w:szCs w:val="24"/>
                <w:lang w:val="ru-RU"/>
              </w:rPr>
              <w:t>не более 5 лет</w:t>
            </w:r>
          </w:p>
        </w:tc>
        <w:tc>
          <w:tcPr>
            <w:tcW w:w="1275" w:type="dxa"/>
          </w:tcPr>
          <w:p w14:paraId="590090F9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14:paraId="05C673A2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237</w:t>
            </w:r>
          </w:p>
        </w:tc>
        <w:tc>
          <w:tcPr>
            <w:tcW w:w="4536" w:type="dxa"/>
          </w:tcPr>
          <w:p w14:paraId="294EB2CB" w14:textId="77777777" w:rsidR="00FD37B5" w:rsidRPr="00403B8D" w:rsidRDefault="00FD37B5" w:rsidP="00403B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341CEA8A" w14:textId="05511682" w:rsidR="00FD37B5" w:rsidRPr="00403B8D" w:rsidRDefault="00FD37B5" w:rsidP="00403B8D">
      <w:pPr>
        <w:pStyle w:val="af2"/>
        <w:ind w:left="229" w:right="361" w:firstLine="707"/>
      </w:pPr>
      <w:r w:rsidRPr="00403B8D">
        <w:t>Общее количество персональных компьютеров в колледже 526.</w:t>
      </w:r>
      <w:r w:rsidRPr="00403B8D">
        <w:rPr>
          <w:spacing w:val="-18"/>
        </w:rPr>
        <w:t xml:space="preserve"> </w:t>
      </w:r>
      <w:r w:rsidRPr="00403B8D">
        <w:t>Из</w:t>
      </w:r>
      <w:r w:rsidRPr="00403B8D">
        <w:rPr>
          <w:spacing w:val="-17"/>
        </w:rPr>
        <w:t xml:space="preserve"> </w:t>
      </w:r>
      <w:r w:rsidRPr="00403B8D">
        <w:t>них</w:t>
      </w:r>
      <w:r w:rsidRPr="00403B8D">
        <w:rPr>
          <w:spacing w:val="-18"/>
        </w:rPr>
        <w:t xml:space="preserve"> </w:t>
      </w:r>
      <w:r w:rsidRPr="00403B8D">
        <w:t>448</w:t>
      </w:r>
      <w:r w:rsidR="000167AD">
        <w:rPr>
          <w:spacing w:val="-17"/>
        </w:rPr>
        <w:t xml:space="preserve"> </w:t>
      </w:r>
      <w:r w:rsidRPr="00403B8D">
        <w:t>используются</w:t>
      </w:r>
      <w:r w:rsidRPr="00403B8D">
        <w:rPr>
          <w:spacing w:val="-17"/>
        </w:rPr>
        <w:t xml:space="preserve"> </w:t>
      </w:r>
      <w:r w:rsidRPr="00403B8D">
        <w:t>непосредственно</w:t>
      </w:r>
      <w:r w:rsidRPr="00403B8D">
        <w:rPr>
          <w:spacing w:val="-18"/>
        </w:rPr>
        <w:t xml:space="preserve"> </w:t>
      </w:r>
      <w:r w:rsidRPr="00403B8D">
        <w:t>в</w:t>
      </w:r>
      <w:r w:rsidRPr="00403B8D">
        <w:rPr>
          <w:spacing w:val="-17"/>
        </w:rPr>
        <w:t xml:space="preserve"> </w:t>
      </w:r>
      <w:r w:rsidRPr="00403B8D">
        <w:t>учебном</w:t>
      </w:r>
      <w:r w:rsidRPr="00403B8D">
        <w:rPr>
          <w:spacing w:val="-18"/>
        </w:rPr>
        <w:t xml:space="preserve"> </w:t>
      </w:r>
      <w:r w:rsidRPr="00403B8D">
        <w:t>процессе, что составляет 22,4 ПЭВМ на 100 студентов приведенного контингента.</w:t>
      </w:r>
    </w:p>
    <w:tbl>
      <w:tblPr>
        <w:tblStyle w:val="TableNormal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5"/>
        <w:gridCol w:w="1701"/>
      </w:tblGrid>
      <w:tr w:rsidR="00403B8D" w:rsidRPr="000167AD" w14:paraId="542057B7" w14:textId="77777777" w:rsidTr="00403B8D">
        <w:trPr>
          <w:trHeight w:val="90"/>
        </w:trPr>
        <w:tc>
          <w:tcPr>
            <w:tcW w:w="12905" w:type="dxa"/>
          </w:tcPr>
          <w:p w14:paraId="48089357" w14:textId="6D683989" w:rsidR="00FD37B5" w:rsidRPr="000167AD" w:rsidRDefault="00FD37B5" w:rsidP="00403B8D">
            <w:pPr>
              <w:pStyle w:val="TableParagraph"/>
              <w:ind w:left="107" w:right="92"/>
              <w:jc w:val="both"/>
              <w:rPr>
                <w:sz w:val="24"/>
                <w:szCs w:val="24"/>
                <w:lang w:val="ru-RU"/>
              </w:rPr>
            </w:pPr>
            <w:r w:rsidRPr="000167AD">
              <w:rPr>
                <w:sz w:val="24"/>
                <w:szCs w:val="24"/>
                <w:lang w:val="ru-RU"/>
              </w:rPr>
              <w:t>Отношение количества автоматизированных рабочих мест, срок эксплуатации которых составляет менее 5 лет,</w:t>
            </w:r>
            <w:r w:rsidRPr="000167A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z w:val="24"/>
                <w:szCs w:val="24"/>
                <w:lang w:val="ru-RU"/>
              </w:rPr>
              <w:t>к</w:t>
            </w:r>
            <w:r w:rsidRPr="000167A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z w:val="24"/>
                <w:szCs w:val="24"/>
                <w:lang w:val="ru-RU"/>
              </w:rPr>
              <w:t>общему</w:t>
            </w:r>
            <w:r w:rsidRPr="000167A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z w:val="24"/>
                <w:szCs w:val="24"/>
                <w:lang w:val="ru-RU"/>
              </w:rPr>
              <w:t>количеству</w:t>
            </w:r>
            <w:r w:rsidRPr="000167A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z w:val="24"/>
                <w:szCs w:val="24"/>
                <w:lang w:val="ru-RU"/>
              </w:rPr>
              <w:t>автоматизированных</w:t>
            </w:r>
            <w:r w:rsidRPr="000167A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pacing w:val="-2"/>
                <w:sz w:val="24"/>
                <w:szCs w:val="24"/>
                <w:lang w:val="ru-RU"/>
              </w:rPr>
              <w:t>рабо</w:t>
            </w:r>
            <w:r w:rsidRPr="000167AD">
              <w:rPr>
                <w:sz w:val="24"/>
                <w:szCs w:val="24"/>
                <w:lang w:val="ru-RU"/>
              </w:rPr>
              <w:t>чих</w:t>
            </w:r>
            <w:r w:rsidRPr="000167A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pacing w:val="-4"/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1701" w:type="dxa"/>
          </w:tcPr>
          <w:p w14:paraId="5D9910A4" w14:textId="77777777" w:rsidR="00FD37B5" w:rsidRPr="000167AD" w:rsidRDefault="00FD37B5" w:rsidP="00403B8D">
            <w:pPr>
              <w:pStyle w:val="TableParagraph"/>
              <w:ind w:left="7" w:right="1"/>
              <w:jc w:val="center"/>
              <w:rPr>
                <w:sz w:val="24"/>
                <w:szCs w:val="24"/>
              </w:rPr>
            </w:pPr>
            <w:r w:rsidRPr="000167AD">
              <w:rPr>
                <w:spacing w:val="-2"/>
                <w:sz w:val="24"/>
                <w:szCs w:val="24"/>
              </w:rPr>
              <w:t>260/431</w:t>
            </w:r>
          </w:p>
        </w:tc>
      </w:tr>
      <w:tr w:rsidR="00403B8D" w:rsidRPr="000167AD" w14:paraId="48C3CA92" w14:textId="77777777" w:rsidTr="00403B8D">
        <w:trPr>
          <w:trHeight w:val="90"/>
        </w:trPr>
        <w:tc>
          <w:tcPr>
            <w:tcW w:w="12905" w:type="dxa"/>
          </w:tcPr>
          <w:p w14:paraId="4CDCF482" w14:textId="5E7682CD" w:rsidR="00FD37B5" w:rsidRPr="000167AD" w:rsidRDefault="00FD37B5" w:rsidP="00403B8D">
            <w:pPr>
              <w:pStyle w:val="TableParagraph"/>
              <w:tabs>
                <w:tab w:val="left" w:pos="2042"/>
                <w:tab w:val="left" w:pos="3935"/>
              </w:tabs>
              <w:ind w:left="107" w:right="99"/>
              <w:rPr>
                <w:sz w:val="24"/>
                <w:szCs w:val="24"/>
                <w:lang w:val="ru-RU"/>
              </w:rPr>
            </w:pPr>
            <w:r w:rsidRPr="000167AD">
              <w:rPr>
                <w:spacing w:val="-2"/>
                <w:sz w:val="24"/>
                <w:szCs w:val="24"/>
                <w:lang w:val="ru-RU"/>
              </w:rPr>
              <w:t>Отношение</w:t>
            </w:r>
            <w:r w:rsidRPr="000167AD">
              <w:rPr>
                <w:sz w:val="24"/>
                <w:szCs w:val="24"/>
                <w:lang w:val="ru-RU"/>
              </w:rPr>
              <w:tab/>
            </w:r>
            <w:r w:rsidRPr="000167AD">
              <w:rPr>
                <w:spacing w:val="-2"/>
                <w:sz w:val="24"/>
                <w:szCs w:val="24"/>
                <w:lang w:val="ru-RU"/>
              </w:rPr>
              <w:t>количества</w:t>
            </w:r>
            <w:r w:rsidRPr="000167AD">
              <w:rPr>
                <w:sz w:val="24"/>
                <w:szCs w:val="24"/>
                <w:lang w:val="ru-RU"/>
              </w:rPr>
              <w:tab/>
            </w:r>
            <w:r w:rsidRPr="000167AD">
              <w:rPr>
                <w:spacing w:val="-2"/>
                <w:sz w:val="24"/>
                <w:szCs w:val="24"/>
                <w:lang w:val="ru-RU"/>
              </w:rPr>
              <w:t xml:space="preserve">многофункциональных </w:t>
            </w:r>
            <w:r w:rsidRPr="000167AD">
              <w:rPr>
                <w:sz w:val="24"/>
                <w:szCs w:val="24"/>
                <w:lang w:val="ru-RU"/>
              </w:rPr>
              <w:t>устройств</w:t>
            </w:r>
            <w:r w:rsidRPr="000167A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z w:val="24"/>
                <w:szCs w:val="24"/>
                <w:lang w:val="ru-RU"/>
              </w:rPr>
              <w:t>к</w:t>
            </w:r>
            <w:r w:rsidRPr="000167A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z w:val="24"/>
                <w:szCs w:val="24"/>
                <w:lang w:val="ru-RU"/>
              </w:rPr>
              <w:t>количеству</w:t>
            </w:r>
            <w:r w:rsidRPr="000167A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z w:val="24"/>
                <w:szCs w:val="24"/>
                <w:lang w:val="ru-RU"/>
              </w:rPr>
              <w:t>автоматизированных</w:t>
            </w:r>
            <w:r w:rsidRPr="000167A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pacing w:val="-2"/>
                <w:sz w:val="24"/>
                <w:szCs w:val="24"/>
                <w:lang w:val="ru-RU"/>
              </w:rPr>
              <w:t>рабочих</w:t>
            </w:r>
            <w:r w:rsidR="00403B8D" w:rsidRPr="000167A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67AD">
              <w:rPr>
                <w:spacing w:val="-4"/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1701" w:type="dxa"/>
          </w:tcPr>
          <w:p w14:paraId="539CFDDC" w14:textId="77777777" w:rsidR="00FD37B5" w:rsidRPr="000167AD" w:rsidRDefault="00FD37B5" w:rsidP="00403B8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0167AD">
              <w:rPr>
                <w:spacing w:val="-2"/>
                <w:sz w:val="24"/>
                <w:szCs w:val="24"/>
              </w:rPr>
              <w:t>88/431</w:t>
            </w:r>
          </w:p>
        </w:tc>
      </w:tr>
    </w:tbl>
    <w:p w14:paraId="18788137" w14:textId="6D7F8213" w:rsidR="00FD37B5" w:rsidRPr="00403B8D" w:rsidRDefault="00FD37B5" w:rsidP="00403B8D">
      <w:pPr>
        <w:pStyle w:val="2"/>
        <w:keepNext w:val="0"/>
        <w:keepLines w:val="0"/>
        <w:widowControl w:val="0"/>
        <w:spacing w:before="0" w:line="240" w:lineRule="auto"/>
        <w:ind w:right="-2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3B8D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403B8D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color w:val="auto"/>
          <w:sz w:val="28"/>
          <w:szCs w:val="28"/>
        </w:rPr>
        <w:t>персональных</w:t>
      </w:r>
      <w:r w:rsidRPr="00403B8D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color w:val="auto"/>
          <w:sz w:val="28"/>
          <w:szCs w:val="28"/>
        </w:rPr>
        <w:t>компьютеров,</w:t>
      </w:r>
      <w:r w:rsidRPr="00403B8D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color w:val="auto"/>
          <w:sz w:val="28"/>
          <w:szCs w:val="28"/>
        </w:rPr>
        <w:t>аудиовизуальных</w:t>
      </w:r>
      <w:r w:rsidRPr="00403B8D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color w:val="auto"/>
          <w:sz w:val="28"/>
          <w:szCs w:val="28"/>
        </w:rPr>
        <w:t>и технических средств обучения, информационного обор</w:t>
      </w:r>
      <w:r w:rsidRPr="00403B8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03B8D">
        <w:rPr>
          <w:rFonts w:ascii="Times New Roman" w:hAnsi="Times New Roman" w:cs="Times New Roman"/>
          <w:color w:val="auto"/>
          <w:sz w:val="28"/>
          <w:szCs w:val="28"/>
        </w:rPr>
        <w:t>дования, всего в учебном процессе</w:t>
      </w:r>
    </w:p>
    <w:tbl>
      <w:tblPr>
        <w:tblStyle w:val="TableNormal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850"/>
        <w:gridCol w:w="850"/>
        <w:gridCol w:w="851"/>
        <w:gridCol w:w="1843"/>
        <w:gridCol w:w="897"/>
        <w:gridCol w:w="898"/>
        <w:gridCol w:w="898"/>
        <w:gridCol w:w="898"/>
        <w:gridCol w:w="897"/>
        <w:gridCol w:w="898"/>
        <w:gridCol w:w="898"/>
        <w:gridCol w:w="898"/>
        <w:gridCol w:w="898"/>
      </w:tblGrid>
      <w:tr w:rsidR="00403B8D" w:rsidRPr="00403B8D" w14:paraId="146A33F5" w14:textId="77777777" w:rsidTr="00403B8D">
        <w:trPr>
          <w:trHeight w:val="63"/>
        </w:trPr>
        <w:tc>
          <w:tcPr>
            <w:tcW w:w="2132" w:type="dxa"/>
            <w:vMerge w:val="restart"/>
          </w:tcPr>
          <w:p w14:paraId="6201CE4E" w14:textId="77777777" w:rsidR="00FD37B5" w:rsidRPr="00403B8D" w:rsidRDefault="00FD37B5" w:rsidP="00403B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474" w:type="dxa"/>
            <w:gridSpan w:val="13"/>
          </w:tcPr>
          <w:p w14:paraId="7A54706E" w14:textId="77777777" w:rsidR="00FD37B5" w:rsidRPr="00403B8D" w:rsidRDefault="00FD37B5" w:rsidP="00403B8D">
            <w:pPr>
              <w:pStyle w:val="TableParagraph"/>
              <w:ind w:left="3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3B8D">
              <w:rPr>
                <w:b/>
                <w:spacing w:val="-2"/>
                <w:sz w:val="24"/>
                <w:szCs w:val="24"/>
              </w:rPr>
              <w:t>Наличие</w:t>
            </w:r>
            <w:proofErr w:type="spellEnd"/>
          </w:p>
        </w:tc>
      </w:tr>
      <w:tr w:rsidR="00403B8D" w:rsidRPr="00403B8D" w14:paraId="1EDE44D3" w14:textId="77777777" w:rsidTr="000167AD">
        <w:trPr>
          <w:trHeight w:val="1760"/>
        </w:trPr>
        <w:tc>
          <w:tcPr>
            <w:tcW w:w="2132" w:type="dxa"/>
            <w:vMerge/>
            <w:tcBorders>
              <w:top w:val="nil"/>
            </w:tcBorders>
          </w:tcPr>
          <w:p w14:paraId="49580B8E" w14:textId="77777777" w:rsidR="00FD37B5" w:rsidRPr="00403B8D" w:rsidRDefault="00FD37B5" w:rsidP="0040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51C02059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ПК</w:t>
            </w:r>
          </w:p>
        </w:tc>
        <w:tc>
          <w:tcPr>
            <w:tcW w:w="850" w:type="dxa"/>
            <w:textDirection w:val="btLr"/>
          </w:tcPr>
          <w:p w14:paraId="52A5E766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r w:rsidRPr="00403B8D">
              <w:rPr>
                <w:sz w:val="24"/>
                <w:szCs w:val="24"/>
              </w:rPr>
              <w:t>АРМ</w:t>
            </w:r>
            <w:r w:rsidRPr="00403B8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spacing w:val="-2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851" w:type="dxa"/>
            <w:textDirection w:val="btLr"/>
          </w:tcPr>
          <w:p w14:paraId="41AB1191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r w:rsidRPr="00403B8D">
              <w:rPr>
                <w:sz w:val="24"/>
                <w:szCs w:val="24"/>
              </w:rPr>
              <w:t>АРМ</w:t>
            </w:r>
            <w:r w:rsidRPr="00403B8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3B8D">
              <w:rPr>
                <w:spacing w:val="-2"/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1843" w:type="dxa"/>
            <w:textDirection w:val="btLr"/>
          </w:tcPr>
          <w:p w14:paraId="20B9CB52" w14:textId="49535BBD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403B8D">
              <w:rPr>
                <w:sz w:val="24"/>
                <w:szCs w:val="24"/>
                <w:lang w:val="ru-RU"/>
              </w:rPr>
              <w:t>Из</w:t>
            </w:r>
            <w:r w:rsidRPr="00403B8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них</w:t>
            </w:r>
            <w:r w:rsidRPr="00403B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досту</w:t>
            </w:r>
            <w:r w:rsidRPr="00403B8D">
              <w:rPr>
                <w:sz w:val="24"/>
                <w:szCs w:val="24"/>
                <w:lang w:val="ru-RU"/>
              </w:rPr>
              <w:t>п</w:t>
            </w:r>
            <w:r w:rsidRPr="00403B8D">
              <w:rPr>
                <w:sz w:val="24"/>
                <w:szCs w:val="24"/>
                <w:lang w:val="ru-RU"/>
              </w:rPr>
              <w:t>ны</w:t>
            </w:r>
            <w:r w:rsidRPr="00403B8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для</w:t>
            </w:r>
            <w:r w:rsidRPr="00403B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pacing w:val="-2"/>
                <w:sz w:val="24"/>
                <w:szCs w:val="24"/>
                <w:lang w:val="ru-RU"/>
              </w:rPr>
              <w:t>испол</w:t>
            </w:r>
            <w:r w:rsidRPr="00403B8D">
              <w:rPr>
                <w:spacing w:val="-2"/>
                <w:sz w:val="24"/>
                <w:szCs w:val="24"/>
                <w:lang w:val="ru-RU"/>
              </w:rPr>
              <w:t>ь</w:t>
            </w:r>
            <w:r w:rsidRPr="00403B8D">
              <w:rPr>
                <w:sz w:val="24"/>
                <w:szCs w:val="24"/>
                <w:lang w:val="ru-RU"/>
              </w:rPr>
              <w:t>зования</w:t>
            </w:r>
            <w:r w:rsidRPr="00403B8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3B8D">
              <w:rPr>
                <w:sz w:val="24"/>
                <w:szCs w:val="24"/>
                <w:lang w:val="ru-RU"/>
              </w:rPr>
              <w:t>обуч</w:t>
            </w:r>
            <w:r w:rsidRPr="00403B8D">
              <w:rPr>
                <w:sz w:val="24"/>
                <w:szCs w:val="24"/>
                <w:lang w:val="ru-RU"/>
              </w:rPr>
              <w:t>а</w:t>
            </w:r>
            <w:r w:rsidRPr="00403B8D">
              <w:rPr>
                <w:sz w:val="24"/>
                <w:szCs w:val="24"/>
                <w:lang w:val="ru-RU"/>
              </w:rPr>
              <w:t>ющимися</w:t>
            </w:r>
            <w:proofErr w:type="gramEnd"/>
            <w:r w:rsidRPr="00403B8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в</w:t>
            </w:r>
            <w:r w:rsidRPr="00403B8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свободное от занятий время</w:t>
            </w:r>
          </w:p>
        </w:tc>
        <w:tc>
          <w:tcPr>
            <w:tcW w:w="897" w:type="dxa"/>
            <w:textDirection w:val="btLr"/>
          </w:tcPr>
          <w:p w14:paraId="12B9C303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r w:rsidRPr="00403B8D">
              <w:rPr>
                <w:sz w:val="24"/>
                <w:szCs w:val="24"/>
              </w:rPr>
              <w:t>АРМ</w:t>
            </w:r>
            <w:r w:rsidRPr="00403B8D">
              <w:rPr>
                <w:spacing w:val="-3"/>
                <w:sz w:val="24"/>
                <w:szCs w:val="24"/>
              </w:rPr>
              <w:t xml:space="preserve"> </w:t>
            </w:r>
            <w:r w:rsidRPr="00403B8D">
              <w:rPr>
                <w:spacing w:val="-5"/>
                <w:sz w:val="24"/>
                <w:szCs w:val="24"/>
              </w:rPr>
              <w:t>АУП</w:t>
            </w:r>
          </w:p>
        </w:tc>
        <w:tc>
          <w:tcPr>
            <w:tcW w:w="898" w:type="dxa"/>
            <w:textDirection w:val="btLr"/>
          </w:tcPr>
          <w:p w14:paraId="7B7B02BB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403B8D">
              <w:rPr>
                <w:spacing w:val="-2"/>
                <w:sz w:val="24"/>
                <w:szCs w:val="24"/>
              </w:rPr>
              <w:t>Проектор</w:t>
            </w:r>
            <w:proofErr w:type="spellEnd"/>
          </w:p>
        </w:tc>
        <w:tc>
          <w:tcPr>
            <w:tcW w:w="898" w:type="dxa"/>
            <w:textDirection w:val="btLr"/>
          </w:tcPr>
          <w:p w14:paraId="3924CC6D" w14:textId="7EE79D97" w:rsidR="00FD37B5" w:rsidRPr="00403B8D" w:rsidRDefault="00FD37B5" w:rsidP="00403B8D">
            <w:pPr>
              <w:pStyle w:val="TableParagraph"/>
              <w:ind w:left="112" w:right="163"/>
              <w:rPr>
                <w:sz w:val="24"/>
                <w:szCs w:val="24"/>
                <w:lang w:val="ru-RU"/>
              </w:rPr>
            </w:pPr>
            <w:r w:rsidRPr="00403B8D">
              <w:rPr>
                <w:sz w:val="24"/>
                <w:szCs w:val="24"/>
                <w:lang w:val="ru-RU"/>
              </w:rPr>
              <w:t>Муль</w:t>
            </w:r>
            <w:r w:rsidR="00E15738">
              <w:rPr>
                <w:sz w:val="24"/>
                <w:szCs w:val="24"/>
                <w:lang w:val="ru-RU"/>
              </w:rPr>
              <w:t>ти</w:t>
            </w:r>
            <w:r w:rsidRPr="00403B8D">
              <w:rPr>
                <w:sz w:val="24"/>
                <w:szCs w:val="24"/>
                <w:lang w:val="ru-RU"/>
              </w:rPr>
              <w:t>м</w:t>
            </w:r>
            <w:r w:rsidRPr="00403B8D">
              <w:rPr>
                <w:sz w:val="24"/>
                <w:szCs w:val="24"/>
                <w:lang w:val="ru-RU"/>
              </w:rPr>
              <w:t>е</w:t>
            </w:r>
            <w:r w:rsidRPr="00403B8D">
              <w:rPr>
                <w:sz w:val="24"/>
                <w:szCs w:val="24"/>
                <w:lang w:val="ru-RU"/>
              </w:rPr>
              <w:t>дийная</w:t>
            </w:r>
            <w:r w:rsidRPr="00403B8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панель</w:t>
            </w:r>
            <w:r w:rsidR="00403B8D">
              <w:rPr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z w:val="24"/>
                <w:szCs w:val="24"/>
                <w:lang w:val="ru-RU"/>
              </w:rPr>
              <w:t>/</w:t>
            </w:r>
            <w:r w:rsidR="00403B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B8D">
              <w:rPr>
                <w:sz w:val="24"/>
                <w:szCs w:val="24"/>
                <w:lang w:val="ru-RU"/>
              </w:rPr>
              <w:t>Ин</w:t>
            </w:r>
            <w:r w:rsidRPr="00403B8D">
              <w:rPr>
                <w:spacing w:val="-2"/>
                <w:sz w:val="24"/>
                <w:szCs w:val="24"/>
                <w:lang w:val="ru-RU"/>
              </w:rPr>
              <w:t>тер</w:t>
            </w:r>
            <w:proofErr w:type="spellEnd"/>
            <w:r w:rsidRPr="00403B8D">
              <w:rPr>
                <w:spacing w:val="-2"/>
                <w:sz w:val="24"/>
                <w:szCs w:val="24"/>
                <w:lang w:val="ru-RU"/>
              </w:rPr>
              <w:t>.</w:t>
            </w:r>
            <w:r w:rsidR="00403B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03B8D">
              <w:rPr>
                <w:spacing w:val="-2"/>
                <w:sz w:val="24"/>
                <w:szCs w:val="24"/>
                <w:lang w:val="ru-RU"/>
              </w:rPr>
              <w:t>доска</w:t>
            </w:r>
          </w:p>
        </w:tc>
        <w:tc>
          <w:tcPr>
            <w:tcW w:w="898" w:type="dxa"/>
            <w:textDirection w:val="btLr"/>
          </w:tcPr>
          <w:p w14:paraId="53C33B40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403B8D">
              <w:rPr>
                <w:spacing w:val="-2"/>
                <w:sz w:val="24"/>
                <w:szCs w:val="24"/>
              </w:rPr>
              <w:t>Сканеры</w:t>
            </w:r>
            <w:proofErr w:type="spellEnd"/>
          </w:p>
        </w:tc>
        <w:tc>
          <w:tcPr>
            <w:tcW w:w="897" w:type="dxa"/>
            <w:textDirection w:val="btLr"/>
          </w:tcPr>
          <w:p w14:paraId="03C4F54C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403B8D">
              <w:rPr>
                <w:spacing w:val="-2"/>
                <w:sz w:val="24"/>
                <w:szCs w:val="24"/>
              </w:rPr>
              <w:t>Колонки</w:t>
            </w:r>
            <w:proofErr w:type="spellEnd"/>
          </w:p>
        </w:tc>
        <w:tc>
          <w:tcPr>
            <w:tcW w:w="898" w:type="dxa"/>
            <w:textDirection w:val="btLr"/>
          </w:tcPr>
          <w:p w14:paraId="36031F6E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МФУ</w:t>
            </w:r>
          </w:p>
        </w:tc>
        <w:tc>
          <w:tcPr>
            <w:tcW w:w="898" w:type="dxa"/>
            <w:textDirection w:val="btLr"/>
          </w:tcPr>
          <w:p w14:paraId="30D988FE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403B8D">
              <w:rPr>
                <w:spacing w:val="-2"/>
                <w:sz w:val="24"/>
                <w:szCs w:val="24"/>
              </w:rPr>
              <w:t>Принтер</w:t>
            </w:r>
            <w:proofErr w:type="spellEnd"/>
          </w:p>
        </w:tc>
        <w:tc>
          <w:tcPr>
            <w:tcW w:w="898" w:type="dxa"/>
            <w:textDirection w:val="btLr"/>
          </w:tcPr>
          <w:p w14:paraId="24693D6F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r w:rsidRPr="00403B8D">
              <w:rPr>
                <w:spacing w:val="-2"/>
                <w:sz w:val="24"/>
                <w:szCs w:val="24"/>
              </w:rPr>
              <w:t>3D-принтеры</w:t>
            </w:r>
          </w:p>
        </w:tc>
        <w:tc>
          <w:tcPr>
            <w:tcW w:w="898" w:type="dxa"/>
            <w:textDirection w:val="btLr"/>
          </w:tcPr>
          <w:p w14:paraId="746697E6" w14:textId="77777777" w:rsidR="00FD37B5" w:rsidRPr="00403B8D" w:rsidRDefault="00FD37B5" w:rsidP="00403B8D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403B8D">
              <w:rPr>
                <w:spacing w:val="-2"/>
                <w:sz w:val="24"/>
                <w:szCs w:val="24"/>
              </w:rPr>
              <w:t>Ксероксы</w:t>
            </w:r>
            <w:proofErr w:type="spellEnd"/>
          </w:p>
        </w:tc>
      </w:tr>
      <w:tr w:rsidR="00403B8D" w:rsidRPr="00403B8D" w14:paraId="6FE5766F" w14:textId="77777777" w:rsidTr="000167AD">
        <w:trPr>
          <w:trHeight w:val="551"/>
        </w:trPr>
        <w:tc>
          <w:tcPr>
            <w:tcW w:w="2132" w:type="dxa"/>
          </w:tcPr>
          <w:p w14:paraId="50030647" w14:textId="77777777" w:rsidR="00FD37B5" w:rsidRPr="00403B8D" w:rsidRDefault="00FD37B5" w:rsidP="00403B8D">
            <w:pPr>
              <w:pStyle w:val="TableParagraph"/>
              <w:ind w:left="107" w:right="115"/>
              <w:rPr>
                <w:sz w:val="24"/>
                <w:szCs w:val="24"/>
              </w:rPr>
            </w:pPr>
            <w:proofErr w:type="spellStart"/>
            <w:r w:rsidRPr="00403B8D">
              <w:rPr>
                <w:sz w:val="24"/>
                <w:szCs w:val="24"/>
              </w:rPr>
              <w:t>Итого</w:t>
            </w:r>
            <w:proofErr w:type="spellEnd"/>
            <w:r w:rsidRPr="00403B8D">
              <w:rPr>
                <w:spacing w:val="-15"/>
                <w:sz w:val="24"/>
                <w:szCs w:val="24"/>
              </w:rPr>
              <w:t xml:space="preserve"> </w:t>
            </w:r>
            <w:r w:rsidRPr="00403B8D">
              <w:rPr>
                <w:sz w:val="24"/>
                <w:szCs w:val="24"/>
              </w:rPr>
              <w:t xml:space="preserve">2023 </w:t>
            </w:r>
            <w:proofErr w:type="spellStart"/>
            <w:r w:rsidRPr="00403B8D">
              <w:rPr>
                <w:spacing w:val="-4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</w:tcPr>
          <w:p w14:paraId="1F14B167" w14:textId="77777777" w:rsidR="00FD37B5" w:rsidRPr="00403B8D" w:rsidRDefault="00FD37B5" w:rsidP="00403B8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526</w:t>
            </w:r>
          </w:p>
        </w:tc>
        <w:tc>
          <w:tcPr>
            <w:tcW w:w="850" w:type="dxa"/>
          </w:tcPr>
          <w:p w14:paraId="77E68D90" w14:textId="77777777" w:rsidR="00FD37B5" w:rsidRPr="00403B8D" w:rsidRDefault="00FD37B5" w:rsidP="00403B8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2D1C2A6" w14:textId="77777777" w:rsidR="00FD37B5" w:rsidRPr="00403B8D" w:rsidRDefault="00FD37B5" w:rsidP="00403B8D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344</w:t>
            </w:r>
          </w:p>
        </w:tc>
        <w:tc>
          <w:tcPr>
            <w:tcW w:w="1843" w:type="dxa"/>
          </w:tcPr>
          <w:p w14:paraId="24254587" w14:textId="77777777" w:rsidR="00FD37B5" w:rsidRPr="00403B8D" w:rsidRDefault="00FD37B5" w:rsidP="00403B8D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97" w:type="dxa"/>
          </w:tcPr>
          <w:p w14:paraId="44E9231C" w14:textId="77777777" w:rsidR="00FD37B5" w:rsidRPr="00403B8D" w:rsidRDefault="00FD37B5" w:rsidP="00403B8D">
            <w:pPr>
              <w:pStyle w:val="TableParagraph"/>
              <w:ind w:left="10" w:right="5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898" w:type="dxa"/>
          </w:tcPr>
          <w:p w14:paraId="3EF4C58F" w14:textId="77777777" w:rsidR="00FD37B5" w:rsidRPr="00403B8D" w:rsidRDefault="00FD37B5" w:rsidP="00403B8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898" w:type="dxa"/>
          </w:tcPr>
          <w:p w14:paraId="4F4BD75D" w14:textId="77777777" w:rsidR="00FD37B5" w:rsidRPr="00403B8D" w:rsidRDefault="00FD37B5" w:rsidP="00403B8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898" w:type="dxa"/>
          </w:tcPr>
          <w:p w14:paraId="2B91F183" w14:textId="77777777" w:rsidR="00FD37B5" w:rsidRPr="00403B8D" w:rsidRDefault="00FD37B5" w:rsidP="00403B8D">
            <w:pPr>
              <w:pStyle w:val="TableParagraph"/>
              <w:ind w:left="10" w:right="7"/>
              <w:jc w:val="center"/>
              <w:rPr>
                <w:sz w:val="24"/>
                <w:szCs w:val="24"/>
              </w:rPr>
            </w:pPr>
            <w:r w:rsidRPr="00403B8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18EB098E" w14:textId="77777777" w:rsidR="00FD37B5" w:rsidRPr="00403B8D" w:rsidRDefault="00FD37B5" w:rsidP="00403B8D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898" w:type="dxa"/>
          </w:tcPr>
          <w:p w14:paraId="0BDA53B2" w14:textId="77777777" w:rsidR="00FD37B5" w:rsidRPr="00403B8D" w:rsidRDefault="00FD37B5" w:rsidP="00403B8D">
            <w:pPr>
              <w:pStyle w:val="TableParagraph"/>
              <w:ind w:left="10" w:right="5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898" w:type="dxa"/>
          </w:tcPr>
          <w:p w14:paraId="51C9959A" w14:textId="77777777" w:rsidR="00FD37B5" w:rsidRPr="00403B8D" w:rsidRDefault="00FD37B5" w:rsidP="00403B8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898" w:type="dxa"/>
          </w:tcPr>
          <w:p w14:paraId="3D7D08CA" w14:textId="77777777" w:rsidR="00FD37B5" w:rsidRPr="00403B8D" w:rsidRDefault="00FD37B5" w:rsidP="00403B8D">
            <w:pPr>
              <w:pStyle w:val="TableParagraph"/>
              <w:ind w:left="5" w:right="7"/>
              <w:jc w:val="center"/>
              <w:rPr>
                <w:sz w:val="24"/>
                <w:szCs w:val="24"/>
              </w:rPr>
            </w:pPr>
            <w:r w:rsidRPr="00403B8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898" w:type="dxa"/>
          </w:tcPr>
          <w:p w14:paraId="00C7110B" w14:textId="77777777" w:rsidR="00FD37B5" w:rsidRPr="00403B8D" w:rsidRDefault="00FD37B5" w:rsidP="00403B8D">
            <w:pPr>
              <w:pStyle w:val="TableParagraph"/>
              <w:ind w:left="5" w:right="10"/>
              <w:jc w:val="center"/>
              <w:rPr>
                <w:sz w:val="24"/>
                <w:szCs w:val="24"/>
              </w:rPr>
            </w:pPr>
            <w:r w:rsidRPr="00403B8D">
              <w:rPr>
                <w:spacing w:val="-10"/>
                <w:sz w:val="24"/>
                <w:szCs w:val="24"/>
              </w:rPr>
              <w:t>3</w:t>
            </w:r>
          </w:p>
        </w:tc>
      </w:tr>
    </w:tbl>
    <w:p w14:paraId="120A6BE6" w14:textId="77777777" w:rsidR="00DE3711" w:rsidRDefault="00DE3711" w:rsidP="00403B8D">
      <w:pPr>
        <w:pStyle w:val="af2"/>
        <w:ind w:left="930"/>
        <w:jc w:val="left"/>
        <w:rPr>
          <w:spacing w:val="-2"/>
        </w:rPr>
      </w:pPr>
    </w:p>
    <w:p w14:paraId="02E88A35" w14:textId="34DA23BB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rPr>
          <w:spacing w:val="-2"/>
        </w:rPr>
        <w:t>Всего:</w:t>
      </w:r>
    </w:p>
    <w:p w14:paraId="2E0AD425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телевизоры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одключением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DVD-плеера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–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3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>шт.;</w:t>
      </w:r>
    </w:p>
    <w:p w14:paraId="70794E75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lastRenderedPageBreak/>
        <w:t>мультимедиа-проекторы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–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77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>шт.;</w:t>
      </w:r>
    </w:p>
    <w:p w14:paraId="78C3C620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мультимедийная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анель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–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8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>шт.;</w:t>
      </w:r>
    </w:p>
    <w:p w14:paraId="0994C1EC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интерактивные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оски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–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3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>шт.;</w:t>
      </w:r>
    </w:p>
    <w:p w14:paraId="2AE03DCC" w14:textId="53F0D53E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устройства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интеры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7452" w:rsidRPr="00403B8D">
        <w:rPr>
          <w:rFonts w:ascii="Times New Roman" w:hAnsi="Times New Roman" w:cs="Times New Roman"/>
          <w:sz w:val="28"/>
          <w:szCs w:val="28"/>
        </w:rPr>
        <w:t>–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90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шт.;</w:t>
      </w:r>
    </w:p>
    <w:p w14:paraId="77AF8463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3D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интеры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–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23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>шт.</w:t>
      </w:r>
    </w:p>
    <w:p w14:paraId="2376BC88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3D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ручки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–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5</w:t>
      </w:r>
      <w:r w:rsidRPr="00403B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>шт.;</w:t>
      </w:r>
    </w:p>
    <w:p w14:paraId="1D2B7CE8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3D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канер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–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 xml:space="preserve">2 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>шт.;</w:t>
      </w:r>
    </w:p>
    <w:p w14:paraId="28639F68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информационный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иоск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–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1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>шт.</w:t>
      </w:r>
    </w:p>
    <w:p w14:paraId="10E72B6E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F67452">
        <w:rPr>
          <w:spacing w:val="-2"/>
        </w:rPr>
        <w:t>Средства</w:t>
      </w:r>
      <w:r w:rsidRPr="00403B8D">
        <w:rPr>
          <w:spacing w:val="-8"/>
        </w:rPr>
        <w:t xml:space="preserve"> </w:t>
      </w:r>
      <w:r w:rsidRPr="00403B8D">
        <w:t>компьютерных</w:t>
      </w:r>
      <w:r w:rsidRPr="00403B8D">
        <w:rPr>
          <w:spacing w:val="-8"/>
        </w:rPr>
        <w:t xml:space="preserve"> </w:t>
      </w:r>
      <w:r w:rsidRPr="00403B8D">
        <w:t>коммуникаций</w:t>
      </w:r>
      <w:r w:rsidRPr="00403B8D">
        <w:rPr>
          <w:spacing w:val="-5"/>
        </w:rPr>
        <w:t xml:space="preserve"> </w:t>
      </w:r>
      <w:r w:rsidRPr="00403B8D">
        <w:t>и</w:t>
      </w:r>
      <w:r w:rsidRPr="00403B8D">
        <w:rPr>
          <w:spacing w:val="-5"/>
        </w:rPr>
        <w:t xml:space="preserve"> </w:t>
      </w:r>
      <w:r w:rsidRPr="00403B8D">
        <w:t xml:space="preserve">сети </w:t>
      </w:r>
      <w:r w:rsidRPr="00403B8D">
        <w:rPr>
          <w:spacing w:val="-2"/>
        </w:rPr>
        <w:t>Internet:</w:t>
      </w:r>
    </w:p>
    <w:p w14:paraId="0F79DBDA" w14:textId="4DE5FEA3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компьютеры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лледжа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находятся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единой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ети,</w:t>
      </w:r>
      <w:r w:rsidRPr="00403B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меющей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ыход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</w:t>
      </w:r>
      <w:r w:rsidRPr="00403B8D">
        <w:rPr>
          <w:rFonts w:ascii="Times New Roman" w:hAnsi="Times New Roman" w:cs="Times New Roman"/>
          <w:sz w:val="28"/>
          <w:szCs w:val="28"/>
        </w:rPr>
        <w:t>н</w:t>
      </w:r>
      <w:r w:rsidRPr="00403B8D">
        <w:rPr>
          <w:rFonts w:ascii="Times New Roman" w:hAnsi="Times New Roman" w:cs="Times New Roman"/>
          <w:sz w:val="28"/>
          <w:szCs w:val="28"/>
        </w:rPr>
        <w:t>тернет через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ертифицированный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ФСТЭК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ограммный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межсетевой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экран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Инте</w:t>
      </w:r>
      <w:proofErr w:type="gramStart"/>
      <w:r w:rsidRPr="00403B8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03B8D">
        <w:rPr>
          <w:rFonts w:ascii="Times New Roman" w:hAnsi="Times New Roman" w:cs="Times New Roman"/>
          <w:sz w:val="28"/>
          <w:szCs w:val="28"/>
        </w:rPr>
        <w:t xml:space="preserve"> нет Контроль Сервер», обеспечивающий блокировку доступа к сайтам в соо</w:t>
      </w:r>
      <w:r w:rsidRPr="00403B8D">
        <w:rPr>
          <w:rFonts w:ascii="Times New Roman" w:hAnsi="Times New Roman" w:cs="Times New Roman"/>
          <w:sz w:val="28"/>
          <w:szCs w:val="28"/>
        </w:rPr>
        <w:t>т</w:t>
      </w:r>
      <w:r w:rsidRPr="00403B8D">
        <w:rPr>
          <w:rFonts w:ascii="Times New Roman" w:hAnsi="Times New Roman" w:cs="Times New Roman"/>
          <w:sz w:val="28"/>
          <w:szCs w:val="28"/>
        </w:rPr>
        <w:t>ветствии</w:t>
      </w:r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</w:t>
      </w:r>
      <w:r w:rsidRPr="00403B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законом</w:t>
      </w:r>
      <w:r w:rsidRPr="00403B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436-ФЗ</w:t>
      </w:r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F67452">
        <w:rPr>
          <w:rFonts w:ascii="Times New Roman" w:hAnsi="Times New Roman" w:cs="Times New Roman"/>
          <w:sz w:val="28"/>
          <w:szCs w:val="28"/>
        </w:rPr>
        <w:t>«</w:t>
      </w:r>
      <w:r w:rsidRPr="00403B8D">
        <w:rPr>
          <w:rFonts w:ascii="Times New Roman" w:hAnsi="Times New Roman" w:cs="Times New Roman"/>
          <w:sz w:val="28"/>
          <w:szCs w:val="28"/>
        </w:rPr>
        <w:t>О</w:t>
      </w:r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защите</w:t>
      </w:r>
      <w:r w:rsidRPr="00403B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етей</w:t>
      </w:r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т</w:t>
      </w:r>
      <w:r w:rsidRPr="00403B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нформации,</w:t>
      </w:r>
      <w:r w:rsidRPr="00403B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 xml:space="preserve">причиняющей вред их здоровью и развитию». Скорость подключения к сети Интернет 500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Мб/</w:t>
      </w:r>
      <w:proofErr w:type="gramStart"/>
      <w:r w:rsidRPr="00403B8D"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End"/>
      <w:r w:rsidRPr="00403B8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0F3F936" w14:textId="76471A63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компьютерная сеть построена на технологии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. В составе л</w:t>
      </w:r>
      <w:r w:rsidRPr="00403B8D">
        <w:rPr>
          <w:rFonts w:ascii="Times New Roman" w:hAnsi="Times New Roman" w:cs="Times New Roman"/>
          <w:sz w:val="28"/>
          <w:szCs w:val="28"/>
        </w:rPr>
        <w:t>о</w:t>
      </w:r>
      <w:r w:rsidRPr="00403B8D">
        <w:rPr>
          <w:rFonts w:ascii="Times New Roman" w:hAnsi="Times New Roman" w:cs="Times New Roman"/>
          <w:sz w:val="28"/>
          <w:szCs w:val="28"/>
        </w:rPr>
        <w:t>кальной сети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находятся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3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ервера: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-сервер,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ервер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учебных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лассов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е</w:t>
      </w:r>
      <w:r w:rsidRPr="00403B8D">
        <w:rPr>
          <w:rFonts w:ascii="Times New Roman" w:hAnsi="Times New Roman" w:cs="Times New Roman"/>
          <w:sz w:val="28"/>
          <w:szCs w:val="28"/>
        </w:rPr>
        <w:t>р</w:t>
      </w:r>
      <w:r w:rsidRPr="00403B8D">
        <w:rPr>
          <w:rFonts w:ascii="Times New Roman" w:hAnsi="Times New Roman" w:cs="Times New Roman"/>
          <w:sz w:val="28"/>
          <w:szCs w:val="28"/>
        </w:rPr>
        <w:t>вер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истанционного обучения;</w:t>
      </w:r>
    </w:p>
    <w:p w14:paraId="38EC65CF" w14:textId="070BEA20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колледж располагает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фициальным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айтом,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на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тором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размещена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ся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необходимая</w:t>
      </w:r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нформация</w:t>
      </w:r>
      <w:r w:rsidRPr="00403B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оответствии</w:t>
      </w:r>
      <w:r w:rsidRPr="00403B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</w:t>
      </w:r>
      <w:r w:rsidRPr="00403B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законом.</w:t>
      </w:r>
      <w:r w:rsidRPr="00403B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Адрес</w:t>
      </w:r>
      <w:r w:rsidRPr="00403B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айта</w:t>
      </w:r>
      <w:r w:rsidRPr="00403B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лледжа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 xml:space="preserve">сети Интернет – </w:t>
      </w:r>
      <w:hyperlink r:id="rId12">
        <w:r w:rsidRPr="00403B8D">
          <w:rPr>
            <w:rFonts w:ascii="Times New Roman" w:hAnsi="Times New Roman" w:cs="Times New Roman"/>
            <w:sz w:val="28"/>
            <w:szCs w:val="28"/>
          </w:rPr>
          <w:t>http://www.ytuipt.ru.</w:t>
        </w:r>
      </w:hyperlink>
      <w:r w:rsidRPr="00403B8D">
        <w:rPr>
          <w:rFonts w:ascii="Times New Roman" w:hAnsi="Times New Roman" w:cs="Times New Roman"/>
          <w:sz w:val="28"/>
          <w:szCs w:val="28"/>
        </w:rPr>
        <w:t xml:space="preserve"> Адрес электронной почты – </w:t>
      </w:r>
      <w:hyperlink r:id="rId13">
        <w:r w:rsidRPr="00403B8D">
          <w:rPr>
            <w:rFonts w:ascii="Times New Roman" w:hAnsi="Times New Roman" w:cs="Times New Roman"/>
            <w:sz w:val="28"/>
            <w:szCs w:val="28"/>
            <w:u w:val="single" w:color="0000FF"/>
          </w:rPr>
          <w:t>ykuipt.yaro-</w:t>
        </w:r>
      </w:hyperlink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403B8D">
          <w:rPr>
            <w:rFonts w:ascii="Times New Roman" w:hAnsi="Times New Roman" w:cs="Times New Roman"/>
            <w:sz w:val="28"/>
            <w:szCs w:val="28"/>
            <w:u w:val="single" w:color="0000FF"/>
          </w:rPr>
          <w:t>slavl@yarregion.ru</w:t>
        </w:r>
      </w:hyperlink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адрес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рпоративной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очты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решения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опросов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пер</w:t>
      </w:r>
      <w:r w:rsidRPr="00403B8D">
        <w:rPr>
          <w:rFonts w:ascii="Times New Roman" w:hAnsi="Times New Roman" w:cs="Times New Roman"/>
          <w:sz w:val="28"/>
          <w:szCs w:val="28"/>
        </w:rPr>
        <w:t>а</w:t>
      </w:r>
      <w:r w:rsidRPr="00403B8D">
        <w:rPr>
          <w:rFonts w:ascii="Times New Roman" w:hAnsi="Times New Roman" w:cs="Times New Roman"/>
          <w:sz w:val="28"/>
          <w:szCs w:val="28"/>
        </w:rPr>
        <w:t xml:space="preserve">тивного характера </w:t>
      </w:r>
      <w:hyperlink r:id="rId15">
        <w:r w:rsidRPr="00403B8D">
          <w:rPr>
            <w:rFonts w:ascii="Times New Roman" w:hAnsi="Times New Roman" w:cs="Times New Roman"/>
            <w:sz w:val="28"/>
            <w:szCs w:val="28"/>
            <w:u w:val="single" w:color="0000FF"/>
          </w:rPr>
          <w:t>dist-yakuipt@yandex.ru</w:t>
        </w:r>
      </w:hyperlink>
    </w:p>
    <w:p w14:paraId="600A78F5" w14:textId="56A1A0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организована группа в Контакте «Студенты, выпускники и друзья ЯКУиПТ»,</w:t>
      </w:r>
      <w:r w:rsidRPr="00403B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сех</w:t>
      </w:r>
      <w:r w:rsidR="00F67452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то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ейчас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учится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ЯК</w:t>
      </w:r>
      <w:r w:rsidR="006451FD">
        <w:rPr>
          <w:rFonts w:ascii="Times New Roman" w:hAnsi="Times New Roman" w:cs="Times New Roman"/>
          <w:sz w:val="28"/>
          <w:szCs w:val="28"/>
        </w:rPr>
        <w:t>У</w:t>
      </w:r>
      <w:r w:rsidRPr="00403B8D">
        <w:rPr>
          <w:rFonts w:ascii="Times New Roman" w:hAnsi="Times New Roman" w:cs="Times New Roman"/>
          <w:sz w:val="28"/>
          <w:szCs w:val="28"/>
        </w:rPr>
        <w:t>иПТ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ли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гда-то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его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закончил.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 xml:space="preserve">Адрес группы в сети Интернет </w:t>
      </w:r>
      <w:hyperlink r:id="rId16">
        <w:r w:rsidRPr="00403B8D">
          <w:rPr>
            <w:rFonts w:ascii="Times New Roman" w:hAnsi="Times New Roman" w:cs="Times New Roman"/>
            <w:sz w:val="28"/>
            <w:szCs w:val="28"/>
            <w:u w:val="single" w:color="0000FF"/>
          </w:rPr>
          <w:t>http://vk.com/ykuipt</w:t>
        </w:r>
      </w:hyperlink>
    </w:p>
    <w:p w14:paraId="0CCF4924" w14:textId="27868F8B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организована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фициальная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группа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нтакте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Ярославский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лледж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управления и проф.</w:t>
      </w:r>
      <w:r w:rsidR="00F67452">
        <w:rPr>
          <w:rFonts w:ascii="Times New Roman" w:hAnsi="Times New Roman" w:cs="Times New Roman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технологий», для всех</w:t>
      </w:r>
      <w:r w:rsidR="00F67452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z w:val="28"/>
          <w:szCs w:val="28"/>
        </w:rPr>
        <w:t xml:space="preserve"> кто сейчас учится в ЯКУиПТ. Адрес группы в сети Интернет </w:t>
      </w:r>
      <w:hyperlink r:id="rId17">
        <w:r w:rsidRPr="00403B8D">
          <w:rPr>
            <w:rFonts w:ascii="Times New Roman" w:hAnsi="Times New Roman" w:cs="Times New Roman"/>
            <w:sz w:val="28"/>
            <w:szCs w:val="28"/>
            <w:u w:val="single" w:color="0000FF"/>
          </w:rPr>
          <w:t>https://vk.com/club217513808</w:t>
        </w:r>
      </w:hyperlink>
    </w:p>
    <w:p w14:paraId="0735A068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Прикладное</w:t>
      </w:r>
      <w:r w:rsidRPr="00403B8D">
        <w:rPr>
          <w:spacing w:val="-18"/>
        </w:rPr>
        <w:t xml:space="preserve"> </w:t>
      </w:r>
      <w:r w:rsidRPr="00403B8D">
        <w:t>программное</w:t>
      </w:r>
      <w:r w:rsidRPr="00403B8D">
        <w:rPr>
          <w:spacing w:val="-13"/>
        </w:rPr>
        <w:t xml:space="preserve"> </w:t>
      </w:r>
      <w:r w:rsidRPr="00403B8D">
        <w:t>обеспечение,</w:t>
      </w:r>
      <w:r w:rsidRPr="00403B8D">
        <w:rPr>
          <w:spacing w:val="-15"/>
        </w:rPr>
        <w:t xml:space="preserve"> </w:t>
      </w:r>
      <w:r w:rsidRPr="00403B8D">
        <w:t>используемое</w:t>
      </w:r>
      <w:r w:rsidRPr="00403B8D">
        <w:rPr>
          <w:spacing w:val="-13"/>
        </w:rPr>
        <w:t xml:space="preserve"> </w:t>
      </w:r>
      <w:r w:rsidRPr="00403B8D">
        <w:t>в</w:t>
      </w:r>
      <w:r w:rsidRPr="00403B8D">
        <w:rPr>
          <w:spacing w:val="-13"/>
        </w:rPr>
        <w:t xml:space="preserve"> </w:t>
      </w:r>
      <w:r w:rsidRPr="00403B8D">
        <w:t>учебном</w:t>
      </w:r>
      <w:r w:rsidRPr="00403B8D">
        <w:rPr>
          <w:spacing w:val="-13"/>
        </w:rPr>
        <w:t xml:space="preserve"> </w:t>
      </w:r>
      <w:r w:rsidRPr="00403B8D">
        <w:rPr>
          <w:spacing w:val="-2"/>
        </w:rPr>
        <w:t>процессе:</w:t>
      </w:r>
    </w:p>
    <w:p w14:paraId="2F575D58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справочная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авовая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истема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Гарант»;</w:t>
      </w:r>
    </w:p>
    <w:p w14:paraId="45A4CF36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справочная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авовая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истема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Консультант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Плюс»;</w:t>
      </w:r>
    </w:p>
    <w:p w14:paraId="5EAE2714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Pr="00403B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библиотечная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истема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ИРБИС»;</w:t>
      </w:r>
    </w:p>
    <w:p w14:paraId="5A1E09A6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акет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растровой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графики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GIMP»;</w:t>
      </w:r>
    </w:p>
    <w:p w14:paraId="4D6507E9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акет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екторной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графики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Inkscape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37ED50FC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lastRenderedPageBreak/>
        <w:t>пакет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403B8D">
        <w:rPr>
          <w:rFonts w:ascii="Times New Roman" w:hAnsi="Times New Roman" w:cs="Times New Roman"/>
          <w:sz w:val="28"/>
          <w:szCs w:val="28"/>
        </w:rPr>
        <w:t>графической</w:t>
      </w:r>
      <w:proofErr w:type="gramEnd"/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3D-анимации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Blender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26489722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акет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бработки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цифрового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идео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Pitivi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49DAC70C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акет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екторной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графики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Corel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912ED13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акет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записи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редактирования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цифрового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аудио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Audacity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161DEA51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учебный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мплект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ограммного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беспечения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МПАС-3D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>v19;</w:t>
      </w:r>
    </w:p>
    <w:p w14:paraId="14B2D4EF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акет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изуальной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вёрстки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окументов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Scribus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2B9F8E72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АРМ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Грация»;</w:t>
      </w:r>
    </w:p>
    <w:p w14:paraId="2328790B" w14:textId="217C7256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комплект для обучения в высших и средних учебных заведениях «1С</w:t>
      </w:r>
      <w:proofErr w:type="gramStart"/>
      <w:r w:rsidRPr="00403B8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03B8D">
        <w:rPr>
          <w:rFonts w:ascii="Times New Roman" w:hAnsi="Times New Roman" w:cs="Times New Roman"/>
          <w:sz w:val="28"/>
          <w:szCs w:val="28"/>
        </w:rPr>
        <w:t>редприятие 8»;</w:t>
      </w:r>
    </w:p>
    <w:p w14:paraId="62B8555D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АРМ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1С</w:t>
      </w:r>
      <w:proofErr w:type="gramStart"/>
      <w:r w:rsidRPr="00403B8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403B8D">
        <w:rPr>
          <w:rFonts w:ascii="Times New Roman" w:hAnsi="Times New Roman" w:cs="Times New Roman"/>
          <w:sz w:val="28"/>
          <w:szCs w:val="28"/>
        </w:rPr>
        <w:t>правление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траховой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мпанией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>8»;</w:t>
      </w:r>
    </w:p>
    <w:p w14:paraId="54AFBDBB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АРМ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1С:WMS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Логистика.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Управление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кладом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5.0.4.3»;</w:t>
      </w:r>
    </w:p>
    <w:p w14:paraId="750E8CD1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рограммный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мплекс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СБИС++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Бухгалтерия»;</w:t>
      </w:r>
    </w:p>
    <w:p w14:paraId="4A3D1E9E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компьютерная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еловая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гра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Никсдорф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КАРЛ»;</w:t>
      </w:r>
    </w:p>
    <w:p w14:paraId="25CC746F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компьютерная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еловая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гра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Никсдорф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Дельта»;</w:t>
      </w:r>
    </w:p>
    <w:p w14:paraId="2F9B826B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B8D">
        <w:rPr>
          <w:rFonts w:ascii="Times New Roman" w:hAnsi="Times New Roman" w:cs="Times New Roman"/>
          <w:sz w:val="28"/>
          <w:szCs w:val="28"/>
        </w:rPr>
        <w:t>офисные</w:t>
      </w:r>
      <w:r w:rsidRPr="00403B8D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акеты</w:t>
      </w:r>
      <w:r w:rsidRPr="00403B8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  <w:lang w:val="en-US"/>
        </w:rPr>
        <w:t>OpenOffice</w:t>
      </w:r>
      <w:proofErr w:type="spellEnd"/>
      <w:r w:rsidRPr="00403B8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</w:t>
      </w:r>
      <w:r w:rsidRPr="00403B8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  <w:lang w:val="en-US"/>
        </w:rPr>
        <w:t>LibreOffice</w:t>
      </w:r>
      <w:proofErr w:type="spellEnd"/>
      <w:r w:rsidRPr="00403B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03B8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03B8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Office,</w:t>
      </w:r>
      <w:r w:rsidRPr="00403B8D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Access,</w:t>
      </w:r>
      <w:r w:rsidRPr="00403B8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Мой</w:t>
      </w:r>
      <w:r w:rsidRPr="00403B8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Офис</w:t>
      </w:r>
      <w:r w:rsidRPr="00403B8D">
        <w:rPr>
          <w:rFonts w:ascii="Times New Roman" w:hAnsi="Times New Roman" w:cs="Times New Roman"/>
          <w:spacing w:val="-2"/>
          <w:sz w:val="28"/>
          <w:szCs w:val="28"/>
          <w:lang w:val="en-US"/>
        </w:rPr>
        <w:t>,</w:t>
      </w:r>
    </w:p>
    <w:p w14:paraId="7BE71045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B8D">
        <w:rPr>
          <w:rFonts w:ascii="Times New Roman" w:hAnsi="Times New Roman" w:cs="Times New Roman"/>
          <w:sz w:val="28"/>
          <w:szCs w:val="28"/>
        </w:rPr>
        <w:t>браузеры</w:t>
      </w:r>
      <w:r w:rsidRPr="00403B8D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403B8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Firefox,</w:t>
      </w:r>
      <w:r w:rsidRPr="00403B8D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03B8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Chrome,</w:t>
      </w:r>
      <w:r w:rsidRPr="00403B8D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03B8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Explorer,</w:t>
      </w:r>
      <w:r w:rsidRPr="00403B8D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  <w:lang w:val="en-US"/>
        </w:rPr>
        <w:t>Yandex</w:t>
      </w:r>
      <w:proofErr w:type="spellEnd"/>
    </w:p>
    <w:p w14:paraId="6A681941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клавиатурный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тренажер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Stamina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369DCBEC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системы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мпьютерного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тестирования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Айрен</w:t>
      </w:r>
      <w:proofErr w:type="spellEnd"/>
    </w:p>
    <w:p w14:paraId="5EA4F97E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сервер компьютерного тестирования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Айрен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Pr="00403B8D">
        <w:rPr>
          <w:rFonts w:ascii="Times New Roman" w:hAnsi="Times New Roman" w:cs="Times New Roman"/>
          <w:sz w:val="28"/>
          <w:szCs w:val="28"/>
        </w:rPr>
        <w:t>е</w:t>
      </w:r>
      <w:r w:rsidRPr="00403B8D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пользователей;</w:t>
      </w:r>
    </w:p>
    <w:p w14:paraId="7A045207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истема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нформационно-аналитического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беспечения управления образовательным пр</w:t>
      </w:r>
      <w:r w:rsidRPr="00403B8D">
        <w:rPr>
          <w:rFonts w:ascii="Times New Roman" w:hAnsi="Times New Roman" w:cs="Times New Roman"/>
          <w:sz w:val="28"/>
          <w:szCs w:val="28"/>
        </w:rPr>
        <w:t>о</w:t>
      </w:r>
      <w:r w:rsidRPr="00403B8D">
        <w:rPr>
          <w:rFonts w:ascii="Times New Roman" w:hAnsi="Times New Roman" w:cs="Times New Roman"/>
          <w:sz w:val="28"/>
          <w:szCs w:val="28"/>
        </w:rPr>
        <w:t>цессом «АСИОУ СПО»;</w:t>
      </w:r>
    </w:p>
    <w:p w14:paraId="12CBCF08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система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истанционного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бучения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Moodle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2FD21C61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рограммное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беспечение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Ramus</w:t>
      </w:r>
      <w:proofErr w:type="spellEnd"/>
      <w:r w:rsidRPr="00403B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описания</w:t>
      </w:r>
      <w:r w:rsidRPr="00403B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 xml:space="preserve">бизнес-процессов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предприятия;</w:t>
      </w:r>
    </w:p>
    <w:p w14:paraId="2A97911A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1С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Математический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конструктор;</w:t>
      </w:r>
    </w:p>
    <w:p w14:paraId="70CED29F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рограмма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заполнения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бланков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ипломов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Диплом-стандарт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ФГОС</w:t>
      </w:r>
      <w:r w:rsidRPr="00403B8D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СПО»;</w:t>
      </w:r>
    </w:p>
    <w:p w14:paraId="49731C77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рограмма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записи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рабочего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 xml:space="preserve">стола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Cam</w:t>
      </w:r>
      <w:proofErr w:type="spellEnd"/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Studio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017E110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рограммы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осмотра</w:t>
      </w:r>
      <w:r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PDF-файлов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Foxit</w:t>
      </w:r>
      <w:proofErr w:type="spellEnd"/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Reader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0F2208DE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рограмма</w:t>
      </w:r>
      <w:r w:rsidRPr="00403B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распознавания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текста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ABBYY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FineReader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7BAEF43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  <w:tab w:val="left" w:pos="18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pacing w:val="-2"/>
          <w:sz w:val="28"/>
          <w:szCs w:val="28"/>
        </w:rPr>
        <w:t>система</w:t>
      </w:r>
      <w:r w:rsidRPr="00403B8D">
        <w:rPr>
          <w:rFonts w:ascii="Times New Roman" w:hAnsi="Times New Roman" w:cs="Times New Roman"/>
          <w:sz w:val="28"/>
          <w:szCs w:val="28"/>
        </w:rPr>
        <w:tab/>
        <w:t>централизованного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остранства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чатов,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обраний,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звонков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и совместной работы Сферум и Ко</w:t>
      </w:r>
      <w:r w:rsidRPr="00403B8D">
        <w:rPr>
          <w:rFonts w:ascii="Times New Roman" w:hAnsi="Times New Roman" w:cs="Times New Roman"/>
          <w:sz w:val="28"/>
          <w:szCs w:val="28"/>
        </w:rPr>
        <w:t>н</w:t>
      </w:r>
      <w:r w:rsidRPr="00403B8D">
        <w:rPr>
          <w:rFonts w:ascii="Times New Roman" w:hAnsi="Times New Roman" w:cs="Times New Roman"/>
          <w:sz w:val="28"/>
          <w:szCs w:val="28"/>
        </w:rPr>
        <w:lastRenderedPageBreak/>
        <w:t>тур Толк;</w:t>
      </w:r>
    </w:p>
    <w:p w14:paraId="4979A32C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B8D">
        <w:rPr>
          <w:rFonts w:ascii="Times New Roman" w:hAnsi="Times New Roman" w:cs="Times New Roman"/>
          <w:sz w:val="28"/>
          <w:szCs w:val="28"/>
        </w:rPr>
        <w:t>телетрэйн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ервис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пециальности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Туризм»</w:t>
      </w:r>
    </w:p>
    <w:p w14:paraId="5A75B3E9" w14:textId="2A0F046C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комплексная система автоматизации туроператора «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Самотур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» для выполнения практических занятий студент</w:t>
      </w:r>
      <w:r w:rsidRPr="00403B8D">
        <w:rPr>
          <w:rFonts w:ascii="Times New Roman" w:hAnsi="Times New Roman" w:cs="Times New Roman"/>
          <w:sz w:val="28"/>
          <w:szCs w:val="28"/>
        </w:rPr>
        <w:t>а</w:t>
      </w:r>
      <w:r w:rsidRPr="00403B8D">
        <w:rPr>
          <w:rFonts w:ascii="Times New Roman" w:hAnsi="Times New Roman" w:cs="Times New Roman"/>
          <w:sz w:val="28"/>
          <w:szCs w:val="28"/>
        </w:rPr>
        <w:t>ми специальности «Туризм»;</w:t>
      </w:r>
    </w:p>
    <w:p w14:paraId="7083E52E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рограммный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мплекс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для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пециальности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«Реклама»;</w:t>
      </w:r>
    </w:p>
    <w:p w14:paraId="0EFC195D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система</w:t>
      </w:r>
      <w:r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вебинарных</w:t>
      </w:r>
      <w:proofErr w:type="spellEnd"/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мнат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Mirapolis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Вебинар</w:t>
      </w:r>
      <w:proofErr w:type="gramStart"/>
      <w:r w:rsidRPr="00403B8D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403B8D">
        <w:rPr>
          <w:rFonts w:ascii="Times New Roman" w:hAnsi="Times New Roman" w:cs="Times New Roman"/>
          <w:spacing w:val="-2"/>
          <w:sz w:val="28"/>
          <w:szCs w:val="28"/>
        </w:rPr>
        <w:t>у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865BDCD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система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1С: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Программирование;</w:t>
      </w:r>
    </w:p>
    <w:p w14:paraId="722F6A70" w14:textId="63E1F801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;</w:t>
      </w:r>
    </w:p>
    <w:p w14:paraId="20134C64" w14:textId="5B8AB541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текстовый редактор с подсветкой синтаксиса, разметки, а также языков описания аппаратуры VHDL и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++;</w:t>
      </w:r>
    </w:p>
    <w:p w14:paraId="1F665BFE" w14:textId="6E8E4B0C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B8D">
        <w:rPr>
          <w:rFonts w:ascii="Times New Roman" w:hAnsi="Times New Roman" w:cs="Times New Roman"/>
          <w:sz w:val="28"/>
          <w:szCs w:val="28"/>
        </w:rPr>
        <w:t>проприетарный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текстовый редактор с поддержкой плагинов на языке программирования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34E3D393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Zeal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yii2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vuejs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403B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4,</w:t>
      </w:r>
      <w:r w:rsidRPr="00403B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HTTP</w:t>
      </w:r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Nginx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14:paraId="23388000" w14:textId="763ADC8C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редактор исходного кода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,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и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о</w:t>
      </w:r>
      <w:r w:rsidRPr="00403B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россплатформенной разработке ве</w:t>
      </w:r>
      <w:proofErr w:type="gramStart"/>
      <w:r w:rsidRPr="00403B8D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403B8D">
        <w:rPr>
          <w:rFonts w:ascii="Times New Roman" w:hAnsi="Times New Roman" w:cs="Times New Roman"/>
          <w:sz w:val="28"/>
          <w:szCs w:val="28"/>
        </w:rPr>
        <w:t xml:space="preserve"> и облачных пр</w:t>
      </w:r>
      <w:r w:rsidRPr="00403B8D">
        <w:rPr>
          <w:rFonts w:ascii="Times New Roman" w:hAnsi="Times New Roman" w:cs="Times New Roman"/>
          <w:sz w:val="28"/>
          <w:szCs w:val="28"/>
        </w:rPr>
        <w:t>и</w:t>
      </w:r>
      <w:r w:rsidRPr="00403B8D">
        <w:rPr>
          <w:rFonts w:ascii="Times New Roman" w:hAnsi="Times New Roman" w:cs="Times New Roman"/>
          <w:sz w:val="28"/>
          <w:szCs w:val="28"/>
        </w:rPr>
        <w:t xml:space="preserve">ложений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;</w:t>
      </w:r>
    </w:p>
    <w:p w14:paraId="4993526C" w14:textId="299980FB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текстовый редактор с исходным кодом для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с поддержкой плагинов, </w:t>
      </w:r>
      <w:proofErr w:type="gramStart"/>
      <w:r w:rsidRPr="00403B8D">
        <w:rPr>
          <w:rFonts w:ascii="Times New Roman" w:hAnsi="Times New Roman" w:cs="Times New Roman"/>
          <w:sz w:val="28"/>
          <w:szCs w:val="28"/>
        </w:rPr>
        <w:t>написанных</w:t>
      </w:r>
      <w:proofErr w:type="gramEnd"/>
      <w:r w:rsidRPr="00403B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AtomEditor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;</w:t>
      </w:r>
    </w:p>
    <w:p w14:paraId="33CDCB95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акет серверного программного обеспечения для организации собственного портативного веб сервера для ра</w:t>
      </w:r>
      <w:r w:rsidRPr="00403B8D">
        <w:rPr>
          <w:rFonts w:ascii="Times New Roman" w:hAnsi="Times New Roman" w:cs="Times New Roman"/>
          <w:sz w:val="28"/>
          <w:szCs w:val="28"/>
        </w:rPr>
        <w:t>з</w:t>
      </w:r>
      <w:r w:rsidRPr="00403B8D">
        <w:rPr>
          <w:rFonts w:ascii="Times New Roman" w:hAnsi="Times New Roman" w:cs="Times New Roman"/>
          <w:sz w:val="28"/>
          <w:szCs w:val="28"/>
        </w:rPr>
        <w:t xml:space="preserve">работки сайтов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.</w:t>
      </w:r>
    </w:p>
    <w:p w14:paraId="7907DE81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Системное</w:t>
      </w:r>
      <w:r w:rsidRPr="00403B8D">
        <w:rPr>
          <w:spacing w:val="-10"/>
        </w:rPr>
        <w:t xml:space="preserve"> </w:t>
      </w:r>
      <w:r w:rsidRPr="00403B8D">
        <w:t>и</w:t>
      </w:r>
      <w:r w:rsidRPr="00403B8D">
        <w:rPr>
          <w:spacing w:val="-10"/>
        </w:rPr>
        <w:t xml:space="preserve"> </w:t>
      </w:r>
      <w:r w:rsidRPr="00403B8D">
        <w:t>инструментальное</w:t>
      </w:r>
      <w:r w:rsidRPr="00403B8D">
        <w:rPr>
          <w:spacing w:val="-9"/>
        </w:rPr>
        <w:t xml:space="preserve"> </w:t>
      </w:r>
      <w:r w:rsidRPr="00403B8D">
        <w:t>программное</w:t>
      </w:r>
      <w:r w:rsidRPr="00403B8D">
        <w:rPr>
          <w:spacing w:val="-8"/>
        </w:rPr>
        <w:t xml:space="preserve"> </w:t>
      </w:r>
      <w:r w:rsidRPr="00403B8D">
        <w:rPr>
          <w:spacing w:val="-2"/>
        </w:rPr>
        <w:t>обеспечение:</w:t>
      </w:r>
    </w:p>
    <w:p w14:paraId="3DEFF0BA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операционные</w:t>
      </w:r>
      <w:r w:rsidRPr="00403B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системы</w:t>
      </w:r>
      <w:r w:rsidRPr="00403B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WindowsServer</w:t>
      </w:r>
      <w:proofErr w:type="spellEnd"/>
      <w:r w:rsidRPr="00403B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2003,</w:t>
      </w:r>
      <w:r w:rsidRPr="00403B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3B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7,</w:t>
      </w:r>
      <w:r w:rsidRPr="00403B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LinuxUbuntu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>;</w:t>
      </w:r>
      <w:r w:rsidRPr="00403B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LinuxRuntu,Windows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8,1;8;10;11;</w:t>
      </w:r>
    </w:p>
    <w:p w14:paraId="38F2DEC5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программный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межсетевой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экран</w:t>
      </w:r>
      <w:r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«Интернет</w:t>
      </w:r>
      <w:r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Контроль</w:t>
      </w:r>
      <w:r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Сервер»;</w:t>
      </w:r>
    </w:p>
    <w:p w14:paraId="5859052E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B8D">
        <w:rPr>
          <w:rFonts w:ascii="Times New Roman" w:hAnsi="Times New Roman" w:cs="Times New Roman"/>
          <w:sz w:val="28"/>
          <w:szCs w:val="28"/>
        </w:rPr>
        <w:t>антивирусная</w:t>
      </w:r>
      <w:r w:rsidRPr="00403B8D">
        <w:rPr>
          <w:rFonts w:ascii="Times New Roman" w:hAnsi="Times New Roman" w:cs="Times New Roman"/>
          <w:spacing w:val="52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программа</w:t>
      </w:r>
      <w:r w:rsidRPr="00403B8D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403B8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403B8D">
        <w:rPr>
          <w:rFonts w:ascii="Times New Roman" w:hAnsi="Times New Roman" w:cs="Times New Roman"/>
          <w:sz w:val="28"/>
          <w:szCs w:val="28"/>
          <w:lang w:val="en-US"/>
        </w:rPr>
        <w:t>Endepoint</w:t>
      </w:r>
      <w:proofErr w:type="spellEnd"/>
      <w:r w:rsidRPr="00403B8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  <w:lang w:val="en-US"/>
        </w:rPr>
        <w:t>Security;</w:t>
      </w:r>
    </w:p>
    <w:p w14:paraId="6A2898D7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>архиватор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z w:val="28"/>
          <w:szCs w:val="28"/>
        </w:rPr>
        <w:t>7Zip,</w:t>
      </w:r>
      <w:r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WinRar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27C55DC" w14:textId="77777777" w:rsidR="00FD37B5" w:rsidRPr="00403B8D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z w:val="28"/>
          <w:szCs w:val="28"/>
        </w:rPr>
        <w:t xml:space="preserve">инструмент разработки электронных изданий учебного назначения </w:t>
      </w:r>
      <w:proofErr w:type="spellStart"/>
      <w:r w:rsidRPr="00403B8D">
        <w:rPr>
          <w:rFonts w:ascii="Times New Roman" w:hAnsi="Times New Roman" w:cs="Times New Roman"/>
          <w:sz w:val="28"/>
          <w:szCs w:val="28"/>
        </w:rPr>
        <w:t>eAuthor</w:t>
      </w:r>
      <w:proofErr w:type="spellEnd"/>
      <w:r w:rsidRPr="00403B8D">
        <w:rPr>
          <w:rFonts w:ascii="Times New Roman" w:hAnsi="Times New Roman" w:cs="Times New Roman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4"/>
          <w:sz w:val="28"/>
          <w:szCs w:val="28"/>
        </w:rPr>
        <w:t>CBT;</w:t>
      </w:r>
    </w:p>
    <w:p w14:paraId="66F6A605" w14:textId="64AE8B1F" w:rsidR="00FD37B5" w:rsidRPr="00F67452" w:rsidRDefault="00FD37B5" w:rsidP="00F67452">
      <w:pPr>
        <w:pStyle w:val="a4"/>
        <w:widowControl w:val="0"/>
        <w:numPr>
          <w:ilvl w:val="0"/>
          <w:numId w:val="12"/>
        </w:numPr>
        <w:tabs>
          <w:tab w:val="left" w:pos="649"/>
          <w:tab w:val="left" w:pos="993"/>
          <w:tab w:val="left" w:pos="2351"/>
          <w:tab w:val="left" w:pos="3984"/>
          <w:tab w:val="left" w:pos="5837"/>
          <w:tab w:val="left" w:pos="7112"/>
          <w:tab w:val="left" w:pos="850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B8D">
        <w:rPr>
          <w:rFonts w:ascii="Times New Roman" w:hAnsi="Times New Roman" w:cs="Times New Roman"/>
          <w:spacing w:val="-2"/>
          <w:sz w:val="28"/>
          <w:szCs w:val="28"/>
        </w:rPr>
        <w:t>инструмент</w:t>
      </w:r>
      <w:r w:rsidR="00F67452">
        <w:rPr>
          <w:rFonts w:ascii="Times New Roman" w:hAnsi="Times New Roman" w:cs="Times New Roman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разработки</w:t>
      </w:r>
      <w:r w:rsidR="00F67452">
        <w:rPr>
          <w:rFonts w:ascii="Times New Roman" w:hAnsi="Times New Roman" w:cs="Times New Roman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электронных</w:t>
      </w:r>
      <w:r w:rsidR="00F67452">
        <w:rPr>
          <w:rFonts w:ascii="Times New Roman" w:hAnsi="Times New Roman" w:cs="Times New Roman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изданий</w:t>
      </w:r>
      <w:r w:rsidR="00F67452">
        <w:rPr>
          <w:rFonts w:ascii="Times New Roman" w:hAnsi="Times New Roman" w:cs="Times New Roman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учебного</w:t>
      </w:r>
      <w:r w:rsidR="00F67452">
        <w:rPr>
          <w:rFonts w:ascii="Times New Roman" w:hAnsi="Times New Roman" w:cs="Times New Roman"/>
          <w:sz w:val="28"/>
          <w:szCs w:val="28"/>
        </w:rPr>
        <w:t xml:space="preserve"> </w:t>
      </w:r>
      <w:r w:rsidRPr="00403B8D">
        <w:rPr>
          <w:rFonts w:ascii="Times New Roman" w:hAnsi="Times New Roman" w:cs="Times New Roman"/>
          <w:spacing w:val="-2"/>
          <w:sz w:val="28"/>
          <w:szCs w:val="28"/>
        </w:rPr>
        <w:t>назначения</w:t>
      </w:r>
      <w:r w:rsidR="00F674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03B8D">
        <w:rPr>
          <w:rFonts w:ascii="Times New Roman" w:hAnsi="Times New Roman" w:cs="Times New Roman"/>
          <w:spacing w:val="-2"/>
          <w:sz w:val="28"/>
          <w:szCs w:val="28"/>
        </w:rPr>
        <w:t>iSpringCam</w:t>
      </w:r>
      <w:proofErr w:type="spellEnd"/>
      <w:r w:rsidRPr="00403B8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F4C0A80" w14:textId="3EF2EC25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В Колледже накоплен большой опыт в вопросе использования вычислительной техники в образовательном пр</w:t>
      </w:r>
      <w:r w:rsidRPr="00403B8D">
        <w:t>о</w:t>
      </w:r>
      <w:r w:rsidRPr="00403B8D">
        <w:t>цессе.</w:t>
      </w:r>
    </w:p>
    <w:p w14:paraId="0CB9B02C" w14:textId="217A146C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lastRenderedPageBreak/>
        <w:t>В</w:t>
      </w:r>
      <w:r w:rsidRPr="00403B8D">
        <w:rPr>
          <w:spacing w:val="40"/>
        </w:rPr>
        <w:t xml:space="preserve"> </w:t>
      </w:r>
      <w:r w:rsidRPr="00403B8D">
        <w:t>учебных</w:t>
      </w:r>
      <w:r w:rsidRPr="00403B8D">
        <w:rPr>
          <w:spacing w:val="40"/>
        </w:rPr>
        <w:t xml:space="preserve"> </w:t>
      </w:r>
      <w:r w:rsidRPr="00403B8D">
        <w:t>кабинетах</w:t>
      </w:r>
      <w:r w:rsidRPr="00403B8D">
        <w:rPr>
          <w:spacing w:val="40"/>
        </w:rPr>
        <w:t xml:space="preserve"> </w:t>
      </w:r>
      <w:r w:rsidRPr="00403B8D">
        <w:t>рабочее</w:t>
      </w:r>
      <w:r w:rsidRPr="00403B8D">
        <w:rPr>
          <w:spacing w:val="40"/>
        </w:rPr>
        <w:t xml:space="preserve"> </w:t>
      </w:r>
      <w:r w:rsidRPr="00403B8D">
        <w:t>место</w:t>
      </w:r>
      <w:r w:rsidRPr="00403B8D">
        <w:rPr>
          <w:spacing w:val="40"/>
        </w:rPr>
        <w:t xml:space="preserve"> </w:t>
      </w:r>
      <w:r w:rsidRPr="00403B8D">
        <w:t>преподавателя</w:t>
      </w:r>
      <w:r w:rsidRPr="00403B8D">
        <w:rPr>
          <w:spacing w:val="40"/>
        </w:rPr>
        <w:t xml:space="preserve"> </w:t>
      </w:r>
      <w:r w:rsidRPr="00403B8D">
        <w:t>оборудовано</w:t>
      </w:r>
      <w:r w:rsidRPr="00403B8D">
        <w:rPr>
          <w:spacing w:val="40"/>
        </w:rPr>
        <w:t xml:space="preserve"> </w:t>
      </w:r>
      <w:r w:rsidRPr="00403B8D">
        <w:t>перс</w:t>
      </w:r>
      <w:r w:rsidRPr="00403B8D">
        <w:t>о</w:t>
      </w:r>
      <w:r w:rsidRPr="00403B8D">
        <w:t>нальным</w:t>
      </w:r>
      <w:r w:rsidRPr="00403B8D">
        <w:rPr>
          <w:spacing w:val="-15"/>
        </w:rPr>
        <w:t xml:space="preserve"> </w:t>
      </w:r>
      <w:r w:rsidRPr="00403B8D">
        <w:t>компьютером</w:t>
      </w:r>
      <w:r w:rsidRPr="00403B8D">
        <w:rPr>
          <w:spacing w:val="-14"/>
        </w:rPr>
        <w:t xml:space="preserve"> </w:t>
      </w:r>
      <w:r w:rsidRPr="00403B8D">
        <w:t>и</w:t>
      </w:r>
      <w:r w:rsidRPr="00403B8D">
        <w:rPr>
          <w:spacing w:val="-9"/>
        </w:rPr>
        <w:t xml:space="preserve"> </w:t>
      </w:r>
      <w:r w:rsidRPr="00403B8D">
        <w:t>мультимедиа-проектором.</w:t>
      </w:r>
      <w:r w:rsidRPr="00403B8D">
        <w:rPr>
          <w:spacing w:val="-15"/>
        </w:rPr>
        <w:t xml:space="preserve"> </w:t>
      </w:r>
      <w:r w:rsidRPr="00403B8D">
        <w:t>Три</w:t>
      </w:r>
      <w:r w:rsidRPr="00403B8D">
        <w:rPr>
          <w:spacing w:val="-15"/>
        </w:rPr>
        <w:t xml:space="preserve"> </w:t>
      </w:r>
      <w:r w:rsidRPr="00403B8D">
        <w:t>учебных</w:t>
      </w:r>
      <w:r w:rsidRPr="00403B8D">
        <w:rPr>
          <w:spacing w:val="-13"/>
        </w:rPr>
        <w:t xml:space="preserve"> </w:t>
      </w:r>
      <w:r w:rsidRPr="00403B8D">
        <w:t>кабинета</w:t>
      </w:r>
      <w:r w:rsidRPr="00403B8D">
        <w:rPr>
          <w:spacing w:val="-14"/>
        </w:rPr>
        <w:t xml:space="preserve"> </w:t>
      </w:r>
      <w:r w:rsidRPr="00403B8D">
        <w:rPr>
          <w:spacing w:val="-2"/>
        </w:rPr>
        <w:t>осна</w:t>
      </w:r>
      <w:r w:rsidRPr="00403B8D">
        <w:t>щены</w:t>
      </w:r>
      <w:r w:rsidRPr="00403B8D">
        <w:rPr>
          <w:spacing w:val="-15"/>
        </w:rPr>
        <w:t xml:space="preserve"> </w:t>
      </w:r>
      <w:r w:rsidRPr="00403B8D">
        <w:t>интерактивными</w:t>
      </w:r>
      <w:r w:rsidRPr="00403B8D">
        <w:rPr>
          <w:spacing w:val="-17"/>
        </w:rPr>
        <w:t xml:space="preserve"> </w:t>
      </w:r>
      <w:r w:rsidRPr="00403B8D">
        <w:t>досками.</w:t>
      </w:r>
      <w:r w:rsidRPr="00403B8D">
        <w:rPr>
          <w:spacing w:val="-16"/>
        </w:rPr>
        <w:t xml:space="preserve"> </w:t>
      </w:r>
      <w:r w:rsidRPr="00403B8D">
        <w:t>Квалифицированный</w:t>
      </w:r>
      <w:r w:rsidRPr="00403B8D">
        <w:rPr>
          <w:spacing w:val="-17"/>
        </w:rPr>
        <w:t xml:space="preserve"> </w:t>
      </w:r>
      <w:r w:rsidRPr="00403B8D">
        <w:t>кадровый</w:t>
      </w:r>
      <w:r w:rsidRPr="00403B8D">
        <w:rPr>
          <w:spacing w:val="-14"/>
        </w:rPr>
        <w:t xml:space="preserve"> </w:t>
      </w:r>
      <w:r w:rsidRPr="00403B8D">
        <w:t>состав</w:t>
      </w:r>
      <w:r w:rsidRPr="00403B8D">
        <w:rPr>
          <w:spacing w:val="-16"/>
        </w:rPr>
        <w:t xml:space="preserve"> </w:t>
      </w:r>
      <w:r w:rsidRPr="00403B8D">
        <w:t>препод</w:t>
      </w:r>
      <w:r w:rsidRPr="00403B8D">
        <w:t>а</w:t>
      </w:r>
      <w:r w:rsidRPr="00403B8D">
        <w:t>вателей</w:t>
      </w:r>
      <w:r w:rsidRPr="00403B8D">
        <w:rPr>
          <w:spacing w:val="-11"/>
        </w:rPr>
        <w:t xml:space="preserve"> </w:t>
      </w:r>
      <w:r w:rsidRPr="00403B8D">
        <w:t>и</w:t>
      </w:r>
      <w:r w:rsidRPr="00403B8D">
        <w:rPr>
          <w:spacing w:val="-12"/>
        </w:rPr>
        <w:t xml:space="preserve"> </w:t>
      </w:r>
      <w:r w:rsidRPr="00403B8D">
        <w:t>специалистов,</w:t>
      </w:r>
      <w:r w:rsidRPr="00403B8D">
        <w:rPr>
          <w:spacing w:val="-13"/>
        </w:rPr>
        <w:t xml:space="preserve"> </w:t>
      </w:r>
      <w:r w:rsidRPr="00403B8D">
        <w:t>эксплуатирующих</w:t>
      </w:r>
      <w:r w:rsidRPr="00403B8D">
        <w:rPr>
          <w:spacing w:val="-11"/>
        </w:rPr>
        <w:t xml:space="preserve"> </w:t>
      </w:r>
      <w:r w:rsidRPr="00403B8D">
        <w:t>вычислительную</w:t>
      </w:r>
      <w:r w:rsidRPr="00403B8D">
        <w:rPr>
          <w:spacing w:val="-13"/>
        </w:rPr>
        <w:t xml:space="preserve"> </w:t>
      </w:r>
      <w:r w:rsidRPr="00403B8D">
        <w:t>технику,</w:t>
      </w:r>
      <w:r w:rsidRPr="00403B8D">
        <w:rPr>
          <w:spacing w:val="-13"/>
        </w:rPr>
        <w:t xml:space="preserve"> </w:t>
      </w:r>
      <w:r w:rsidRPr="00403B8D">
        <w:t>ко</w:t>
      </w:r>
      <w:r w:rsidRPr="00403B8D">
        <w:t>м</w:t>
      </w:r>
      <w:r w:rsidRPr="00403B8D">
        <w:t>плексное</w:t>
      </w:r>
      <w:r w:rsidRPr="00403B8D">
        <w:rPr>
          <w:spacing w:val="-14"/>
        </w:rPr>
        <w:t xml:space="preserve"> </w:t>
      </w:r>
      <w:r w:rsidRPr="00403B8D">
        <w:t>программное</w:t>
      </w:r>
      <w:r w:rsidRPr="00403B8D">
        <w:rPr>
          <w:spacing w:val="-14"/>
        </w:rPr>
        <w:t xml:space="preserve"> </w:t>
      </w:r>
      <w:r w:rsidRPr="00403B8D">
        <w:t>и</w:t>
      </w:r>
      <w:r w:rsidRPr="00403B8D">
        <w:rPr>
          <w:spacing w:val="-14"/>
        </w:rPr>
        <w:t xml:space="preserve"> </w:t>
      </w:r>
      <w:r w:rsidRPr="00403B8D">
        <w:t>учебно-методическое</w:t>
      </w:r>
      <w:r w:rsidRPr="00403B8D">
        <w:rPr>
          <w:spacing w:val="-12"/>
        </w:rPr>
        <w:t xml:space="preserve"> </w:t>
      </w:r>
      <w:r w:rsidRPr="00403B8D">
        <w:t>обеспечение</w:t>
      </w:r>
      <w:r w:rsidRPr="00403B8D">
        <w:rPr>
          <w:spacing w:val="-11"/>
        </w:rPr>
        <w:t xml:space="preserve"> </w:t>
      </w:r>
      <w:r w:rsidRPr="00403B8D">
        <w:t>позволяет</w:t>
      </w:r>
      <w:r w:rsidRPr="00403B8D">
        <w:rPr>
          <w:spacing w:val="-12"/>
        </w:rPr>
        <w:t xml:space="preserve"> </w:t>
      </w:r>
      <w:r w:rsidRPr="00403B8D">
        <w:t>реализ</w:t>
      </w:r>
      <w:r w:rsidRPr="00403B8D">
        <w:t>о</w:t>
      </w:r>
      <w:r w:rsidRPr="00403B8D">
        <w:t>вать</w:t>
      </w:r>
      <w:r w:rsidRPr="00403B8D">
        <w:rPr>
          <w:spacing w:val="-13"/>
        </w:rPr>
        <w:t xml:space="preserve"> </w:t>
      </w:r>
      <w:r w:rsidRPr="00403B8D">
        <w:t>использование вычислительной техники</w:t>
      </w:r>
      <w:r w:rsidRPr="00403B8D">
        <w:rPr>
          <w:spacing w:val="-2"/>
        </w:rPr>
        <w:t xml:space="preserve"> </w:t>
      </w:r>
      <w:r w:rsidRPr="00403B8D">
        <w:t>и</w:t>
      </w:r>
      <w:r w:rsidRPr="00403B8D">
        <w:rPr>
          <w:spacing w:val="-2"/>
        </w:rPr>
        <w:t xml:space="preserve"> </w:t>
      </w:r>
      <w:r w:rsidRPr="00403B8D">
        <w:t>информационных</w:t>
      </w:r>
      <w:r w:rsidRPr="00403B8D">
        <w:rPr>
          <w:spacing w:val="-1"/>
        </w:rPr>
        <w:t xml:space="preserve"> </w:t>
      </w:r>
      <w:r w:rsidRPr="00403B8D">
        <w:t>технологий в</w:t>
      </w:r>
      <w:r w:rsidRPr="00403B8D">
        <w:rPr>
          <w:spacing w:val="-3"/>
        </w:rPr>
        <w:t xml:space="preserve"> </w:t>
      </w:r>
      <w:r w:rsidRPr="00403B8D">
        <w:t>различных формах деятельности: учебный процесс, организация воспитательной работы,</w:t>
      </w:r>
      <w:r w:rsidRPr="00403B8D">
        <w:rPr>
          <w:spacing w:val="-1"/>
        </w:rPr>
        <w:t xml:space="preserve"> </w:t>
      </w:r>
      <w:r w:rsidRPr="00403B8D">
        <w:t>информационное</w:t>
      </w:r>
      <w:r w:rsidRPr="00403B8D">
        <w:rPr>
          <w:spacing w:val="-3"/>
        </w:rPr>
        <w:t xml:space="preserve"> </w:t>
      </w:r>
      <w:r w:rsidRPr="00403B8D">
        <w:t>обеспечение админ</w:t>
      </w:r>
      <w:r w:rsidRPr="00403B8D">
        <w:t>и</w:t>
      </w:r>
      <w:r w:rsidRPr="00403B8D">
        <w:t>стративно-управленческой и</w:t>
      </w:r>
      <w:r w:rsidRPr="00403B8D">
        <w:rPr>
          <w:spacing w:val="-2"/>
        </w:rPr>
        <w:t xml:space="preserve"> </w:t>
      </w:r>
      <w:r w:rsidRPr="00403B8D">
        <w:t>производственно-хозяйственной деятельности, оказание дополнительных услуг насе</w:t>
      </w:r>
      <w:r w:rsidRPr="00403B8D">
        <w:rPr>
          <w:spacing w:val="-2"/>
        </w:rPr>
        <w:t>лению.</w:t>
      </w:r>
    </w:p>
    <w:p w14:paraId="4AA83970" w14:textId="07A0C2BB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 xml:space="preserve">Внедрение в учебный процесс мощных современных компьютеров </w:t>
      </w:r>
      <w:r w:rsidR="006451FD">
        <w:t>позволяет</w:t>
      </w:r>
      <w:r w:rsidRPr="00403B8D">
        <w:t xml:space="preserve"> в настоящее время обучать студе</w:t>
      </w:r>
      <w:r w:rsidRPr="00403B8D">
        <w:t>н</w:t>
      </w:r>
      <w:r w:rsidRPr="00403B8D">
        <w:t>тов новейшим информационным техн</w:t>
      </w:r>
      <w:r w:rsidRPr="00403B8D">
        <w:t>о</w:t>
      </w:r>
      <w:r w:rsidRPr="00403B8D">
        <w:t>логиям: изучение технологии электронного документооборота, компьютерного проектирования, компьютерной анимации, WEB-дизайна, применения вирту</w:t>
      </w:r>
      <w:r w:rsidRPr="00403B8D">
        <w:t>а</w:t>
      </w:r>
      <w:r w:rsidRPr="00403B8D">
        <w:t>лизации и т.п.</w:t>
      </w:r>
    </w:p>
    <w:p w14:paraId="32B05308" w14:textId="6CEA4AAC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В качестве основной платформы дистанционного обучения использовалась система дистанционного обучения</w:t>
      </w:r>
      <w:r w:rsidRPr="00403B8D">
        <w:rPr>
          <w:spacing w:val="-2"/>
        </w:rPr>
        <w:t xml:space="preserve"> </w:t>
      </w:r>
      <w:hyperlink r:id="rId18">
        <w:r w:rsidRPr="00403B8D">
          <w:t>Moodle</w:t>
        </w:r>
      </w:hyperlink>
      <w:r w:rsidRPr="00403B8D">
        <w:t xml:space="preserve"> и дополнительные электронные средства дистанционного обучения, система корпоративной</w:t>
      </w:r>
      <w:r w:rsidRPr="00403B8D">
        <w:rPr>
          <w:spacing w:val="-1"/>
        </w:rPr>
        <w:t xml:space="preserve"> </w:t>
      </w:r>
      <w:r w:rsidRPr="00403B8D">
        <w:t>почты для</w:t>
      </w:r>
      <w:r w:rsidRPr="00403B8D">
        <w:rPr>
          <w:spacing w:val="-1"/>
        </w:rPr>
        <w:t xml:space="preserve"> </w:t>
      </w:r>
      <w:r w:rsidRPr="00403B8D">
        <w:t xml:space="preserve">решения вопросов оперативного характера </w:t>
      </w:r>
      <w:hyperlink r:id="rId19">
        <w:r w:rsidRPr="00403B8D">
          <w:rPr>
            <w:u w:val="single" w:color="0000FF"/>
          </w:rPr>
          <w:t>dist-yakuipt@yandex.ru</w:t>
        </w:r>
      </w:hyperlink>
      <w:r w:rsidRPr="00403B8D">
        <w:t>, облачные технологии с поддержкой Яндекса, Mail.ru.</w:t>
      </w:r>
    </w:p>
    <w:p w14:paraId="316E2F7A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Электронная</w:t>
      </w:r>
      <w:r w:rsidRPr="00403B8D">
        <w:rPr>
          <w:spacing w:val="-11"/>
        </w:rPr>
        <w:t xml:space="preserve"> </w:t>
      </w:r>
      <w:r w:rsidRPr="00403B8D">
        <w:t>информационно-образовательная</w:t>
      </w:r>
      <w:r w:rsidRPr="00403B8D">
        <w:rPr>
          <w:spacing w:val="-9"/>
        </w:rPr>
        <w:t xml:space="preserve"> </w:t>
      </w:r>
      <w:r w:rsidRPr="00403B8D">
        <w:t>среда</w:t>
      </w:r>
      <w:r w:rsidRPr="00403B8D">
        <w:rPr>
          <w:spacing w:val="-9"/>
        </w:rPr>
        <w:t xml:space="preserve"> </w:t>
      </w:r>
      <w:r w:rsidRPr="00403B8D">
        <w:t>колледжа</w:t>
      </w:r>
      <w:r w:rsidRPr="00403B8D">
        <w:rPr>
          <w:spacing w:val="-6"/>
        </w:rPr>
        <w:t xml:space="preserve"> </w:t>
      </w:r>
      <w:r w:rsidRPr="00403B8D">
        <w:t xml:space="preserve">включает: Сайта колледжа: </w:t>
      </w:r>
      <w:hyperlink r:id="rId20">
        <w:r w:rsidRPr="00403B8D">
          <w:t>www.ytuipt.ru</w:t>
        </w:r>
      </w:hyperlink>
    </w:p>
    <w:p w14:paraId="6B201F6E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Система</w:t>
      </w:r>
      <w:r w:rsidRPr="00403B8D">
        <w:rPr>
          <w:spacing w:val="-9"/>
        </w:rPr>
        <w:t xml:space="preserve"> </w:t>
      </w:r>
      <w:r w:rsidRPr="00403B8D">
        <w:t>дистанционного</w:t>
      </w:r>
      <w:r w:rsidRPr="00403B8D">
        <w:rPr>
          <w:spacing w:val="-9"/>
        </w:rPr>
        <w:t xml:space="preserve"> </w:t>
      </w:r>
      <w:r w:rsidRPr="00403B8D">
        <w:t>обучения</w:t>
      </w:r>
      <w:r w:rsidRPr="00403B8D">
        <w:rPr>
          <w:spacing w:val="-9"/>
        </w:rPr>
        <w:t xml:space="preserve"> </w:t>
      </w:r>
      <w:proofErr w:type="spellStart"/>
      <w:r w:rsidRPr="00403B8D">
        <w:t>Moodle</w:t>
      </w:r>
      <w:proofErr w:type="spellEnd"/>
      <w:r w:rsidRPr="00403B8D">
        <w:t>:</w:t>
      </w:r>
      <w:r w:rsidRPr="00403B8D">
        <w:rPr>
          <w:spacing w:val="-6"/>
        </w:rPr>
        <w:t xml:space="preserve"> </w:t>
      </w:r>
      <w:hyperlink r:id="rId21">
        <w:r w:rsidRPr="00403B8D">
          <w:t>moodle.yakuipt.ru</w:t>
        </w:r>
      </w:hyperlink>
      <w:r w:rsidRPr="00403B8D">
        <w:t xml:space="preserve"> Интернет-дневник (РИД76): </w:t>
      </w:r>
      <w:hyperlink r:id="rId22">
        <w:r w:rsidRPr="00403B8D">
          <w:t>my.dnevnik76.ru</w:t>
        </w:r>
      </w:hyperlink>
    </w:p>
    <w:p w14:paraId="4A629D12" w14:textId="5D0E295F" w:rsidR="00FD37B5" w:rsidRPr="00403B8D" w:rsidRDefault="00FD37B5" w:rsidP="00F67452">
      <w:pPr>
        <w:pStyle w:val="af2"/>
        <w:tabs>
          <w:tab w:val="left" w:pos="993"/>
          <w:tab w:val="left" w:pos="2912"/>
          <w:tab w:val="left" w:pos="5325"/>
          <w:tab w:val="left" w:pos="7813"/>
          <w:tab w:val="left" w:pos="9192"/>
        </w:tabs>
        <w:ind w:left="0" w:firstLine="709"/>
      </w:pPr>
      <w:r w:rsidRPr="00403B8D">
        <w:rPr>
          <w:spacing w:val="-2"/>
        </w:rPr>
        <w:t>Федеральная</w:t>
      </w:r>
      <w:r w:rsidR="00E43586">
        <w:t xml:space="preserve"> </w:t>
      </w:r>
      <w:r w:rsidRPr="00403B8D">
        <w:rPr>
          <w:spacing w:val="-2"/>
        </w:rPr>
        <w:t>государственная</w:t>
      </w:r>
      <w:r w:rsidR="00E43586">
        <w:t xml:space="preserve"> </w:t>
      </w:r>
      <w:r w:rsidRPr="00403B8D">
        <w:rPr>
          <w:spacing w:val="-2"/>
        </w:rPr>
        <w:t>информационная</w:t>
      </w:r>
      <w:r w:rsidR="00E43586">
        <w:t xml:space="preserve"> </w:t>
      </w:r>
      <w:r w:rsidRPr="00403B8D">
        <w:rPr>
          <w:spacing w:val="-2"/>
        </w:rPr>
        <w:t>система</w:t>
      </w:r>
      <w:r w:rsidR="00E43586">
        <w:t xml:space="preserve"> </w:t>
      </w:r>
      <w:r w:rsidRPr="00403B8D">
        <w:rPr>
          <w:spacing w:val="-4"/>
        </w:rPr>
        <w:t xml:space="preserve">«Моя </w:t>
      </w:r>
      <w:r w:rsidRPr="00403B8D">
        <w:rPr>
          <w:spacing w:val="-2"/>
        </w:rPr>
        <w:t>шк</w:t>
      </w:r>
      <w:r w:rsidRPr="00403B8D">
        <w:rPr>
          <w:spacing w:val="-2"/>
        </w:rPr>
        <w:t>о</w:t>
      </w:r>
      <w:r w:rsidRPr="00403B8D">
        <w:rPr>
          <w:spacing w:val="-2"/>
        </w:rPr>
        <w:t>ла»</w:t>
      </w:r>
      <w:hyperlink r:id="rId23">
        <w:r w:rsidRPr="00403B8D">
          <w:rPr>
            <w:spacing w:val="-2"/>
          </w:rPr>
          <w:t>myschool.edu.ru</w:t>
        </w:r>
      </w:hyperlink>
    </w:p>
    <w:p w14:paraId="44309AC6" w14:textId="67495262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Электронная образовательная платформа ЮРАЙТ и электронная библи</w:t>
      </w:r>
      <w:r w:rsidRPr="00403B8D">
        <w:t>о</w:t>
      </w:r>
      <w:r w:rsidRPr="00403B8D">
        <w:t xml:space="preserve">тека: </w:t>
      </w:r>
      <w:hyperlink r:id="rId24">
        <w:r w:rsidRPr="00403B8D">
          <w:t>urait.ru</w:t>
        </w:r>
      </w:hyperlink>
    </w:p>
    <w:p w14:paraId="17AE729A" w14:textId="16AF2551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Электронно-библиотечная</w:t>
      </w:r>
      <w:r w:rsidR="00E43586">
        <w:rPr>
          <w:spacing w:val="-12"/>
        </w:rPr>
        <w:t xml:space="preserve"> </w:t>
      </w:r>
      <w:r w:rsidRPr="00403B8D">
        <w:t>система</w:t>
      </w:r>
      <w:r w:rsidR="006451FD">
        <w:rPr>
          <w:spacing w:val="-12"/>
        </w:rPr>
        <w:t xml:space="preserve"> </w:t>
      </w:r>
      <w:r w:rsidRPr="00403B8D">
        <w:t>"Академия":</w:t>
      </w:r>
      <w:r w:rsidRPr="00403B8D">
        <w:rPr>
          <w:spacing w:val="-9"/>
        </w:rPr>
        <w:t xml:space="preserve"> </w:t>
      </w:r>
      <w:hyperlink r:id="rId25">
        <w:r w:rsidRPr="00403B8D">
          <w:t>academia-library.ru</w:t>
        </w:r>
      </w:hyperlink>
      <w:r w:rsidRPr="00403B8D">
        <w:t xml:space="preserve"> Ко</w:t>
      </w:r>
      <w:r w:rsidRPr="00403B8D">
        <w:t>р</w:t>
      </w:r>
      <w:r w:rsidRPr="00403B8D">
        <w:t xml:space="preserve">поративная почта Яндекс: </w:t>
      </w:r>
      <w:hyperlink r:id="rId26">
        <w:r w:rsidRPr="00403B8D">
          <w:t>dist-yakuipt@yandex.ru</w:t>
        </w:r>
      </w:hyperlink>
    </w:p>
    <w:p w14:paraId="1A6F3B2A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Облачные</w:t>
      </w:r>
      <w:r w:rsidRPr="00403B8D">
        <w:rPr>
          <w:spacing w:val="-11"/>
        </w:rPr>
        <w:t xml:space="preserve"> </w:t>
      </w:r>
      <w:r w:rsidRPr="00403B8D">
        <w:t>информационные</w:t>
      </w:r>
      <w:r w:rsidRPr="00403B8D">
        <w:rPr>
          <w:spacing w:val="-8"/>
        </w:rPr>
        <w:t xml:space="preserve"> </w:t>
      </w:r>
      <w:r w:rsidRPr="00403B8D">
        <w:rPr>
          <w:spacing w:val="-2"/>
        </w:rPr>
        <w:t>ресурсы:</w:t>
      </w:r>
    </w:p>
    <w:p w14:paraId="02BC0B39" w14:textId="77777777" w:rsidR="006451F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Облако</w:t>
      </w:r>
      <w:r w:rsidRPr="00403B8D">
        <w:rPr>
          <w:spacing w:val="-17"/>
        </w:rPr>
        <w:t xml:space="preserve"> </w:t>
      </w:r>
      <w:r w:rsidRPr="00403B8D">
        <w:t>Яндекс:</w:t>
      </w:r>
      <w:r w:rsidRPr="00403B8D">
        <w:rPr>
          <w:spacing w:val="-17"/>
        </w:rPr>
        <w:t xml:space="preserve"> </w:t>
      </w:r>
      <w:hyperlink r:id="rId27">
        <w:r w:rsidRPr="00403B8D">
          <w:t>disk.yandex.ru/</w:t>
        </w:r>
        <w:proofErr w:type="spellStart"/>
        <w:r w:rsidRPr="00403B8D">
          <w:t>client</w:t>
        </w:r>
        <w:proofErr w:type="spellEnd"/>
        <w:r w:rsidRPr="00403B8D">
          <w:t>/</w:t>
        </w:r>
        <w:proofErr w:type="spellStart"/>
        <w:r w:rsidRPr="00403B8D">
          <w:t>disk</w:t>
        </w:r>
        <w:proofErr w:type="spellEnd"/>
      </w:hyperlink>
      <w:r w:rsidRPr="00403B8D">
        <w:t xml:space="preserve"> </w:t>
      </w:r>
    </w:p>
    <w:p w14:paraId="383D7D18" w14:textId="52A0ED4A" w:rsidR="00FD37B5" w:rsidRPr="00266439" w:rsidRDefault="00FD37B5" w:rsidP="00F67452">
      <w:pPr>
        <w:pStyle w:val="af2"/>
        <w:tabs>
          <w:tab w:val="left" w:pos="993"/>
        </w:tabs>
        <w:ind w:left="0" w:firstLine="709"/>
        <w:rPr>
          <w:lang w:val="en-US"/>
        </w:rPr>
      </w:pPr>
      <w:proofErr w:type="spellStart"/>
      <w:r w:rsidRPr="00403B8D">
        <w:t>Сбердиск</w:t>
      </w:r>
      <w:proofErr w:type="spellEnd"/>
      <w:r w:rsidRPr="00266439">
        <w:rPr>
          <w:lang w:val="en-US"/>
        </w:rPr>
        <w:t xml:space="preserve">: </w:t>
      </w:r>
      <w:hyperlink r:id="rId28">
        <w:r w:rsidRPr="00266439">
          <w:rPr>
            <w:lang w:val="en-US"/>
          </w:rPr>
          <w:t>ykuipt@internet.ru</w:t>
        </w:r>
      </w:hyperlink>
    </w:p>
    <w:p w14:paraId="29F4DC75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  <w:rPr>
          <w:lang w:val="en-US"/>
        </w:rPr>
      </w:pPr>
      <w:r w:rsidRPr="00403B8D">
        <w:t>Облако</w:t>
      </w:r>
      <w:r w:rsidRPr="00403B8D">
        <w:rPr>
          <w:spacing w:val="-4"/>
          <w:lang w:val="en-US"/>
        </w:rPr>
        <w:t xml:space="preserve"> </w:t>
      </w:r>
      <w:r w:rsidRPr="00403B8D">
        <w:rPr>
          <w:lang w:val="en-US"/>
        </w:rPr>
        <w:t>Mail:</w:t>
      </w:r>
      <w:r w:rsidRPr="00403B8D">
        <w:rPr>
          <w:spacing w:val="-3"/>
          <w:lang w:val="en-US"/>
        </w:rPr>
        <w:t xml:space="preserve"> </w:t>
      </w:r>
      <w:hyperlink r:id="rId29">
        <w:r w:rsidRPr="00403B8D">
          <w:rPr>
            <w:spacing w:val="-2"/>
            <w:lang w:val="en-US"/>
          </w:rPr>
          <w:t>cloud.mail.ru/home</w:t>
        </w:r>
      </w:hyperlink>
    </w:p>
    <w:p w14:paraId="31BA4D12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  <w:rPr>
          <w:lang w:val="en-US"/>
        </w:rPr>
      </w:pPr>
      <w:proofErr w:type="spellStart"/>
      <w:r w:rsidRPr="00403B8D">
        <w:rPr>
          <w:lang w:val="en-US"/>
        </w:rPr>
        <w:t>RuTube</w:t>
      </w:r>
      <w:proofErr w:type="spellEnd"/>
      <w:r w:rsidRPr="00403B8D">
        <w:rPr>
          <w:lang w:val="en-US"/>
        </w:rPr>
        <w:t>-</w:t>
      </w:r>
      <w:r w:rsidRPr="00403B8D">
        <w:t>канал</w:t>
      </w:r>
      <w:r w:rsidRPr="00403B8D">
        <w:rPr>
          <w:spacing w:val="-9"/>
          <w:lang w:val="en-US"/>
        </w:rPr>
        <w:t xml:space="preserve"> </w:t>
      </w:r>
      <w:r w:rsidRPr="00403B8D">
        <w:t>колледжа</w:t>
      </w:r>
      <w:r w:rsidRPr="00403B8D">
        <w:rPr>
          <w:lang w:val="en-US"/>
        </w:rPr>
        <w:t>:</w:t>
      </w:r>
      <w:r w:rsidRPr="00403B8D">
        <w:rPr>
          <w:spacing w:val="-7"/>
          <w:lang w:val="en-US"/>
        </w:rPr>
        <w:t xml:space="preserve"> </w:t>
      </w:r>
      <w:hyperlink r:id="rId30">
        <w:r w:rsidRPr="00403B8D">
          <w:rPr>
            <w:spacing w:val="-2"/>
            <w:lang w:val="en-US"/>
          </w:rPr>
          <w:t>rutube.ru/channel/7609064</w:t>
        </w:r>
      </w:hyperlink>
    </w:p>
    <w:p w14:paraId="5BD9BA12" w14:textId="77777777" w:rsidR="00E43586" w:rsidRDefault="00FD37B5" w:rsidP="00F67452">
      <w:pPr>
        <w:pStyle w:val="af2"/>
        <w:tabs>
          <w:tab w:val="left" w:pos="993"/>
        </w:tabs>
        <w:ind w:left="0" w:firstLine="709"/>
        <w:rPr>
          <w:spacing w:val="40"/>
        </w:rPr>
      </w:pPr>
      <w:r w:rsidRPr="00403B8D">
        <w:t xml:space="preserve">Официальная группа колледжа ВКонтакте: </w:t>
      </w:r>
      <w:hyperlink r:id="rId31">
        <w:r w:rsidRPr="00403B8D">
          <w:t>vk.com/club217513808</w:t>
        </w:r>
      </w:hyperlink>
      <w:r w:rsidRPr="00403B8D">
        <w:rPr>
          <w:spacing w:val="40"/>
        </w:rPr>
        <w:t xml:space="preserve"> </w:t>
      </w:r>
    </w:p>
    <w:p w14:paraId="7764CB67" w14:textId="58374833" w:rsidR="006451F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Система сервисов для онлайн-коммуникаций, обучения и совместной работы</w:t>
      </w:r>
      <w:r w:rsidRPr="00403B8D">
        <w:rPr>
          <w:spacing w:val="-8"/>
        </w:rPr>
        <w:t xml:space="preserve"> </w:t>
      </w:r>
      <w:r w:rsidRPr="00403B8D">
        <w:t>преподавателей,</w:t>
      </w:r>
      <w:r w:rsidRPr="00403B8D">
        <w:rPr>
          <w:spacing w:val="-9"/>
        </w:rPr>
        <w:t xml:space="preserve"> </w:t>
      </w:r>
      <w:r w:rsidRPr="00403B8D">
        <w:t>обучающихся,</w:t>
      </w:r>
      <w:r w:rsidRPr="00403B8D">
        <w:rPr>
          <w:spacing w:val="-11"/>
        </w:rPr>
        <w:t xml:space="preserve"> </w:t>
      </w:r>
      <w:r w:rsidRPr="00403B8D">
        <w:t>род</w:t>
      </w:r>
      <w:r w:rsidRPr="00403B8D">
        <w:t>и</w:t>
      </w:r>
      <w:r w:rsidRPr="00403B8D">
        <w:t>телей:</w:t>
      </w:r>
      <w:r w:rsidRPr="00403B8D">
        <w:rPr>
          <w:spacing w:val="-4"/>
        </w:rPr>
        <w:t xml:space="preserve"> </w:t>
      </w:r>
      <w:hyperlink r:id="rId32">
        <w:r w:rsidRPr="00403B8D">
          <w:t>webinar.ru</w:t>
        </w:r>
      </w:hyperlink>
      <w:r w:rsidRPr="00403B8D">
        <w:t xml:space="preserve"> </w:t>
      </w:r>
    </w:p>
    <w:p w14:paraId="467483DC" w14:textId="77777777" w:rsidR="006451F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 xml:space="preserve">Инструменты для </w:t>
      </w:r>
      <w:hyperlink r:id="rId33">
        <w:r w:rsidRPr="00403B8D">
          <w:t>дистанционного</w:t>
        </w:r>
      </w:hyperlink>
      <w:r w:rsidRPr="00403B8D">
        <w:t xml:space="preserve"> обучения </w:t>
      </w:r>
    </w:p>
    <w:p w14:paraId="45EDFFD4" w14:textId="70DC173D" w:rsidR="00FD37B5" w:rsidRPr="00403B8D" w:rsidRDefault="002C352A" w:rsidP="00F67452">
      <w:pPr>
        <w:pStyle w:val="af2"/>
        <w:tabs>
          <w:tab w:val="left" w:pos="993"/>
        </w:tabs>
        <w:ind w:left="0" w:firstLine="709"/>
      </w:pPr>
      <w:hyperlink r:id="rId34">
        <w:proofErr w:type="spellStart"/>
        <w:r w:rsidR="00FD37B5" w:rsidRPr="00403B8D">
          <w:rPr>
            <w:spacing w:val="-2"/>
          </w:rPr>
          <w:t>Медиацентр</w:t>
        </w:r>
        <w:proofErr w:type="spellEnd"/>
      </w:hyperlink>
    </w:p>
    <w:p w14:paraId="567C2FDF" w14:textId="593AE734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proofErr w:type="spellStart"/>
      <w:proofErr w:type="gramStart"/>
      <w:r w:rsidRPr="00403B8D">
        <w:t>C</w:t>
      </w:r>
      <w:proofErr w:type="gramEnd"/>
      <w:r w:rsidRPr="00403B8D">
        <w:t>истемы</w:t>
      </w:r>
      <w:proofErr w:type="spellEnd"/>
      <w:r w:rsidRPr="00403B8D">
        <w:rPr>
          <w:spacing w:val="80"/>
        </w:rPr>
        <w:t xml:space="preserve"> </w:t>
      </w:r>
      <w:r w:rsidRPr="00403B8D">
        <w:t>информационно-правовой</w:t>
      </w:r>
      <w:r w:rsidRPr="00403B8D">
        <w:rPr>
          <w:spacing w:val="80"/>
        </w:rPr>
        <w:t xml:space="preserve"> </w:t>
      </w:r>
      <w:r w:rsidRPr="00403B8D">
        <w:t>поддержки</w:t>
      </w:r>
      <w:r w:rsidRPr="00403B8D">
        <w:rPr>
          <w:spacing w:val="80"/>
        </w:rPr>
        <w:t xml:space="preserve"> </w:t>
      </w:r>
      <w:r w:rsidRPr="00403B8D">
        <w:t>образовательного</w:t>
      </w:r>
      <w:r w:rsidRPr="00403B8D">
        <w:rPr>
          <w:spacing w:val="80"/>
        </w:rPr>
        <w:t xml:space="preserve"> </w:t>
      </w:r>
      <w:r w:rsidRPr="00403B8D">
        <w:t>пр</w:t>
      </w:r>
      <w:r w:rsidRPr="00403B8D">
        <w:t>о</w:t>
      </w:r>
      <w:r w:rsidRPr="00403B8D">
        <w:t>цесса колледжа:</w:t>
      </w:r>
    </w:p>
    <w:p w14:paraId="75455F44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lastRenderedPageBreak/>
        <w:t>Консультант-плюс:</w:t>
      </w:r>
      <w:r w:rsidRPr="00403B8D">
        <w:rPr>
          <w:spacing w:val="-12"/>
        </w:rPr>
        <w:t xml:space="preserve"> </w:t>
      </w:r>
      <w:hyperlink r:id="rId35">
        <w:r w:rsidRPr="00403B8D">
          <w:rPr>
            <w:spacing w:val="-2"/>
          </w:rPr>
          <w:t>www.consultant.ru</w:t>
        </w:r>
      </w:hyperlink>
    </w:p>
    <w:p w14:paraId="64045BEC" w14:textId="77777777" w:rsidR="00E43586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Консультант-плюс</w:t>
      </w:r>
      <w:r w:rsidRPr="00403B8D">
        <w:rPr>
          <w:spacing w:val="-11"/>
        </w:rPr>
        <w:t xml:space="preserve"> </w:t>
      </w:r>
      <w:r w:rsidRPr="00403B8D">
        <w:t>Преподавателю</w:t>
      </w:r>
      <w:r w:rsidRPr="00403B8D">
        <w:rPr>
          <w:spacing w:val="-9"/>
        </w:rPr>
        <w:t xml:space="preserve"> </w:t>
      </w:r>
      <w:r w:rsidRPr="00403B8D">
        <w:t>и</w:t>
      </w:r>
      <w:r w:rsidRPr="00403B8D">
        <w:rPr>
          <w:spacing w:val="-8"/>
        </w:rPr>
        <w:t xml:space="preserve"> </w:t>
      </w:r>
      <w:r w:rsidRPr="00403B8D">
        <w:t>Студенту:</w:t>
      </w:r>
      <w:r w:rsidRPr="00403B8D">
        <w:rPr>
          <w:spacing w:val="-7"/>
        </w:rPr>
        <w:t xml:space="preserve"> </w:t>
      </w:r>
      <w:hyperlink r:id="rId36">
        <w:r w:rsidRPr="00403B8D">
          <w:t>www.consultant.ru/edu</w:t>
        </w:r>
      </w:hyperlink>
      <w:r w:rsidRPr="00403B8D">
        <w:t xml:space="preserve"> </w:t>
      </w:r>
    </w:p>
    <w:p w14:paraId="0164AB11" w14:textId="4AC433CF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 xml:space="preserve">Информационно-правовое обеспечение Гарант: </w:t>
      </w:r>
      <w:hyperlink r:id="rId37">
        <w:r w:rsidRPr="00403B8D">
          <w:t>www.garant.ru</w:t>
        </w:r>
      </w:hyperlink>
    </w:p>
    <w:p w14:paraId="345E26CE" w14:textId="24BC6485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Многофункциональная</w:t>
      </w:r>
      <w:r w:rsidR="006451FD">
        <w:rPr>
          <w:spacing w:val="42"/>
        </w:rPr>
        <w:t xml:space="preserve"> </w:t>
      </w:r>
      <w:r w:rsidRPr="00403B8D">
        <w:t>система</w:t>
      </w:r>
      <w:r w:rsidR="006451FD">
        <w:rPr>
          <w:spacing w:val="44"/>
        </w:rPr>
        <w:t xml:space="preserve"> </w:t>
      </w:r>
      <w:r w:rsidRPr="00403B8D">
        <w:t>информационно-правовой</w:t>
      </w:r>
      <w:r w:rsidR="006451FD">
        <w:rPr>
          <w:spacing w:val="45"/>
        </w:rPr>
        <w:t xml:space="preserve"> </w:t>
      </w:r>
      <w:r w:rsidRPr="00403B8D">
        <w:rPr>
          <w:spacing w:val="-2"/>
        </w:rPr>
        <w:t>поддержки</w:t>
      </w:r>
    </w:p>
    <w:p w14:paraId="1B037C9A" w14:textId="6338E29E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«</w:t>
      </w:r>
      <w:proofErr w:type="spellStart"/>
      <w:r w:rsidRPr="00403B8D">
        <w:t>Информио</w:t>
      </w:r>
      <w:proofErr w:type="spellEnd"/>
      <w:r w:rsidRPr="00403B8D">
        <w:t>»</w:t>
      </w:r>
      <w:r w:rsidR="006451FD">
        <w:rPr>
          <w:spacing w:val="40"/>
        </w:rPr>
        <w:t xml:space="preserve"> </w:t>
      </w:r>
      <w:r w:rsidRPr="00403B8D">
        <w:t>для</w:t>
      </w:r>
      <w:r w:rsidR="006451FD">
        <w:rPr>
          <w:spacing w:val="40"/>
        </w:rPr>
        <w:t xml:space="preserve"> </w:t>
      </w:r>
      <w:r w:rsidRPr="00403B8D">
        <w:t>организации</w:t>
      </w:r>
      <w:r w:rsidR="006451FD">
        <w:rPr>
          <w:spacing w:val="40"/>
        </w:rPr>
        <w:t xml:space="preserve"> </w:t>
      </w:r>
      <w:r w:rsidRPr="00403B8D">
        <w:t>среднего</w:t>
      </w:r>
      <w:r w:rsidR="006451FD">
        <w:rPr>
          <w:spacing w:val="40"/>
        </w:rPr>
        <w:t xml:space="preserve"> </w:t>
      </w:r>
      <w:r w:rsidRPr="00403B8D">
        <w:t>профессионального</w:t>
      </w:r>
      <w:r w:rsidR="006451FD">
        <w:rPr>
          <w:spacing w:val="40"/>
        </w:rPr>
        <w:t xml:space="preserve"> </w:t>
      </w:r>
      <w:r w:rsidRPr="00403B8D">
        <w:t>образов</w:t>
      </w:r>
      <w:r w:rsidRPr="00403B8D">
        <w:t>а</w:t>
      </w:r>
      <w:r w:rsidRPr="00403B8D">
        <w:t xml:space="preserve">ния: </w:t>
      </w:r>
      <w:hyperlink r:id="rId38">
        <w:r w:rsidRPr="00403B8D">
          <w:t>www.informio.ru</w:t>
        </w:r>
      </w:hyperlink>
    </w:p>
    <w:p w14:paraId="121B616A" w14:textId="0FA54D44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 xml:space="preserve">Программное обеспечение для обучения 1С: Предприятие: </w:t>
      </w:r>
      <w:hyperlink r:id="rId39">
        <w:r w:rsidRPr="00403B8D">
          <w:t>v8.1c.ru</w:t>
        </w:r>
      </w:hyperlink>
      <w:r w:rsidRPr="00403B8D">
        <w:t xml:space="preserve"> Программное</w:t>
      </w:r>
      <w:r w:rsidRPr="00403B8D">
        <w:rPr>
          <w:spacing w:val="49"/>
        </w:rPr>
        <w:t xml:space="preserve"> </w:t>
      </w:r>
      <w:r w:rsidRPr="00403B8D">
        <w:t>обеспечение</w:t>
      </w:r>
      <w:r w:rsidRPr="00403B8D">
        <w:rPr>
          <w:spacing w:val="52"/>
        </w:rPr>
        <w:t xml:space="preserve"> </w:t>
      </w:r>
      <w:proofErr w:type="spellStart"/>
      <w:r w:rsidRPr="00403B8D">
        <w:t>eAuthor</w:t>
      </w:r>
      <w:proofErr w:type="spellEnd"/>
      <w:r w:rsidRPr="00403B8D">
        <w:rPr>
          <w:spacing w:val="54"/>
        </w:rPr>
        <w:t xml:space="preserve"> </w:t>
      </w:r>
      <w:r w:rsidR="006451FD">
        <w:t>–</w:t>
      </w:r>
      <w:r w:rsidRPr="00403B8D">
        <w:rPr>
          <w:spacing w:val="-6"/>
        </w:rPr>
        <w:t xml:space="preserve"> </w:t>
      </w:r>
      <w:r w:rsidRPr="00403B8D">
        <w:t>ко</w:t>
      </w:r>
      <w:r w:rsidRPr="00403B8D">
        <w:t>н</w:t>
      </w:r>
      <w:r w:rsidRPr="00403B8D">
        <w:t>структор</w:t>
      </w:r>
      <w:r w:rsidRPr="00403B8D">
        <w:rPr>
          <w:spacing w:val="-3"/>
        </w:rPr>
        <w:t xml:space="preserve"> </w:t>
      </w:r>
      <w:r w:rsidRPr="00403B8D">
        <w:t>для</w:t>
      </w:r>
      <w:r w:rsidRPr="00403B8D">
        <w:rPr>
          <w:spacing w:val="50"/>
        </w:rPr>
        <w:t xml:space="preserve"> </w:t>
      </w:r>
      <w:r w:rsidRPr="00403B8D">
        <w:t>разработки</w:t>
      </w:r>
      <w:r w:rsidRPr="00403B8D">
        <w:rPr>
          <w:spacing w:val="-3"/>
        </w:rPr>
        <w:t xml:space="preserve"> </w:t>
      </w:r>
      <w:r w:rsidRPr="00403B8D">
        <w:rPr>
          <w:spacing w:val="-2"/>
        </w:rPr>
        <w:t>учеб</w:t>
      </w:r>
      <w:r w:rsidRPr="00403B8D">
        <w:t>ных</w:t>
      </w:r>
      <w:r w:rsidRPr="00403B8D">
        <w:rPr>
          <w:spacing w:val="-2"/>
        </w:rPr>
        <w:t xml:space="preserve"> </w:t>
      </w:r>
      <w:r w:rsidRPr="00403B8D">
        <w:t>курсов,</w:t>
      </w:r>
      <w:r w:rsidRPr="00403B8D">
        <w:rPr>
          <w:spacing w:val="-3"/>
        </w:rPr>
        <w:t xml:space="preserve"> </w:t>
      </w:r>
      <w:r w:rsidRPr="00403B8D">
        <w:t>тренингов</w:t>
      </w:r>
      <w:r w:rsidRPr="00403B8D">
        <w:rPr>
          <w:spacing w:val="-2"/>
        </w:rPr>
        <w:t xml:space="preserve"> </w:t>
      </w:r>
      <w:r w:rsidRPr="00403B8D">
        <w:t>и</w:t>
      </w:r>
      <w:r w:rsidRPr="00403B8D">
        <w:rPr>
          <w:spacing w:val="-3"/>
        </w:rPr>
        <w:t xml:space="preserve"> </w:t>
      </w:r>
      <w:r w:rsidRPr="00403B8D">
        <w:t>упражнений</w:t>
      </w:r>
      <w:r w:rsidRPr="00403B8D">
        <w:rPr>
          <w:spacing w:val="40"/>
        </w:rPr>
        <w:t xml:space="preserve"> </w:t>
      </w:r>
      <w:r w:rsidRPr="00403B8D">
        <w:t>формата</w:t>
      </w:r>
      <w:r w:rsidRPr="00403B8D">
        <w:rPr>
          <w:spacing w:val="-2"/>
        </w:rPr>
        <w:t xml:space="preserve"> </w:t>
      </w:r>
      <w:r w:rsidRPr="00403B8D">
        <w:t>SCORM</w:t>
      </w:r>
      <w:r w:rsidRPr="00403B8D">
        <w:rPr>
          <w:spacing w:val="-2"/>
        </w:rPr>
        <w:t xml:space="preserve"> </w:t>
      </w:r>
      <w:r w:rsidRPr="00403B8D">
        <w:t>(с</w:t>
      </w:r>
      <w:r w:rsidRPr="00403B8D">
        <w:rPr>
          <w:spacing w:val="-2"/>
        </w:rPr>
        <w:t xml:space="preserve"> </w:t>
      </w:r>
      <w:r w:rsidRPr="00403B8D">
        <w:t>возможностью</w:t>
      </w:r>
      <w:r w:rsidRPr="00403B8D">
        <w:rPr>
          <w:spacing w:val="-3"/>
        </w:rPr>
        <w:t xml:space="preserve"> </w:t>
      </w:r>
      <w:r w:rsidRPr="00403B8D">
        <w:t>создавать</w:t>
      </w:r>
      <w:r w:rsidRPr="00403B8D">
        <w:rPr>
          <w:spacing w:val="-1"/>
        </w:rPr>
        <w:t xml:space="preserve"> </w:t>
      </w:r>
      <w:r w:rsidRPr="00403B8D">
        <w:t>аним</w:t>
      </w:r>
      <w:r w:rsidRPr="00403B8D">
        <w:t>а</w:t>
      </w:r>
      <w:r w:rsidRPr="00403B8D">
        <w:t>цию, интерактивные схемы, упражнения, встраивать</w:t>
      </w:r>
      <w:r w:rsidRPr="00403B8D">
        <w:rPr>
          <w:spacing w:val="-1"/>
        </w:rPr>
        <w:t xml:space="preserve"> </w:t>
      </w:r>
      <w:r w:rsidRPr="00403B8D">
        <w:t xml:space="preserve">тесты) для СДО </w:t>
      </w:r>
      <w:proofErr w:type="spellStart"/>
      <w:r w:rsidRPr="00403B8D">
        <w:t>Moodle</w:t>
      </w:r>
      <w:proofErr w:type="spellEnd"/>
      <w:r w:rsidRPr="00403B8D">
        <w:t xml:space="preserve">: </w:t>
      </w:r>
      <w:hyperlink r:id="rId40">
        <w:r w:rsidRPr="00403B8D">
          <w:t>hypermethod.ru/</w:t>
        </w:r>
        <w:proofErr w:type="spellStart"/>
        <w:r w:rsidRPr="00403B8D">
          <w:t>ru</w:t>
        </w:r>
        <w:proofErr w:type="spellEnd"/>
        <w:r w:rsidRPr="00403B8D">
          <w:t>/</w:t>
        </w:r>
        <w:proofErr w:type="spellStart"/>
        <w:r w:rsidRPr="00403B8D">
          <w:t>info</w:t>
        </w:r>
        <w:proofErr w:type="spellEnd"/>
        <w:r w:rsidRPr="00403B8D">
          <w:t>/</w:t>
        </w:r>
        <w:proofErr w:type="spellStart"/>
        <w:r w:rsidRPr="00403B8D">
          <w:t>eAuthor_Cloud</w:t>
        </w:r>
        <w:proofErr w:type="spellEnd"/>
      </w:hyperlink>
    </w:p>
    <w:p w14:paraId="3F74E1D2" w14:textId="77777777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А</w:t>
      </w:r>
      <w:r w:rsidRPr="00403B8D">
        <w:rPr>
          <w:spacing w:val="1"/>
        </w:rPr>
        <w:t xml:space="preserve"> </w:t>
      </w:r>
      <w:r w:rsidRPr="00403B8D">
        <w:rPr>
          <w:spacing w:val="-2"/>
        </w:rPr>
        <w:t>также:</w:t>
      </w:r>
    </w:p>
    <w:p w14:paraId="0208059E" w14:textId="4BCEC005" w:rsidR="00FD37B5" w:rsidRPr="00403B8D" w:rsidRDefault="006451FD" w:rsidP="00F67452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352"/>
          <w:tab w:val="left" w:pos="13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Интернет-портал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Московского среднего профессионального образов</w:t>
      </w:r>
      <w:r w:rsidR="00FD37B5" w:rsidRPr="00403B8D">
        <w:rPr>
          <w:rFonts w:ascii="Times New Roman" w:hAnsi="Times New Roman" w:cs="Times New Roman"/>
          <w:sz w:val="28"/>
          <w:szCs w:val="28"/>
        </w:rPr>
        <w:t>а</w:t>
      </w:r>
      <w:r w:rsidR="00FD37B5" w:rsidRPr="00403B8D">
        <w:rPr>
          <w:rFonts w:ascii="Times New Roman" w:hAnsi="Times New Roman" w:cs="Times New Roman"/>
          <w:sz w:val="28"/>
          <w:szCs w:val="28"/>
        </w:rPr>
        <w:t xml:space="preserve">ния </w:t>
      </w:r>
      <w:hyperlink r:id="rId41">
        <w:r w:rsidR="00FD37B5" w:rsidRPr="00403B8D">
          <w:rPr>
            <w:rFonts w:ascii="Times New Roman" w:hAnsi="Times New Roman" w:cs="Times New Roman"/>
            <w:sz w:val="28"/>
            <w:szCs w:val="28"/>
            <w:u w:val="single" w:color="0000FF"/>
          </w:rPr>
          <w:t>https://spo.mosmetod.ru/</w:t>
        </w:r>
      </w:hyperlink>
    </w:p>
    <w:p w14:paraId="08CC2717" w14:textId="55A96844" w:rsidR="00FD37B5" w:rsidRPr="00403B8D" w:rsidRDefault="006451FD" w:rsidP="00F67452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352"/>
          <w:tab w:val="left" w:pos="1354"/>
          <w:tab w:val="left" w:pos="3443"/>
          <w:tab w:val="left" w:pos="4586"/>
          <w:tab w:val="left" w:pos="6589"/>
          <w:tab w:val="left" w:pos="90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>ресур</w:t>
      </w:r>
      <w:r w:rsidR="00FD37B5" w:rsidRPr="00403B8D">
        <w:rPr>
          <w:rFonts w:ascii="Times New Roman" w:hAnsi="Times New Roman" w:cs="Times New Roman"/>
          <w:sz w:val="28"/>
          <w:szCs w:val="28"/>
        </w:rPr>
        <w:t xml:space="preserve">сов </w:t>
      </w:r>
      <w:hyperlink r:id="rId42">
        <w:r w:rsidR="00FD37B5" w:rsidRPr="00403B8D">
          <w:rPr>
            <w:rFonts w:ascii="Times New Roman" w:hAnsi="Times New Roman" w:cs="Times New Roman"/>
            <w:sz w:val="28"/>
            <w:szCs w:val="28"/>
            <w:u w:val="single" w:color="0000FF"/>
          </w:rPr>
          <w:t>http://fcior.edu.ru</w:t>
        </w:r>
      </w:hyperlink>
    </w:p>
    <w:p w14:paraId="1B0442AD" w14:textId="5F11DA7C" w:rsidR="00FD37B5" w:rsidRPr="00403B8D" w:rsidRDefault="006451FD" w:rsidP="00F67452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3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Российская</w:t>
      </w:r>
      <w:r w:rsidR="00FD37B5"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электронная</w:t>
      </w:r>
      <w:r w:rsidR="00FD37B5"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школа</w:t>
      </w:r>
      <w:r w:rsidR="00FD37B5"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hyperlink r:id="rId43">
        <w:r w:rsidR="00FD37B5" w:rsidRPr="00403B8D">
          <w:rPr>
            <w:rFonts w:ascii="Times New Roman" w:hAnsi="Times New Roman" w:cs="Times New Roman"/>
            <w:spacing w:val="-2"/>
            <w:sz w:val="28"/>
            <w:szCs w:val="28"/>
            <w:u w:val="single" w:color="0000FF"/>
          </w:rPr>
          <w:t>https://resh.edu.ru</w:t>
        </w:r>
      </w:hyperlink>
    </w:p>
    <w:p w14:paraId="0D7E9C7E" w14:textId="4AF7A276" w:rsidR="00FD37B5" w:rsidRPr="00403B8D" w:rsidRDefault="006451FD" w:rsidP="00F67452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3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Московская</w:t>
      </w:r>
      <w:r w:rsidR="00FD37B5"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электронная</w:t>
      </w:r>
      <w:r w:rsidR="00FD37B5"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школа</w:t>
      </w:r>
      <w:r w:rsidR="00FD37B5" w:rsidRPr="00403B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r:id="rId44">
        <w:r w:rsidR="00FD37B5" w:rsidRPr="00403B8D">
          <w:rPr>
            <w:rFonts w:ascii="Times New Roman" w:hAnsi="Times New Roman" w:cs="Times New Roman"/>
            <w:spacing w:val="-2"/>
            <w:sz w:val="28"/>
            <w:szCs w:val="28"/>
            <w:u w:val="single" w:color="0000FF"/>
          </w:rPr>
          <w:t>https://uchebnik.mos.ru/catalogue</w:t>
        </w:r>
      </w:hyperlink>
    </w:p>
    <w:p w14:paraId="4D463419" w14:textId="1920536C" w:rsidR="00FD37B5" w:rsidRPr="00403B8D" w:rsidRDefault="006451FD" w:rsidP="00F67452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3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Площадка</w:t>
      </w:r>
      <w:r w:rsidR="00FD37B5" w:rsidRPr="00403B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FD37B5"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центра</w:t>
      </w:r>
      <w:r w:rsidR="00FD37B5"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«Сириус»</w:t>
      </w:r>
      <w:r w:rsidR="00FD37B5"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hyperlink r:id="rId45">
        <w:r w:rsidR="00FD37B5" w:rsidRPr="00403B8D">
          <w:rPr>
            <w:rFonts w:ascii="Times New Roman" w:hAnsi="Times New Roman" w:cs="Times New Roman"/>
            <w:spacing w:val="-2"/>
            <w:sz w:val="28"/>
            <w:szCs w:val="28"/>
            <w:u w:val="single" w:color="0000FF"/>
          </w:rPr>
          <w:t>https://edu.sirius.online</w:t>
        </w:r>
      </w:hyperlink>
    </w:p>
    <w:p w14:paraId="19498C9F" w14:textId="05828AD6" w:rsidR="00FD37B5" w:rsidRPr="00403B8D" w:rsidRDefault="006451FD" w:rsidP="00F67452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352"/>
          <w:tab w:val="left" w:pos="1354"/>
          <w:tab w:val="left" w:pos="2699"/>
          <w:tab w:val="left" w:pos="5121"/>
          <w:tab w:val="left" w:pos="6783"/>
          <w:tab w:val="left" w:pos="91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>дистан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>Интер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pacing w:val="-2"/>
          <w:sz w:val="28"/>
          <w:szCs w:val="28"/>
        </w:rPr>
        <w:t xml:space="preserve">курсы </w:t>
      </w:r>
      <w:hyperlink r:id="rId46">
        <w:r w:rsidR="00FD37B5" w:rsidRPr="00403B8D">
          <w:rPr>
            <w:rFonts w:ascii="Times New Roman" w:hAnsi="Times New Roman" w:cs="Times New Roman"/>
            <w:spacing w:val="-2"/>
            <w:sz w:val="28"/>
            <w:szCs w:val="28"/>
            <w:u w:val="single" w:color="0000FF"/>
          </w:rPr>
          <w:t>https://do2.rcokoit.ru</w:t>
        </w:r>
      </w:hyperlink>
    </w:p>
    <w:p w14:paraId="35A4705A" w14:textId="47104C4B" w:rsidR="00FD37B5" w:rsidRPr="00403B8D" w:rsidRDefault="006451FD" w:rsidP="00F67452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3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Интернет</w:t>
      </w:r>
      <w:r w:rsidR="00FD37B5" w:rsidRPr="00403B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урок.</w:t>
      </w:r>
      <w:r w:rsidR="00FD37B5" w:rsidRPr="00403B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Библиотека</w:t>
      </w:r>
      <w:r w:rsidR="00FD37B5" w:rsidRPr="00403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D37B5" w:rsidRPr="00403B8D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FD37B5" w:rsidRPr="00403B8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hyperlink r:id="rId47">
        <w:r w:rsidR="00FD37B5" w:rsidRPr="00403B8D">
          <w:rPr>
            <w:rFonts w:ascii="Times New Roman" w:hAnsi="Times New Roman" w:cs="Times New Roman"/>
            <w:spacing w:val="-2"/>
            <w:sz w:val="28"/>
            <w:szCs w:val="28"/>
            <w:u w:val="single" w:color="0000FF"/>
          </w:rPr>
          <w:t>https://interneturok.ru</w:t>
        </w:r>
      </w:hyperlink>
    </w:p>
    <w:p w14:paraId="0076F634" w14:textId="574BA7C5" w:rsidR="00FD37B5" w:rsidRPr="00403B8D" w:rsidRDefault="006451FD" w:rsidP="00F67452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3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7B5" w:rsidRPr="00403B8D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FD37B5" w:rsidRPr="00403B8D">
        <w:rPr>
          <w:rFonts w:ascii="Times New Roman" w:hAnsi="Times New Roman" w:cs="Times New Roman"/>
          <w:sz w:val="28"/>
          <w:szCs w:val="28"/>
        </w:rPr>
        <w:t>.</w:t>
      </w:r>
      <w:r w:rsidR="00FD37B5" w:rsidRPr="00403B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FD37B5" w:rsidRPr="00403B8D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FD37B5" w:rsidRPr="00403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и</w:t>
      </w:r>
      <w:r w:rsidR="00FD37B5" w:rsidRPr="00403B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тренажеры</w:t>
      </w:r>
      <w:r w:rsidR="00FD37B5" w:rsidRPr="00403B8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hyperlink r:id="rId48">
        <w:r w:rsidR="00FD37B5" w:rsidRPr="00403B8D">
          <w:rPr>
            <w:rFonts w:ascii="Times New Roman" w:hAnsi="Times New Roman" w:cs="Times New Roman"/>
            <w:spacing w:val="-2"/>
            <w:sz w:val="28"/>
            <w:szCs w:val="28"/>
            <w:u w:val="single" w:color="0000FF"/>
          </w:rPr>
          <w:t>https://www.yaklass.ru</w:t>
        </w:r>
      </w:hyperlink>
    </w:p>
    <w:p w14:paraId="6ECFE3A2" w14:textId="0C701832" w:rsidR="00FD37B5" w:rsidRPr="00403B8D" w:rsidRDefault="006451FD" w:rsidP="00F67452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352"/>
          <w:tab w:val="left" w:pos="13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B5" w:rsidRPr="00403B8D">
        <w:rPr>
          <w:rFonts w:ascii="Times New Roman" w:hAnsi="Times New Roman" w:cs="Times New Roman"/>
          <w:sz w:val="28"/>
          <w:szCs w:val="28"/>
        </w:rPr>
        <w:t>Сферум</w:t>
      </w:r>
      <w:r w:rsidR="00FD37B5" w:rsidRPr="00403B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hyperlink r:id="rId49">
        <w:r w:rsidR="00FD37B5" w:rsidRPr="00403B8D">
          <w:rPr>
            <w:rFonts w:ascii="Times New Roman" w:hAnsi="Times New Roman" w:cs="Times New Roman"/>
            <w:sz w:val="28"/>
            <w:szCs w:val="28"/>
            <w:u w:val="single" w:color="0000FF"/>
          </w:rPr>
          <w:t>https://prof-sferum.ru/</w:t>
        </w:r>
      </w:hyperlink>
      <w:r w:rsidR="00FD37B5" w:rsidRPr="00403B8D">
        <w:rPr>
          <w:rFonts w:ascii="Times New Roman" w:hAnsi="Times New Roman" w:cs="Times New Roman"/>
          <w:sz w:val="28"/>
          <w:szCs w:val="28"/>
        </w:rPr>
        <w:t xml:space="preserve"> и пр.</w:t>
      </w:r>
    </w:p>
    <w:p w14:paraId="385CA747" w14:textId="0270BF11" w:rsidR="00FD37B5" w:rsidRPr="00403B8D" w:rsidRDefault="00FD37B5" w:rsidP="00F67452">
      <w:pPr>
        <w:pStyle w:val="af2"/>
        <w:tabs>
          <w:tab w:val="left" w:pos="993"/>
        </w:tabs>
        <w:ind w:left="0" w:firstLine="709"/>
      </w:pPr>
      <w:r w:rsidRPr="00403B8D">
        <w:t>Все педагогические работники используют информационные технологии на</w:t>
      </w:r>
      <w:r w:rsidRPr="00403B8D">
        <w:rPr>
          <w:spacing w:val="-16"/>
        </w:rPr>
        <w:t xml:space="preserve"> </w:t>
      </w:r>
      <w:r w:rsidRPr="00403B8D">
        <w:t>своих</w:t>
      </w:r>
      <w:r w:rsidRPr="00403B8D">
        <w:rPr>
          <w:spacing w:val="-15"/>
        </w:rPr>
        <w:t xml:space="preserve"> </w:t>
      </w:r>
      <w:r w:rsidRPr="00403B8D">
        <w:t>занятиях.</w:t>
      </w:r>
      <w:r w:rsidRPr="00403B8D">
        <w:rPr>
          <w:spacing w:val="-18"/>
        </w:rPr>
        <w:t xml:space="preserve"> </w:t>
      </w:r>
      <w:r w:rsidRPr="00403B8D">
        <w:t>Много</w:t>
      </w:r>
      <w:r w:rsidRPr="00403B8D">
        <w:rPr>
          <w:spacing w:val="-14"/>
        </w:rPr>
        <w:t xml:space="preserve"> </w:t>
      </w:r>
      <w:r w:rsidRPr="00403B8D">
        <w:t>внимания</w:t>
      </w:r>
      <w:r w:rsidRPr="00403B8D">
        <w:rPr>
          <w:spacing w:val="-15"/>
        </w:rPr>
        <w:t xml:space="preserve"> </w:t>
      </w:r>
      <w:r w:rsidRPr="00403B8D">
        <w:t>уд</w:t>
      </w:r>
      <w:r w:rsidRPr="00403B8D">
        <w:t>е</w:t>
      </w:r>
      <w:r w:rsidRPr="00403B8D">
        <w:t>ляется</w:t>
      </w:r>
      <w:r w:rsidRPr="00403B8D">
        <w:rPr>
          <w:spacing w:val="-16"/>
        </w:rPr>
        <w:t xml:space="preserve"> </w:t>
      </w:r>
      <w:r w:rsidRPr="00403B8D">
        <w:t>самостоятельной</w:t>
      </w:r>
      <w:r w:rsidRPr="00403B8D">
        <w:rPr>
          <w:spacing w:val="-15"/>
        </w:rPr>
        <w:t xml:space="preserve"> </w:t>
      </w:r>
      <w:r w:rsidRPr="00403B8D">
        <w:t>и</w:t>
      </w:r>
      <w:r w:rsidRPr="00403B8D">
        <w:rPr>
          <w:spacing w:val="-15"/>
        </w:rPr>
        <w:t xml:space="preserve"> </w:t>
      </w:r>
      <w:r w:rsidRPr="00403B8D">
        <w:t>творческой</w:t>
      </w:r>
      <w:r w:rsidRPr="00403B8D">
        <w:rPr>
          <w:spacing w:val="-15"/>
        </w:rPr>
        <w:t xml:space="preserve"> </w:t>
      </w:r>
      <w:r w:rsidRPr="00403B8D">
        <w:t>работе студентов. Все это позволяет организовывать процесс подготовки специ</w:t>
      </w:r>
      <w:r w:rsidRPr="00403B8D">
        <w:t>а</w:t>
      </w:r>
      <w:r w:rsidRPr="00403B8D">
        <w:t>листов на высоком уровне.</w:t>
      </w:r>
    </w:p>
    <w:p w14:paraId="0C08C4DD" w14:textId="77777777" w:rsidR="00182317" w:rsidRPr="00403B8D" w:rsidRDefault="00182317" w:rsidP="00403B8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03B7E5" w14:textId="7E4A28E6" w:rsidR="0058672E" w:rsidRPr="0058672E" w:rsidRDefault="0058672E" w:rsidP="00AE2E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5867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 оценки соответствия  требованиям</w:t>
      </w:r>
    </w:p>
    <w:p w14:paraId="73B2B576" w14:textId="77777777" w:rsidR="0058672E" w:rsidRPr="0058672E" w:rsidRDefault="0058672E" w:rsidP="00AE2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2E">
        <w:rPr>
          <w:rFonts w:ascii="Times New Roman" w:hAnsi="Times New Roman" w:cs="Times New Roman"/>
          <w:b/>
          <w:bCs/>
          <w:sz w:val="28"/>
          <w:szCs w:val="28"/>
        </w:rPr>
        <w:t>пакета документов,  представляемых Заявителем  на  присвоение статуса базовой площадки ГАУ ДПО ЯО ИРО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5"/>
        <w:gridCol w:w="2663"/>
        <w:gridCol w:w="2500"/>
      </w:tblGrid>
      <w:tr w:rsidR="0058672E" w:rsidRPr="0058672E" w14:paraId="5068613E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29E877F0" w14:textId="3C63AC12" w:rsidR="0058672E" w:rsidRPr="0058672E" w:rsidRDefault="0058672E" w:rsidP="00AE2E1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63" w:type="dxa"/>
            <w:shd w:val="clear" w:color="auto" w:fill="auto"/>
          </w:tcPr>
          <w:p w14:paraId="564E06A1" w14:textId="77777777" w:rsidR="0058672E" w:rsidRPr="0058672E" w:rsidRDefault="0058672E" w:rsidP="00AE2E1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требований к документам</w:t>
            </w:r>
            <w:r w:rsidRPr="0058672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500" w:type="dxa"/>
            <w:shd w:val="clear" w:color="auto" w:fill="auto"/>
          </w:tcPr>
          <w:p w14:paraId="0A614388" w14:textId="77777777" w:rsidR="0058672E" w:rsidRPr="0058672E" w:rsidRDefault="0058672E" w:rsidP="00AE2E1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Примечания /замечания</w:t>
            </w:r>
            <w:r w:rsidRPr="0058672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58672E" w:rsidRPr="0058672E" w14:paraId="4C065ED8" w14:textId="77777777" w:rsidTr="00AE2E1A">
        <w:trPr>
          <w:jc w:val="center"/>
        </w:trPr>
        <w:tc>
          <w:tcPr>
            <w:tcW w:w="9638" w:type="dxa"/>
            <w:gridSpan w:val="3"/>
            <w:shd w:val="clear" w:color="auto" w:fill="auto"/>
          </w:tcPr>
          <w:p w14:paraId="4F676123" w14:textId="77777777" w:rsidR="0058672E" w:rsidRPr="0058672E" w:rsidRDefault="0058672E" w:rsidP="00AE2E1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 Пакет документов на присвоение статуса базовой площадки</w:t>
            </w:r>
          </w:p>
        </w:tc>
      </w:tr>
      <w:tr w:rsidR="0058672E" w:rsidRPr="0058672E" w14:paraId="3C949B62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2B716A39" w14:textId="77777777" w:rsidR="0058672E" w:rsidRPr="0058672E" w:rsidRDefault="0058672E" w:rsidP="00AE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Заявление на имя ректора Инстит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та о рассмотрении вопроса о пр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своении статуса Базовой площадки Института</w:t>
            </w:r>
          </w:p>
        </w:tc>
        <w:tc>
          <w:tcPr>
            <w:tcW w:w="2663" w:type="dxa"/>
            <w:shd w:val="clear" w:color="auto" w:fill="auto"/>
          </w:tcPr>
          <w:p w14:paraId="3904D9CF" w14:textId="77777777" w:rsidR="0058672E" w:rsidRPr="0058672E" w:rsidRDefault="0058672E" w:rsidP="00AE2E1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0A24B085" w14:textId="77777777" w:rsidR="0058672E" w:rsidRPr="0058672E" w:rsidRDefault="0058672E" w:rsidP="00AE2E1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5393B1A9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2C19D9DE" w14:textId="77777777" w:rsidR="0058672E" w:rsidRPr="0058672E" w:rsidRDefault="0058672E" w:rsidP="0058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Копия лицензии образовательной организации</w:t>
            </w:r>
          </w:p>
        </w:tc>
        <w:tc>
          <w:tcPr>
            <w:tcW w:w="2663" w:type="dxa"/>
            <w:shd w:val="clear" w:color="auto" w:fill="auto"/>
          </w:tcPr>
          <w:p w14:paraId="76C7D643" w14:textId="77777777" w:rsidR="0058672E" w:rsidRPr="0058672E" w:rsidRDefault="0058672E" w:rsidP="0058672E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6B73C684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58CFF36A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64137609" w14:textId="77777777" w:rsidR="0058672E" w:rsidRPr="0058672E" w:rsidRDefault="0058672E" w:rsidP="0058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ственной аккредитации образов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  <w:tc>
          <w:tcPr>
            <w:tcW w:w="2663" w:type="dxa"/>
            <w:shd w:val="clear" w:color="auto" w:fill="auto"/>
          </w:tcPr>
          <w:p w14:paraId="59A428B6" w14:textId="77777777" w:rsidR="0058672E" w:rsidRPr="0058672E" w:rsidRDefault="0058672E" w:rsidP="0058672E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09BAA81C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60D3E4A2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3CBA2105" w14:textId="77777777" w:rsidR="0058672E" w:rsidRPr="0058672E" w:rsidRDefault="0058672E" w:rsidP="0058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Согласие учредителя на присвоение статуса «Базовой площадки Инст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 xml:space="preserve">тута» </w:t>
            </w:r>
          </w:p>
        </w:tc>
        <w:tc>
          <w:tcPr>
            <w:tcW w:w="2663" w:type="dxa"/>
            <w:shd w:val="clear" w:color="auto" w:fill="auto"/>
          </w:tcPr>
          <w:p w14:paraId="4B918BCA" w14:textId="77777777" w:rsidR="0058672E" w:rsidRPr="0058672E" w:rsidRDefault="0058672E" w:rsidP="0058672E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29ACAF75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45FA6841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3BF6FF7B" w14:textId="77777777" w:rsidR="0058672E" w:rsidRPr="0058672E" w:rsidRDefault="0058672E" w:rsidP="0058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боснование ресурсного обеспеч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ния Претендента и опыта работы по заявленному направлению, крит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рии и показатели достижения р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льтатов</w:t>
            </w:r>
          </w:p>
        </w:tc>
        <w:tc>
          <w:tcPr>
            <w:tcW w:w="2663" w:type="dxa"/>
            <w:shd w:val="clear" w:color="auto" w:fill="auto"/>
          </w:tcPr>
          <w:p w14:paraId="0DB3E95A" w14:textId="77777777" w:rsidR="0058672E" w:rsidRPr="0058672E" w:rsidRDefault="0058672E" w:rsidP="0058672E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4A0BE91A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650623DA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327E6F57" w14:textId="77777777" w:rsidR="0058672E" w:rsidRPr="0058672E" w:rsidRDefault="0058672E" w:rsidP="0058672E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аботы Базовой площадки Института на период ее деятельности</w:t>
            </w:r>
          </w:p>
        </w:tc>
        <w:tc>
          <w:tcPr>
            <w:tcW w:w="2663" w:type="dxa"/>
            <w:shd w:val="clear" w:color="auto" w:fill="auto"/>
          </w:tcPr>
          <w:p w14:paraId="37821B65" w14:textId="77777777" w:rsidR="0058672E" w:rsidRPr="0058672E" w:rsidRDefault="0058672E" w:rsidP="0058672E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1561D3C7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33FAEB90" w14:textId="77777777" w:rsidTr="00AE2E1A">
        <w:trPr>
          <w:jc w:val="center"/>
        </w:trPr>
        <w:tc>
          <w:tcPr>
            <w:tcW w:w="9638" w:type="dxa"/>
            <w:gridSpan w:val="3"/>
            <w:shd w:val="clear" w:color="auto" w:fill="auto"/>
          </w:tcPr>
          <w:p w14:paraId="379A42A1" w14:textId="77777777" w:rsidR="0058672E" w:rsidRPr="0058672E" w:rsidRDefault="0058672E" w:rsidP="0058672E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Представление информации в разделах 1-4 - обоснования  для присвоения статуса базовой площадки (далее «Обоснование»)</w:t>
            </w:r>
            <w:r w:rsidRPr="0058672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footnoteReference w:id="3"/>
            </w:r>
          </w:p>
        </w:tc>
      </w:tr>
      <w:tr w:rsidR="0058672E" w:rsidRPr="0058672E" w14:paraId="1581252E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3C2BBB52" w14:textId="77777777" w:rsidR="0058672E" w:rsidRPr="0058672E" w:rsidRDefault="0058672E" w:rsidP="0058672E">
            <w:pPr>
              <w:pStyle w:val="11"/>
              <w:tabs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Данные об Организации</w:t>
            </w:r>
          </w:p>
        </w:tc>
        <w:tc>
          <w:tcPr>
            <w:tcW w:w="2663" w:type="dxa"/>
            <w:shd w:val="clear" w:color="auto" w:fill="auto"/>
          </w:tcPr>
          <w:p w14:paraId="74BE019E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3850F985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5E651E46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167C2297" w14:textId="77777777" w:rsidR="0058672E" w:rsidRPr="0058672E" w:rsidRDefault="0058672E" w:rsidP="0058672E">
            <w:pPr>
              <w:pStyle w:val="11"/>
              <w:tabs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Предполагаемая тема площадки</w:t>
            </w:r>
          </w:p>
        </w:tc>
        <w:tc>
          <w:tcPr>
            <w:tcW w:w="2663" w:type="dxa"/>
            <w:shd w:val="clear" w:color="auto" w:fill="auto"/>
          </w:tcPr>
          <w:p w14:paraId="3347BC45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620E6C7F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26B4BB47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684750F9" w14:textId="77777777" w:rsidR="0058672E" w:rsidRPr="0058672E" w:rsidRDefault="0058672E" w:rsidP="0058672E">
            <w:pPr>
              <w:pStyle w:val="11"/>
              <w:tabs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 xml:space="preserve">Данные об ответственном лице Претендента за работу площадки </w:t>
            </w:r>
          </w:p>
        </w:tc>
        <w:tc>
          <w:tcPr>
            <w:tcW w:w="2663" w:type="dxa"/>
            <w:shd w:val="clear" w:color="auto" w:fill="auto"/>
          </w:tcPr>
          <w:p w14:paraId="12FA4FBB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27D1624C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304E05B7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7E815912" w14:textId="77777777" w:rsidR="0058672E" w:rsidRPr="0058672E" w:rsidRDefault="0058672E" w:rsidP="0058672E">
            <w:pPr>
              <w:pStyle w:val="11"/>
              <w:tabs>
                <w:tab w:val="left" w:pos="113"/>
                <w:tab w:val="left" w:pos="1276"/>
              </w:tabs>
              <w:spacing w:after="0"/>
              <w:ind w:left="0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курирующего деятельность базовой площадки и лица курирующего базовую площадку</w:t>
            </w:r>
          </w:p>
        </w:tc>
        <w:tc>
          <w:tcPr>
            <w:tcW w:w="2663" w:type="dxa"/>
            <w:shd w:val="clear" w:color="auto" w:fill="auto"/>
          </w:tcPr>
          <w:p w14:paraId="43431647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7FBA7CAD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321A989B" w14:textId="77777777" w:rsidTr="00AE2E1A">
        <w:trPr>
          <w:jc w:val="center"/>
        </w:trPr>
        <w:tc>
          <w:tcPr>
            <w:tcW w:w="9638" w:type="dxa"/>
            <w:gridSpan w:val="3"/>
            <w:shd w:val="clear" w:color="auto" w:fill="auto"/>
          </w:tcPr>
          <w:p w14:paraId="3C3E038A" w14:textId="77777777" w:rsidR="0058672E" w:rsidRPr="0058672E" w:rsidRDefault="0058672E" w:rsidP="0058672E">
            <w:pPr>
              <w:pStyle w:val="11"/>
              <w:tabs>
                <w:tab w:val="left" w:pos="113"/>
                <w:tab w:val="left" w:pos="1276"/>
              </w:tabs>
              <w:spacing w:after="0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 Представление информации об опыте работы  Претендента по заявленной теме/направлению — раздел 5 «Обоснование»</w:t>
            </w:r>
          </w:p>
        </w:tc>
      </w:tr>
      <w:tr w:rsidR="0058672E" w:rsidRPr="0058672E" w14:paraId="3E3EC49E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415D331F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пыт работы по заявленной теме</w:t>
            </w:r>
          </w:p>
        </w:tc>
        <w:tc>
          <w:tcPr>
            <w:tcW w:w="2663" w:type="dxa"/>
            <w:shd w:val="clear" w:color="auto" w:fill="auto"/>
          </w:tcPr>
          <w:p w14:paraId="2F7F0AAC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37C93D3B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3BA38A35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0909C67B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аботы</w:t>
            </w:r>
          </w:p>
        </w:tc>
        <w:tc>
          <w:tcPr>
            <w:tcW w:w="2663" w:type="dxa"/>
            <w:shd w:val="clear" w:color="auto" w:fill="auto"/>
          </w:tcPr>
          <w:p w14:paraId="5710116F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1E79A45F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7733AEDF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0BF9E7DA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Наличие публикации по заявле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ной теме</w:t>
            </w:r>
          </w:p>
        </w:tc>
        <w:tc>
          <w:tcPr>
            <w:tcW w:w="2663" w:type="dxa"/>
            <w:shd w:val="clear" w:color="auto" w:fill="auto"/>
          </w:tcPr>
          <w:p w14:paraId="0D404C72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76C1785E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4830CA34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14C8A39D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Участие в работе раб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чих/творческих групп (регионал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ного/муниципального уровней/, л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аторий по заявленной теме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14:paraId="70398896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6A39D86D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4CF16C59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12CA095B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е</w:t>
            </w:r>
          </w:p>
        </w:tc>
        <w:tc>
          <w:tcPr>
            <w:tcW w:w="2663" w:type="dxa"/>
            <w:shd w:val="clear" w:color="auto" w:fill="auto"/>
          </w:tcPr>
          <w:p w14:paraId="6BD5A114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7D915EDE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6C494FCD" w14:textId="77777777" w:rsidTr="00AE2E1A">
        <w:trPr>
          <w:jc w:val="center"/>
        </w:trPr>
        <w:tc>
          <w:tcPr>
            <w:tcW w:w="9638" w:type="dxa"/>
            <w:gridSpan w:val="3"/>
            <w:shd w:val="clear" w:color="auto" w:fill="auto"/>
          </w:tcPr>
          <w:p w14:paraId="64D67C5B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 Представление информации об  инновационной деятельности Прете</w:t>
            </w: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нта</w:t>
            </w:r>
          </w:p>
          <w:p w14:paraId="136D89BA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раздел 6 «Обоснование»</w:t>
            </w:r>
          </w:p>
        </w:tc>
      </w:tr>
      <w:tr w:rsidR="0058672E" w:rsidRPr="0058672E" w14:paraId="590579E7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53876442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пыт разработки и реализации  инновационных проектов (пр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грамм) в статусе  инновационной площадки (ФИП/РИП/МИП)</w:t>
            </w:r>
          </w:p>
        </w:tc>
        <w:tc>
          <w:tcPr>
            <w:tcW w:w="2663" w:type="dxa"/>
            <w:shd w:val="clear" w:color="auto" w:fill="auto"/>
          </w:tcPr>
          <w:p w14:paraId="0C1E0A54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777EDD87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0602D66B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4222887B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пыт участия в апробации пр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грамм (моделей, методик, технол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гий…), экспертизе программ (мод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gramStart"/>
            <w:r w:rsidRPr="005867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.) или  работы в статусе БП</w:t>
            </w:r>
          </w:p>
        </w:tc>
        <w:tc>
          <w:tcPr>
            <w:tcW w:w="2663" w:type="dxa"/>
            <w:shd w:val="clear" w:color="auto" w:fill="auto"/>
          </w:tcPr>
          <w:p w14:paraId="41DAB04C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7DAA36BC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5C938546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35E86DC3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663" w:type="dxa"/>
            <w:shd w:val="clear" w:color="auto" w:fill="auto"/>
          </w:tcPr>
          <w:p w14:paraId="30C78FBB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72E1D41E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098E30FE" w14:textId="77777777" w:rsidTr="00AE2E1A">
        <w:trPr>
          <w:jc w:val="center"/>
        </w:trPr>
        <w:tc>
          <w:tcPr>
            <w:tcW w:w="9638" w:type="dxa"/>
            <w:gridSpan w:val="3"/>
            <w:shd w:val="clear" w:color="auto" w:fill="auto"/>
          </w:tcPr>
          <w:p w14:paraId="226CAA5E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5. Представление информации о наличии </w:t>
            </w:r>
            <w:r w:rsidRPr="0058672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формационных, материально-технических, организационно-методических и кадровых </w:t>
            </w: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сурсов для ос</w:t>
            </w: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ествления деятельности рамках конкретных направлений научно-исследовательской и научно-методической, организационно-методической деятельности Института</w:t>
            </w:r>
          </w:p>
          <w:p w14:paraId="3DD0AD1E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разделы 7 «Обоснование»</w:t>
            </w:r>
            <w:r w:rsidRPr="0058672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footnoteReference w:id="4"/>
            </w:r>
          </w:p>
        </w:tc>
      </w:tr>
      <w:tr w:rsidR="0058672E" w:rsidRPr="0058672E" w14:paraId="2F458B4F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2EFA32A0" w14:textId="77777777" w:rsidR="0058672E" w:rsidRPr="0058672E" w:rsidRDefault="0058672E" w:rsidP="0058672E">
            <w:pPr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867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proofErr w:type="gramEnd"/>
            <w:r w:rsidRPr="0058672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программ повышения квалифик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ции (кадры, помещения, технич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ские возможности, методическое обеспечение и т.п.)</w:t>
            </w:r>
          </w:p>
        </w:tc>
        <w:tc>
          <w:tcPr>
            <w:tcW w:w="2663" w:type="dxa"/>
            <w:shd w:val="clear" w:color="auto" w:fill="auto"/>
          </w:tcPr>
          <w:p w14:paraId="4F75005C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569BBA43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24838A50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19FE2FEA" w14:textId="77777777" w:rsidR="0058672E" w:rsidRPr="0058672E" w:rsidRDefault="0058672E" w:rsidP="0058672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еспечения и участия в иссл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дованиях, разработке и апробации методической продукции, монит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ринге результатов по заявленной теме (профессионализм кадров, опыт участия и т.п.)</w:t>
            </w:r>
          </w:p>
        </w:tc>
        <w:tc>
          <w:tcPr>
            <w:tcW w:w="2663" w:type="dxa"/>
            <w:shd w:val="clear" w:color="auto" w:fill="auto"/>
          </w:tcPr>
          <w:p w14:paraId="4780F228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38D6D3AE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42C40A58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655DD934" w14:textId="77777777" w:rsidR="0058672E" w:rsidRPr="0058672E" w:rsidRDefault="0058672E" w:rsidP="0058672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Для осуществления консультиров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ния (профессионализм, помещения)</w:t>
            </w:r>
          </w:p>
        </w:tc>
        <w:tc>
          <w:tcPr>
            <w:tcW w:w="2663" w:type="dxa"/>
            <w:shd w:val="clear" w:color="auto" w:fill="auto"/>
          </w:tcPr>
          <w:p w14:paraId="5C629E4B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4E5F8D7E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161106D5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75CD9733" w14:textId="77777777" w:rsidR="0058672E" w:rsidRPr="0058672E" w:rsidRDefault="0058672E" w:rsidP="0058672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Для разработки и реализации инн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вационных проектов (программ), апробации методик, инструментов, технологий (опыт участия, профе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сионализм и т.п.)</w:t>
            </w:r>
          </w:p>
        </w:tc>
        <w:tc>
          <w:tcPr>
            <w:tcW w:w="2663" w:type="dxa"/>
            <w:shd w:val="clear" w:color="auto" w:fill="auto"/>
          </w:tcPr>
          <w:p w14:paraId="6B2E796F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70F5858B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3AD0CF16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263FCB0F" w14:textId="77777777" w:rsidR="0058672E" w:rsidRPr="0058672E" w:rsidRDefault="0058672E" w:rsidP="0058672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Для организации и проведения м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роприятий по тиражированию успешных практик (помещения, технические возможности и т.п.)</w:t>
            </w:r>
          </w:p>
        </w:tc>
        <w:tc>
          <w:tcPr>
            <w:tcW w:w="2663" w:type="dxa"/>
            <w:shd w:val="clear" w:color="auto" w:fill="auto"/>
          </w:tcPr>
          <w:p w14:paraId="785DC255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3FF52673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2B0F1175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77A55981" w14:textId="77777777" w:rsidR="0058672E" w:rsidRPr="0058672E" w:rsidRDefault="0058672E" w:rsidP="0058672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663" w:type="dxa"/>
            <w:shd w:val="clear" w:color="auto" w:fill="auto"/>
          </w:tcPr>
          <w:p w14:paraId="1D6793E4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29A14634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1356488F" w14:textId="77777777" w:rsidTr="00AE2E1A">
        <w:trPr>
          <w:jc w:val="center"/>
        </w:trPr>
        <w:tc>
          <w:tcPr>
            <w:tcW w:w="9638" w:type="dxa"/>
            <w:gridSpan w:val="3"/>
            <w:shd w:val="clear" w:color="auto" w:fill="auto"/>
          </w:tcPr>
          <w:p w14:paraId="7C1D83CD" w14:textId="77777777" w:rsidR="0058672E" w:rsidRPr="0058672E" w:rsidRDefault="0058672E" w:rsidP="0058672E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. План работы Базовой площадки Института на период ее деятельности</w:t>
            </w:r>
            <w:r w:rsidRPr="0058672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footnoteReference w:id="5"/>
            </w:r>
          </w:p>
        </w:tc>
      </w:tr>
      <w:tr w:rsidR="0058672E" w:rsidRPr="0058672E" w14:paraId="324FC9A0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702A5DCE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2663" w:type="dxa"/>
            <w:shd w:val="clear" w:color="auto" w:fill="auto"/>
          </w:tcPr>
          <w:p w14:paraId="245D8918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33612EDE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1705173F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39F6C3D6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2663" w:type="dxa"/>
            <w:shd w:val="clear" w:color="auto" w:fill="auto"/>
          </w:tcPr>
          <w:p w14:paraId="4AC3B1DF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508B9CA4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235FB65B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3959934B" w14:textId="77777777" w:rsidR="0058672E" w:rsidRPr="0058672E" w:rsidRDefault="0058672E" w:rsidP="0058672E">
            <w:pPr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663" w:type="dxa"/>
            <w:shd w:val="clear" w:color="auto" w:fill="auto"/>
          </w:tcPr>
          <w:p w14:paraId="3C74820F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5CAE3CCF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3E5F0095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29E37CC7" w14:textId="77777777" w:rsidR="0058672E" w:rsidRPr="0058672E" w:rsidRDefault="0058672E" w:rsidP="0058672E">
            <w:pPr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2663" w:type="dxa"/>
            <w:shd w:val="clear" w:color="auto" w:fill="auto"/>
          </w:tcPr>
          <w:p w14:paraId="1736AF38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27ECB16A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RPr="0058672E" w14:paraId="70CB512F" w14:textId="77777777" w:rsidTr="00AE2E1A">
        <w:trPr>
          <w:jc w:val="center"/>
        </w:trPr>
        <w:tc>
          <w:tcPr>
            <w:tcW w:w="4475" w:type="dxa"/>
            <w:shd w:val="clear" w:color="auto" w:fill="auto"/>
          </w:tcPr>
          <w:p w14:paraId="5DA61C22" w14:textId="77777777" w:rsidR="0058672E" w:rsidRPr="0058672E" w:rsidRDefault="0058672E" w:rsidP="0058672E">
            <w:pPr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2E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2663" w:type="dxa"/>
            <w:shd w:val="clear" w:color="auto" w:fill="auto"/>
          </w:tcPr>
          <w:p w14:paraId="4892338C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14:paraId="2BD04A9E" w14:textId="77777777" w:rsidR="0058672E" w:rsidRPr="0058672E" w:rsidRDefault="0058672E" w:rsidP="0058672E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42F66459" w14:textId="77777777" w:rsidR="0058672E" w:rsidRPr="0058672E" w:rsidRDefault="0058672E" w:rsidP="00586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746FF2" w14:textId="3E098B25" w:rsidR="0058672E" w:rsidRPr="0058672E" w:rsidRDefault="0058672E" w:rsidP="00586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72E">
        <w:rPr>
          <w:rFonts w:ascii="Times New Roman" w:hAnsi="Times New Roman" w:cs="Times New Roman"/>
          <w:sz w:val="28"/>
          <w:szCs w:val="28"/>
        </w:rPr>
        <w:t>Дата:                                        _____________ ученый секретарь ученого совета</w:t>
      </w:r>
    </w:p>
    <w:p w14:paraId="01EB99EC" w14:textId="32BD7B4E" w:rsidR="0058672E" w:rsidRPr="0058672E" w:rsidRDefault="0058672E" w:rsidP="00586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20EAE" w14:textId="77777777" w:rsidR="00A85C49" w:rsidRPr="0058672E" w:rsidRDefault="00A85C49" w:rsidP="0058672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85C49" w:rsidRPr="0058672E" w:rsidSect="00AE2E1A"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03960" w14:textId="77777777" w:rsidR="002C352A" w:rsidRDefault="002C352A" w:rsidP="00F13A01">
      <w:pPr>
        <w:spacing w:after="0" w:line="240" w:lineRule="auto"/>
      </w:pPr>
      <w:r>
        <w:separator/>
      </w:r>
    </w:p>
  </w:endnote>
  <w:endnote w:type="continuationSeparator" w:id="0">
    <w:p w14:paraId="412A0C72" w14:textId="77777777" w:rsidR="002C352A" w:rsidRDefault="002C352A" w:rsidP="00F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41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045676" w14:textId="40C4B257" w:rsidR="008A4041" w:rsidRPr="006B2A39" w:rsidRDefault="008A4041" w:rsidP="006B2A39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2A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2A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2A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2E1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B2A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84A5D" w14:textId="77777777" w:rsidR="002C352A" w:rsidRDefault="002C352A" w:rsidP="00F13A01">
      <w:pPr>
        <w:spacing w:after="0" w:line="240" w:lineRule="auto"/>
      </w:pPr>
      <w:r>
        <w:separator/>
      </w:r>
    </w:p>
  </w:footnote>
  <w:footnote w:type="continuationSeparator" w:id="0">
    <w:p w14:paraId="5B1DA878" w14:textId="77777777" w:rsidR="002C352A" w:rsidRDefault="002C352A" w:rsidP="00F13A01">
      <w:pPr>
        <w:spacing w:after="0" w:line="240" w:lineRule="auto"/>
      </w:pPr>
      <w:r>
        <w:continuationSeparator/>
      </w:r>
    </w:p>
  </w:footnote>
  <w:footnote w:id="1">
    <w:p w14:paraId="6AF74092" w14:textId="77777777" w:rsidR="008A4041" w:rsidRDefault="008A4041" w:rsidP="0058672E">
      <w:pPr>
        <w:pStyle w:val="aa"/>
      </w:pPr>
      <w:r>
        <w:rPr>
          <w:rStyle w:val="af4"/>
        </w:rPr>
        <w:footnoteRef/>
      </w:r>
      <w:r>
        <w:tab/>
        <w:t>В пункте «Отметка о выполнении требования» указывается «да» в случае представления документа и его оформления в соответствии с требованиями</w:t>
      </w:r>
    </w:p>
  </w:footnote>
  <w:footnote w:id="2">
    <w:p w14:paraId="2A7520F2" w14:textId="77777777" w:rsidR="008A4041" w:rsidRDefault="008A4041" w:rsidP="0058672E">
      <w:pPr>
        <w:pStyle w:val="aa"/>
        <w:jc w:val="both"/>
      </w:pPr>
      <w:r>
        <w:rPr>
          <w:rStyle w:val="af4"/>
        </w:rPr>
        <w:footnoteRef/>
      </w:r>
      <w:r>
        <w:tab/>
        <w:t xml:space="preserve">Указывается отсутствие или неверное оформление документов (в  плане и обосновании оформлены не все разделы; </w:t>
      </w:r>
      <w:proofErr w:type="gramStart"/>
      <w:r>
        <w:t>информация, представленная  в разделах 5-8 не соответствует</w:t>
      </w:r>
      <w:proofErr w:type="gramEnd"/>
      <w:r>
        <w:t xml:space="preserve"> заявленной теме/направлению</w:t>
      </w:r>
      <w:r w:rsidRPr="001911AF">
        <w:t>)</w:t>
      </w:r>
      <w:r>
        <w:t>, при выборе по разделам 3-5 данной карты параметра «Другое» в примечаниях дается его краткая характер</w:t>
      </w:r>
      <w:r>
        <w:t>и</w:t>
      </w:r>
      <w:r>
        <w:t>стика</w:t>
      </w:r>
    </w:p>
  </w:footnote>
  <w:footnote w:id="3">
    <w:p w14:paraId="6A7DA553" w14:textId="77777777" w:rsidR="008A4041" w:rsidRDefault="008A4041" w:rsidP="0058672E">
      <w:pPr>
        <w:pStyle w:val="aa"/>
      </w:pPr>
      <w:r>
        <w:rPr>
          <w:rStyle w:val="af4"/>
        </w:rPr>
        <w:footnoteRef/>
      </w:r>
      <w:r>
        <w:tab/>
        <w:t xml:space="preserve">Отметка о выполнении требований делается по всем пунктам данного раздела </w:t>
      </w:r>
    </w:p>
  </w:footnote>
  <w:footnote w:id="4">
    <w:p w14:paraId="713C50F1" w14:textId="77777777" w:rsidR="008A4041" w:rsidRDefault="008A4041" w:rsidP="0058672E">
      <w:pPr>
        <w:pStyle w:val="aa"/>
      </w:pPr>
      <w:r>
        <w:rPr>
          <w:rStyle w:val="af4"/>
        </w:rPr>
        <w:footnoteRef/>
      </w:r>
      <w:r>
        <w:tab/>
        <w:t xml:space="preserve">Выполнение данного требования определяется целями и задачами, представленными в Плане </w:t>
      </w:r>
    </w:p>
  </w:footnote>
  <w:footnote w:id="5">
    <w:p w14:paraId="31FA2E0E" w14:textId="77777777" w:rsidR="008A4041" w:rsidRDefault="008A4041" w:rsidP="0058672E">
      <w:pPr>
        <w:pStyle w:val="aa"/>
      </w:pPr>
      <w:r>
        <w:rPr>
          <w:rStyle w:val="af4"/>
        </w:rPr>
        <w:footnoteRef/>
      </w:r>
      <w:r>
        <w:tab/>
        <w:t>Отметка о выполнении требований делается по всем пунктам раздел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E70"/>
    <w:multiLevelType w:val="hybridMultilevel"/>
    <w:tmpl w:val="D9B0B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79DB"/>
    <w:multiLevelType w:val="hybridMultilevel"/>
    <w:tmpl w:val="1AE4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E5DCB"/>
    <w:multiLevelType w:val="multilevel"/>
    <w:tmpl w:val="E3469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407FA4"/>
    <w:multiLevelType w:val="hybridMultilevel"/>
    <w:tmpl w:val="7FAA3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B69F5"/>
    <w:multiLevelType w:val="hybridMultilevel"/>
    <w:tmpl w:val="35CC42DA"/>
    <w:lvl w:ilvl="0" w:tplc="FE70B266">
      <w:start w:val="1"/>
      <w:numFmt w:val="decimal"/>
      <w:lvlText w:val="%1)"/>
      <w:lvlJc w:val="left"/>
      <w:pPr>
        <w:ind w:left="135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ACD7AA">
      <w:numFmt w:val="bullet"/>
      <w:lvlText w:val="•"/>
      <w:lvlJc w:val="left"/>
      <w:pPr>
        <w:ind w:left="2246" w:hanging="425"/>
      </w:pPr>
      <w:rPr>
        <w:rFonts w:hint="default"/>
        <w:lang w:val="ru-RU" w:eastAsia="en-US" w:bidi="ar-SA"/>
      </w:rPr>
    </w:lvl>
    <w:lvl w:ilvl="2" w:tplc="2B2A3FD8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3" w:tplc="A2925B58">
      <w:numFmt w:val="bullet"/>
      <w:lvlText w:val="•"/>
      <w:lvlJc w:val="left"/>
      <w:pPr>
        <w:ind w:left="4019" w:hanging="425"/>
      </w:pPr>
      <w:rPr>
        <w:rFonts w:hint="default"/>
        <w:lang w:val="ru-RU" w:eastAsia="en-US" w:bidi="ar-SA"/>
      </w:rPr>
    </w:lvl>
    <w:lvl w:ilvl="4" w:tplc="992A5924">
      <w:numFmt w:val="bullet"/>
      <w:lvlText w:val="•"/>
      <w:lvlJc w:val="left"/>
      <w:pPr>
        <w:ind w:left="4906" w:hanging="425"/>
      </w:pPr>
      <w:rPr>
        <w:rFonts w:hint="default"/>
        <w:lang w:val="ru-RU" w:eastAsia="en-US" w:bidi="ar-SA"/>
      </w:rPr>
    </w:lvl>
    <w:lvl w:ilvl="5" w:tplc="343E79A0">
      <w:numFmt w:val="bullet"/>
      <w:lvlText w:val="•"/>
      <w:lvlJc w:val="left"/>
      <w:pPr>
        <w:ind w:left="5793" w:hanging="425"/>
      </w:pPr>
      <w:rPr>
        <w:rFonts w:hint="default"/>
        <w:lang w:val="ru-RU" w:eastAsia="en-US" w:bidi="ar-SA"/>
      </w:rPr>
    </w:lvl>
    <w:lvl w:ilvl="6" w:tplc="69D23A86">
      <w:numFmt w:val="bullet"/>
      <w:lvlText w:val="•"/>
      <w:lvlJc w:val="left"/>
      <w:pPr>
        <w:ind w:left="6679" w:hanging="425"/>
      </w:pPr>
      <w:rPr>
        <w:rFonts w:hint="default"/>
        <w:lang w:val="ru-RU" w:eastAsia="en-US" w:bidi="ar-SA"/>
      </w:rPr>
    </w:lvl>
    <w:lvl w:ilvl="7" w:tplc="7DB0260A">
      <w:numFmt w:val="bullet"/>
      <w:lvlText w:val="•"/>
      <w:lvlJc w:val="left"/>
      <w:pPr>
        <w:ind w:left="7566" w:hanging="425"/>
      </w:pPr>
      <w:rPr>
        <w:rFonts w:hint="default"/>
        <w:lang w:val="ru-RU" w:eastAsia="en-US" w:bidi="ar-SA"/>
      </w:rPr>
    </w:lvl>
    <w:lvl w:ilvl="8" w:tplc="CE02A756">
      <w:numFmt w:val="bullet"/>
      <w:lvlText w:val="•"/>
      <w:lvlJc w:val="left"/>
      <w:pPr>
        <w:ind w:left="8453" w:hanging="425"/>
      </w:pPr>
      <w:rPr>
        <w:rFonts w:hint="default"/>
        <w:lang w:val="ru-RU" w:eastAsia="en-US" w:bidi="ar-SA"/>
      </w:rPr>
    </w:lvl>
  </w:abstractNum>
  <w:abstractNum w:abstractNumId="5">
    <w:nsid w:val="40B1029D"/>
    <w:multiLevelType w:val="hybridMultilevel"/>
    <w:tmpl w:val="1AE4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B3EBE"/>
    <w:multiLevelType w:val="hybridMultilevel"/>
    <w:tmpl w:val="6998769C"/>
    <w:lvl w:ilvl="0" w:tplc="BC5247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A8AF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8D33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8AB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4CF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41F7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41EF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B27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8B47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E01165"/>
    <w:multiLevelType w:val="hybridMultilevel"/>
    <w:tmpl w:val="28F2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C4FE7"/>
    <w:multiLevelType w:val="hybridMultilevel"/>
    <w:tmpl w:val="5CE08F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30E75"/>
    <w:multiLevelType w:val="hybridMultilevel"/>
    <w:tmpl w:val="9A5C55D4"/>
    <w:lvl w:ilvl="0" w:tplc="1D9E86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6DA10304"/>
    <w:multiLevelType w:val="hybridMultilevel"/>
    <w:tmpl w:val="A4667672"/>
    <w:lvl w:ilvl="0" w:tplc="7804AB9E">
      <w:numFmt w:val="bullet"/>
      <w:lvlText w:val=""/>
      <w:lvlJc w:val="left"/>
      <w:pPr>
        <w:ind w:left="6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844540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340C0B58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759A09BA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8A5E9E8A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7FF2C57A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AEAC1B6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1A9E6400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EA14BE1C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2">
    <w:nsid w:val="74A36604"/>
    <w:multiLevelType w:val="multilevel"/>
    <w:tmpl w:val="C3D67B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FB92572"/>
    <w:multiLevelType w:val="hybridMultilevel"/>
    <w:tmpl w:val="2E583502"/>
    <w:lvl w:ilvl="0" w:tplc="67E08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C8"/>
    <w:rsid w:val="00005221"/>
    <w:rsid w:val="000167AD"/>
    <w:rsid w:val="000337C2"/>
    <w:rsid w:val="0003408E"/>
    <w:rsid w:val="00037898"/>
    <w:rsid w:val="00043FE3"/>
    <w:rsid w:val="000448C4"/>
    <w:rsid w:val="000975E5"/>
    <w:rsid w:val="000D0D9C"/>
    <w:rsid w:val="000D1685"/>
    <w:rsid w:val="000E55C8"/>
    <w:rsid w:val="000F2CA5"/>
    <w:rsid w:val="00121559"/>
    <w:rsid w:val="001269DB"/>
    <w:rsid w:val="00182317"/>
    <w:rsid w:val="00191CDE"/>
    <w:rsid w:val="00193647"/>
    <w:rsid w:val="00197060"/>
    <w:rsid w:val="001A66D9"/>
    <w:rsid w:val="001C37DF"/>
    <w:rsid w:val="001D1F03"/>
    <w:rsid w:val="00217B97"/>
    <w:rsid w:val="002470D3"/>
    <w:rsid w:val="00266439"/>
    <w:rsid w:val="00286719"/>
    <w:rsid w:val="002931BB"/>
    <w:rsid w:val="00297138"/>
    <w:rsid w:val="002C352A"/>
    <w:rsid w:val="002D6A9A"/>
    <w:rsid w:val="002E037C"/>
    <w:rsid w:val="002F1318"/>
    <w:rsid w:val="002F1CF6"/>
    <w:rsid w:val="002F6F3E"/>
    <w:rsid w:val="003022F1"/>
    <w:rsid w:val="00303166"/>
    <w:rsid w:val="00303C5E"/>
    <w:rsid w:val="00320F52"/>
    <w:rsid w:val="0032233D"/>
    <w:rsid w:val="00327F9B"/>
    <w:rsid w:val="0033074F"/>
    <w:rsid w:val="0033596F"/>
    <w:rsid w:val="00341EDA"/>
    <w:rsid w:val="00375020"/>
    <w:rsid w:val="00377F44"/>
    <w:rsid w:val="003806F7"/>
    <w:rsid w:val="00387708"/>
    <w:rsid w:val="003901DA"/>
    <w:rsid w:val="003C54B6"/>
    <w:rsid w:val="003C6F99"/>
    <w:rsid w:val="003D10E6"/>
    <w:rsid w:val="003E1004"/>
    <w:rsid w:val="003E1FAE"/>
    <w:rsid w:val="003F18EB"/>
    <w:rsid w:val="003F7829"/>
    <w:rsid w:val="00403B8D"/>
    <w:rsid w:val="00411070"/>
    <w:rsid w:val="00461151"/>
    <w:rsid w:val="00463BFF"/>
    <w:rsid w:val="00494414"/>
    <w:rsid w:val="004944BB"/>
    <w:rsid w:val="004A01FF"/>
    <w:rsid w:val="004A7C13"/>
    <w:rsid w:val="004B5A20"/>
    <w:rsid w:val="004C3E1B"/>
    <w:rsid w:val="004E4139"/>
    <w:rsid w:val="00511596"/>
    <w:rsid w:val="005406C2"/>
    <w:rsid w:val="00544946"/>
    <w:rsid w:val="00545C0C"/>
    <w:rsid w:val="00563AFF"/>
    <w:rsid w:val="00576CE8"/>
    <w:rsid w:val="00577DBC"/>
    <w:rsid w:val="0058672E"/>
    <w:rsid w:val="005867D6"/>
    <w:rsid w:val="005957CF"/>
    <w:rsid w:val="005B292E"/>
    <w:rsid w:val="005C3E77"/>
    <w:rsid w:val="005E23C6"/>
    <w:rsid w:val="005F1F3F"/>
    <w:rsid w:val="006151C1"/>
    <w:rsid w:val="00627C55"/>
    <w:rsid w:val="006451FD"/>
    <w:rsid w:val="00652F00"/>
    <w:rsid w:val="00655573"/>
    <w:rsid w:val="00656C89"/>
    <w:rsid w:val="006A40EF"/>
    <w:rsid w:val="006B0EB2"/>
    <w:rsid w:val="006B2A39"/>
    <w:rsid w:val="006B35E5"/>
    <w:rsid w:val="006F51AF"/>
    <w:rsid w:val="006F795B"/>
    <w:rsid w:val="00725259"/>
    <w:rsid w:val="007274A8"/>
    <w:rsid w:val="00762A95"/>
    <w:rsid w:val="007813CF"/>
    <w:rsid w:val="00797507"/>
    <w:rsid w:val="007C21F7"/>
    <w:rsid w:val="007E6CA3"/>
    <w:rsid w:val="0080756A"/>
    <w:rsid w:val="00810D81"/>
    <w:rsid w:val="00815047"/>
    <w:rsid w:val="00844FB9"/>
    <w:rsid w:val="008540DF"/>
    <w:rsid w:val="00870114"/>
    <w:rsid w:val="00883DCE"/>
    <w:rsid w:val="00891AB4"/>
    <w:rsid w:val="008A04BD"/>
    <w:rsid w:val="008A3D19"/>
    <w:rsid w:val="008A4041"/>
    <w:rsid w:val="008E4D99"/>
    <w:rsid w:val="008E604D"/>
    <w:rsid w:val="00915720"/>
    <w:rsid w:val="00930325"/>
    <w:rsid w:val="00952014"/>
    <w:rsid w:val="00963899"/>
    <w:rsid w:val="00980CA4"/>
    <w:rsid w:val="00A04BDC"/>
    <w:rsid w:val="00A21CB2"/>
    <w:rsid w:val="00A35195"/>
    <w:rsid w:val="00A85C49"/>
    <w:rsid w:val="00A936D6"/>
    <w:rsid w:val="00A93FE9"/>
    <w:rsid w:val="00A97F7D"/>
    <w:rsid w:val="00AA5A35"/>
    <w:rsid w:val="00AB57BC"/>
    <w:rsid w:val="00AD0455"/>
    <w:rsid w:val="00AD0C7A"/>
    <w:rsid w:val="00AD0EC2"/>
    <w:rsid w:val="00AD7659"/>
    <w:rsid w:val="00AE2E1A"/>
    <w:rsid w:val="00B142AB"/>
    <w:rsid w:val="00B57188"/>
    <w:rsid w:val="00B6528F"/>
    <w:rsid w:val="00B66A06"/>
    <w:rsid w:val="00B72002"/>
    <w:rsid w:val="00BA347C"/>
    <w:rsid w:val="00BA6825"/>
    <w:rsid w:val="00BB3896"/>
    <w:rsid w:val="00BE0D10"/>
    <w:rsid w:val="00BE6491"/>
    <w:rsid w:val="00BF28E5"/>
    <w:rsid w:val="00C06494"/>
    <w:rsid w:val="00C120BB"/>
    <w:rsid w:val="00C2543B"/>
    <w:rsid w:val="00C25D11"/>
    <w:rsid w:val="00C377D9"/>
    <w:rsid w:val="00C43BBF"/>
    <w:rsid w:val="00C50565"/>
    <w:rsid w:val="00C7713B"/>
    <w:rsid w:val="00C84558"/>
    <w:rsid w:val="00CA77E7"/>
    <w:rsid w:val="00CC6D9A"/>
    <w:rsid w:val="00CD0ECA"/>
    <w:rsid w:val="00D16F49"/>
    <w:rsid w:val="00D41C97"/>
    <w:rsid w:val="00D555A9"/>
    <w:rsid w:val="00D74FC0"/>
    <w:rsid w:val="00D808CB"/>
    <w:rsid w:val="00D8718B"/>
    <w:rsid w:val="00D92E49"/>
    <w:rsid w:val="00DB26BA"/>
    <w:rsid w:val="00DB6EB2"/>
    <w:rsid w:val="00DE3711"/>
    <w:rsid w:val="00DE58B8"/>
    <w:rsid w:val="00DE6EAD"/>
    <w:rsid w:val="00DE7EA6"/>
    <w:rsid w:val="00E15738"/>
    <w:rsid w:val="00E23782"/>
    <w:rsid w:val="00E43586"/>
    <w:rsid w:val="00E63A02"/>
    <w:rsid w:val="00F05F46"/>
    <w:rsid w:val="00F13A01"/>
    <w:rsid w:val="00F2349E"/>
    <w:rsid w:val="00F32D15"/>
    <w:rsid w:val="00F6072C"/>
    <w:rsid w:val="00F64A51"/>
    <w:rsid w:val="00F67452"/>
    <w:rsid w:val="00F8191C"/>
    <w:rsid w:val="00F97FCA"/>
    <w:rsid w:val="00FA43AF"/>
    <w:rsid w:val="00FA5978"/>
    <w:rsid w:val="00FB763B"/>
    <w:rsid w:val="00FD37B5"/>
    <w:rsid w:val="00FE004F"/>
    <w:rsid w:val="00FE46CB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7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5"/>
  </w:style>
  <w:style w:type="paragraph" w:styleId="1">
    <w:name w:val="heading 1"/>
    <w:basedOn w:val="a"/>
    <w:next w:val="a"/>
    <w:link w:val="10"/>
    <w:uiPriority w:val="9"/>
    <w:qFormat/>
    <w:rsid w:val="00DB6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7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5C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297138"/>
    <w:pPr>
      <w:ind w:left="720"/>
      <w:contextualSpacing/>
    </w:pPr>
  </w:style>
  <w:style w:type="character" w:customStyle="1" w:styleId="markedcontent">
    <w:name w:val="markedcontent"/>
    <w:basedOn w:val="a0"/>
    <w:rsid w:val="007274A8"/>
  </w:style>
  <w:style w:type="paragraph" w:styleId="a6">
    <w:name w:val="Balloon Text"/>
    <w:basedOn w:val="a"/>
    <w:link w:val="a7"/>
    <w:uiPriority w:val="99"/>
    <w:semiHidden/>
    <w:unhideWhenUsed/>
    <w:rsid w:val="0072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4A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A85C49"/>
    <w:rPr>
      <w:i/>
      <w:iCs/>
    </w:rPr>
  </w:style>
  <w:style w:type="paragraph" w:styleId="a9">
    <w:name w:val="Normal (Web)"/>
    <w:basedOn w:val="a"/>
    <w:uiPriority w:val="99"/>
    <w:unhideWhenUsed/>
    <w:rsid w:val="0021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B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footnote text"/>
    <w:basedOn w:val="a"/>
    <w:link w:val="ab"/>
    <w:uiPriority w:val="99"/>
    <w:unhideWhenUsed/>
    <w:rsid w:val="00F13A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13A01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F13A01"/>
    <w:rPr>
      <w:vertAlign w:val="superscript"/>
    </w:rPr>
  </w:style>
  <w:style w:type="table" w:styleId="ad">
    <w:name w:val="Table Grid"/>
    <w:basedOn w:val="a1"/>
    <w:uiPriority w:val="59"/>
    <w:rsid w:val="00F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B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2A39"/>
  </w:style>
  <w:style w:type="paragraph" w:styleId="af0">
    <w:name w:val="footer"/>
    <w:basedOn w:val="a"/>
    <w:link w:val="af1"/>
    <w:uiPriority w:val="99"/>
    <w:unhideWhenUsed/>
    <w:rsid w:val="006B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2A39"/>
  </w:style>
  <w:style w:type="table" w:customStyle="1" w:styleId="TableNormal">
    <w:name w:val="Table Normal"/>
    <w:uiPriority w:val="2"/>
    <w:semiHidden/>
    <w:unhideWhenUsed/>
    <w:qFormat/>
    <w:rsid w:val="00FD37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3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Body Text"/>
    <w:basedOn w:val="a"/>
    <w:link w:val="af3"/>
    <w:uiPriority w:val="1"/>
    <w:qFormat/>
    <w:rsid w:val="00FD37B5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FD37B5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3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6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Абзац списка Знак"/>
    <w:link w:val="a4"/>
    <w:uiPriority w:val="1"/>
    <w:locked/>
    <w:rsid w:val="005E23C6"/>
  </w:style>
  <w:style w:type="character" w:customStyle="1" w:styleId="af4">
    <w:name w:val="Символ сноски"/>
    <w:rsid w:val="0058672E"/>
  </w:style>
  <w:style w:type="paragraph" w:customStyle="1" w:styleId="af5">
    <w:name w:val="Содержимое таблицы"/>
    <w:basedOn w:val="a"/>
    <w:rsid w:val="0058672E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58672E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5"/>
  </w:style>
  <w:style w:type="paragraph" w:styleId="1">
    <w:name w:val="heading 1"/>
    <w:basedOn w:val="a"/>
    <w:next w:val="a"/>
    <w:link w:val="10"/>
    <w:uiPriority w:val="9"/>
    <w:qFormat/>
    <w:rsid w:val="00DB6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7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5C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297138"/>
    <w:pPr>
      <w:ind w:left="720"/>
      <w:contextualSpacing/>
    </w:pPr>
  </w:style>
  <w:style w:type="character" w:customStyle="1" w:styleId="markedcontent">
    <w:name w:val="markedcontent"/>
    <w:basedOn w:val="a0"/>
    <w:rsid w:val="007274A8"/>
  </w:style>
  <w:style w:type="paragraph" w:styleId="a6">
    <w:name w:val="Balloon Text"/>
    <w:basedOn w:val="a"/>
    <w:link w:val="a7"/>
    <w:uiPriority w:val="99"/>
    <w:semiHidden/>
    <w:unhideWhenUsed/>
    <w:rsid w:val="0072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4A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A85C49"/>
    <w:rPr>
      <w:i/>
      <w:iCs/>
    </w:rPr>
  </w:style>
  <w:style w:type="paragraph" w:styleId="a9">
    <w:name w:val="Normal (Web)"/>
    <w:basedOn w:val="a"/>
    <w:uiPriority w:val="99"/>
    <w:unhideWhenUsed/>
    <w:rsid w:val="0021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B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footnote text"/>
    <w:basedOn w:val="a"/>
    <w:link w:val="ab"/>
    <w:uiPriority w:val="99"/>
    <w:unhideWhenUsed/>
    <w:rsid w:val="00F13A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13A01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F13A01"/>
    <w:rPr>
      <w:vertAlign w:val="superscript"/>
    </w:rPr>
  </w:style>
  <w:style w:type="table" w:styleId="ad">
    <w:name w:val="Table Grid"/>
    <w:basedOn w:val="a1"/>
    <w:uiPriority w:val="59"/>
    <w:rsid w:val="00F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B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2A39"/>
  </w:style>
  <w:style w:type="paragraph" w:styleId="af0">
    <w:name w:val="footer"/>
    <w:basedOn w:val="a"/>
    <w:link w:val="af1"/>
    <w:uiPriority w:val="99"/>
    <w:unhideWhenUsed/>
    <w:rsid w:val="006B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2A39"/>
  </w:style>
  <w:style w:type="table" w:customStyle="1" w:styleId="TableNormal">
    <w:name w:val="Table Normal"/>
    <w:uiPriority w:val="2"/>
    <w:semiHidden/>
    <w:unhideWhenUsed/>
    <w:qFormat/>
    <w:rsid w:val="00FD37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3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Body Text"/>
    <w:basedOn w:val="a"/>
    <w:link w:val="af3"/>
    <w:uiPriority w:val="1"/>
    <w:qFormat/>
    <w:rsid w:val="00FD37B5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FD37B5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3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6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Абзац списка Знак"/>
    <w:link w:val="a4"/>
    <w:uiPriority w:val="1"/>
    <w:locked/>
    <w:rsid w:val="005E23C6"/>
  </w:style>
  <w:style w:type="character" w:customStyle="1" w:styleId="af4">
    <w:name w:val="Символ сноски"/>
    <w:rsid w:val="0058672E"/>
  </w:style>
  <w:style w:type="paragraph" w:customStyle="1" w:styleId="af5">
    <w:name w:val="Содержимое таблицы"/>
    <w:basedOn w:val="a"/>
    <w:rsid w:val="0058672E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58672E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kuipt.yaroslavl@yarregion.ru" TargetMode="External"/><Relationship Id="rId18" Type="http://schemas.openxmlformats.org/officeDocument/2006/relationships/hyperlink" Target="http://moodle.ytuipt.ru/" TargetMode="External"/><Relationship Id="rId26" Type="http://schemas.openxmlformats.org/officeDocument/2006/relationships/hyperlink" Target="mailto:dist-yakuipt@yandex.ru" TargetMode="External"/><Relationship Id="rId39" Type="http://schemas.openxmlformats.org/officeDocument/2006/relationships/hyperlink" Target="https://v8.1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yakuipt.ru/" TargetMode="External"/><Relationship Id="rId34" Type="http://schemas.openxmlformats.org/officeDocument/2006/relationships/hyperlink" Target="http://www.ytuipt.ru/o-tehnikume/mediacentr" TargetMode="External"/><Relationship Id="rId42" Type="http://schemas.openxmlformats.org/officeDocument/2006/relationships/hyperlink" Target="http://fcior.edu.ru/" TargetMode="External"/><Relationship Id="rId47" Type="http://schemas.openxmlformats.org/officeDocument/2006/relationships/hyperlink" Target="https://interneturok.ru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tuipt.ru/" TargetMode="External"/><Relationship Id="rId17" Type="http://schemas.openxmlformats.org/officeDocument/2006/relationships/hyperlink" Target="https://vk.com/club217513808" TargetMode="External"/><Relationship Id="rId25" Type="http://schemas.openxmlformats.org/officeDocument/2006/relationships/hyperlink" Target="http://academia-library.ru/" TargetMode="External"/><Relationship Id="rId33" Type="http://schemas.openxmlformats.org/officeDocument/2006/relationships/hyperlink" Target="http://www.ytuipt.ru/distancionnoe-obuchenie" TargetMode="External"/><Relationship Id="rId38" Type="http://schemas.openxmlformats.org/officeDocument/2006/relationships/hyperlink" Target="https://www.informio.ru/" TargetMode="External"/><Relationship Id="rId46" Type="http://schemas.openxmlformats.org/officeDocument/2006/relationships/hyperlink" Target="https://do2.rcoko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ykuipt" TargetMode="External"/><Relationship Id="rId20" Type="http://schemas.openxmlformats.org/officeDocument/2006/relationships/hyperlink" Target="http://www.ytuipt.ru/" TargetMode="External"/><Relationship Id="rId29" Type="http://schemas.openxmlformats.org/officeDocument/2006/relationships/hyperlink" Target="https://cloud.mail.ru/home" TargetMode="External"/><Relationship Id="rId41" Type="http://schemas.openxmlformats.org/officeDocument/2006/relationships/hyperlink" Target="https://spo.mosmet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2.10/institute/innovation/?o=6&amp;ot=d&amp;" TargetMode="External"/><Relationship Id="rId24" Type="http://schemas.openxmlformats.org/officeDocument/2006/relationships/hyperlink" Target="http://urait.ru/" TargetMode="External"/><Relationship Id="rId32" Type="http://schemas.openxmlformats.org/officeDocument/2006/relationships/hyperlink" Target="https://webinar.ru/" TargetMode="External"/><Relationship Id="rId37" Type="http://schemas.openxmlformats.org/officeDocument/2006/relationships/hyperlink" Target="https://www.garant.ru/" TargetMode="External"/><Relationship Id="rId40" Type="http://schemas.openxmlformats.org/officeDocument/2006/relationships/hyperlink" Target="https://hypermethod.ru/ru/info/eAuthor_Cloud" TargetMode="External"/><Relationship Id="rId45" Type="http://schemas.openxmlformats.org/officeDocument/2006/relationships/hyperlink" Target="https://edu.sirius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st-yakuipt@yandex.ru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s://e.mail.ru/compose/?mailto=mailto%3aykuipt%40internet.ru" TargetMode="External"/><Relationship Id="rId36" Type="http://schemas.openxmlformats.org/officeDocument/2006/relationships/hyperlink" Target="https://www.consultant.ru/edu/" TargetMode="External"/><Relationship Id="rId49" Type="http://schemas.openxmlformats.org/officeDocument/2006/relationships/hyperlink" Target="https://prof-sferum.ru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dist-yakuipt@yandex.ru" TargetMode="External"/><Relationship Id="rId31" Type="http://schemas.openxmlformats.org/officeDocument/2006/relationships/hyperlink" Target="https://vk.com/club217513808" TargetMode="External"/><Relationship Id="rId44" Type="http://schemas.openxmlformats.org/officeDocument/2006/relationships/hyperlink" Target="https://uchebnik.mos.ru/catalog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v_IV@mail.ru" TargetMode="External"/><Relationship Id="rId14" Type="http://schemas.openxmlformats.org/officeDocument/2006/relationships/hyperlink" Target="mailto:ykuipt.yaroslavl@yarregion.ru" TargetMode="External"/><Relationship Id="rId22" Type="http://schemas.openxmlformats.org/officeDocument/2006/relationships/hyperlink" Target="https://my.dnevnik76.ru/" TargetMode="External"/><Relationship Id="rId27" Type="http://schemas.openxmlformats.org/officeDocument/2006/relationships/hyperlink" Target="https://disk.yandex.ru/client/disk" TargetMode="External"/><Relationship Id="rId30" Type="http://schemas.openxmlformats.org/officeDocument/2006/relationships/hyperlink" Target="http://rutube.ru/channel/7609064" TargetMode="External"/><Relationship Id="rId35" Type="http://schemas.openxmlformats.org/officeDocument/2006/relationships/hyperlink" Target="https://www.consultant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www.yaklass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23AF-B1B9-4608-ADE7-42DECC1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а А.Е.</dc:creator>
  <cp:lastModifiedBy>Evgenij Ivanov</cp:lastModifiedBy>
  <cp:revision>3</cp:revision>
  <cp:lastPrinted>2024-05-13T08:07:00Z</cp:lastPrinted>
  <dcterms:created xsi:type="dcterms:W3CDTF">2024-06-18T07:49:00Z</dcterms:created>
  <dcterms:modified xsi:type="dcterms:W3CDTF">2024-06-19T06:15:00Z</dcterms:modified>
</cp:coreProperties>
</file>